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bookmarkStart w:id="0" w:name="_GoBack" w:displacedByCustomXml="next"/>
    <w:bookmarkEnd w:id="0" w:displacedByCustomXml="next"/>
    <w:sdt>
      <w:sdtPr>
        <w:rPr>
          <w:color w:val="323E4F" w:themeColor="text2" w:themeShade="BF"/>
        </w:rPr>
        <w:id w:val="187487411"/>
        <w:docPartObj>
          <w:docPartGallery w:val="Cover Pages"/>
          <w:docPartUnique/>
        </w:docPartObj>
      </w:sdtPr>
      <w:sdtEndPr>
        <w:rPr>
          <w:rFonts w:asciiTheme="majorHAnsi" w:eastAsiaTheme="majorEastAsia" w:hAnsiTheme="majorHAnsi" w:cstheme="majorBidi"/>
          <w:b/>
          <w:sz w:val="32"/>
          <w:szCs w:val="32"/>
        </w:rPr>
      </w:sdtEndPr>
      <w:sdtContent>
        <w:p w:rsidR="00614CAE" w:rsidRPr="00866AA9" w:rsidRDefault="00866AA9" w:rsidP="00866AA9">
          <w:pPr>
            <w:rPr>
              <w:rFonts w:asciiTheme="majorHAnsi" w:eastAsiaTheme="majorEastAsia" w:hAnsiTheme="majorHAnsi" w:cstheme="majorBidi"/>
              <w:b/>
              <w:color w:val="323E4F" w:themeColor="text2" w:themeShade="BF"/>
              <w:sz w:val="32"/>
              <w:szCs w:val="32"/>
            </w:rPr>
          </w:pPr>
          <w:r>
            <w:rPr>
              <w:noProof/>
              <w:lang w:eastAsia="es-PE"/>
            </w:rPr>
            <w:drawing>
              <wp:anchor distT="0" distB="0" distL="114300" distR="114300" simplePos="0" relativeHeight="251710464" behindDoc="0" locked="0" layoutInCell="1" allowOverlap="1">
                <wp:simplePos x="0" y="0"/>
                <wp:positionH relativeFrom="margin">
                  <wp:posOffset>-746760</wp:posOffset>
                </wp:positionH>
                <wp:positionV relativeFrom="paragraph">
                  <wp:posOffset>4445</wp:posOffset>
                </wp:positionV>
                <wp:extent cx="6896100" cy="38760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0" cy="3876040"/>
                        </a:xfrm>
                        <a:prstGeom prst="rect">
                          <a:avLst/>
                        </a:prstGeom>
                      </pic:spPr>
                    </pic:pic>
                  </a:graphicData>
                </a:graphic>
                <wp14:sizeRelH relativeFrom="page">
                  <wp14:pctWidth>0</wp14:pctWidth>
                </wp14:sizeRelH>
                <wp14:sizeRelV relativeFrom="page">
                  <wp14:pctHeight>0</wp14:pctHeight>
                </wp14:sizeRelV>
              </wp:anchor>
            </w:drawing>
          </w:r>
          <w:r w:rsidR="0045390A" w:rsidRPr="0045390A">
            <w:rPr>
              <w:rFonts w:ascii="Times New Roman" w:hAnsi="Times New Roman" w:cs="Times New Roman"/>
              <w:b/>
              <w:noProof/>
              <w:color w:val="323E4F" w:themeColor="text2" w:themeShade="BF"/>
              <w:sz w:val="40"/>
              <w:szCs w:val="40"/>
              <w:lang w:eastAsia="es-PE"/>
            </w:rPr>
            <w:drawing>
              <wp:anchor distT="0" distB="0" distL="114300" distR="114300" simplePos="0" relativeHeight="251699200" behindDoc="1" locked="0" layoutInCell="1" allowOverlap="1" wp14:anchorId="2BF2A8D6" wp14:editId="1743E02D">
                <wp:simplePos x="0" y="0"/>
                <wp:positionH relativeFrom="margin">
                  <wp:posOffset>1840865</wp:posOffset>
                </wp:positionH>
                <wp:positionV relativeFrom="paragraph">
                  <wp:posOffset>4027805</wp:posOffset>
                </wp:positionV>
                <wp:extent cx="1752600" cy="1752600"/>
                <wp:effectExtent l="0" t="0" r="0" b="0"/>
                <wp:wrapTopAndBottom/>
                <wp:docPr id="19" name="Imagen 19" descr="D:\Diseños Gomez\SYNAPSE COIN\SYP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eños Gomez\SYNAPSE COIN\SYP 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sdtContent>
    </w:sdt>
    <w:p w:rsidR="00AE4621" w:rsidRPr="00403FD2" w:rsidRDefault="00AE4621" w:rsidP="00866AA9">
      <w:pPr>
        <w:spacing w:line="360" w:lineRule="auto"/>
        <w:jc w:val="center"/>
        <w:rPr>
          <w:rFonts w:ascii="Times New Roman" w:hAnsi="Times New Roman" w:cs="Times New Roman"/>
          <w:b/>
          <w:sz w:val="40"/>
          <w:szCs w:val="40"/>
          <w:u w:val="single"/>
        </w:rPr>
      </w:pPr>
      <w:r w:rsidRPr="00403FD2">
        <w:rPr>
          <w:rFonts w:ascii="Times New Roman" w:hAnsi="Times New Roman" w:cs="Times New Roman"/>
          <w:b/>
          <w:sz w:val="40"/>
          <w:szCs w:val="40"/>
          <w:u w:val="single"/>
        </w:rPr>
        <w:t>Synapsecoinicomail.com</w:t>
      </w:r>
      <w:r w:rsidR="0045390A" w:rsidRPr="00403FD2">
        <w:rPr>
          <w:rFonts w:ascii="Times New Roman" w:hAnsi="Times New Roman" w:cs="Times New Roman"/>
          <w:b/>
          <w:noProof/>
          <w:sz w:val="40"/>
          <w:szCs w:val="40"/>
          <w:lang w:eastAsia="es-PE"/>
        </w:rPr>
        <w:drawing>
          <wp:anchor distT="0" distB="0" distL="114300" distR="114300" simplePos="0" relativeHeight="251666432" behindDoc="1" locked="0" layoutInCell="1" allowOverlap="1" wp14:anchorId="578E27C9" wp14:editId="03993C5D">
            <wp:simplePos x="0" y="0"/>
            <wp:positionH relativeFrom="margin">
              <wp:align>left</wp:align>
            </wp:positionH>
            <wp:positionV relativeFrom="paragraph">
              <wp:posOffset>278765</wp:posOffset>
            </wp:positionV>
            <wp:extent cx="641350" cy="652145"/>
            <wp:effectExtent l="0" t="0" r="6350" b="0"/>
            <wp:wrapTight wrapText="bothSides">
              <wp:wrapPolygon edited="0">
                <wp:start x="7699" y="631"/>
                <wp:lineTo x="4491" y="3155"/>
                <wp:lineTo x="1925" y="8833"/>
                <wp:lineTo x="1925" y="13881"/>
                <wp:lineTo x="7057" y="18298"/>
                <wp:lineTo x="8982" y="19560"/>
                <wp:lineTo x="14115" y="19560"/>
                <wp:lineTo x="21172" y="13250"/>
                <wp:lineTo x="21172" y="8203"/>
                <wp:lineTo x="18606" y="4417"/>
                <wp:lineTo x="15398" y="631"/>
                <wp:lineTo x="7699" y="63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r-social-media-circular-logo-collection_1361-349.jpg"/>
                    <pic:cNvPicPr/>
                  </pic:nvPicPr>
                  <pic:blipFill rotWithShape="1">
                    <a:blip r:embed="rId10">
                      <a:extLst>
                        <a:ext uri="{28A0092B-C50C-407E-A947-70E740481C1C}">
                          <a14:useLocalDpi xmlns:a14="http://schemas.microsoft.com/office/drawing/2010/main" val="0"/>
                        </a:ext>
                      </a:extLst>
                    </a:blip>
                    <a:srcRect l="48122" t="53914" r="15372" b="8972"/>
                    <a:stretch/>
                  </pic:blipFill>
                  <pic:spPr bwMode="auto">
                    <a:xfrm>
                      <a:off x="0" y="0"/>
                      <a:ext cx="641350" cy="65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FD2">
        <w:rPr>
          <w:noProof/>
          <w:lang w:eastAsia="es-PE"/>
        </w:rPr>
        <mc:AlternateContent>
          <mc:Choice Requires="wps">
            <w:drawing>
              <wp:anchor distT="0" distB="0" distL="114300" distR="114300" simplePos="0" relativeHeight="251669504" behindDoc="0" locked="0" layoutInCell="1" allowOverlap="1" wp14:anchorId="28AD764E" wp14:editId="21A062DB">
                <wp:simplePos x="0" y="0"/>
                <wp:positionH relativeFrom="margin">
                  <wp:posOffset>697865</wp:posOffset>
                </wp:positionH>
                <wp:positionV relativeFrom="paragraph">
                  <wp:posOffset>407670</wp:posOffset>
                </wp:positionV>
                <wp:extent cx="5403272" cy="3937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5403272" cy="393700"/>
                        </a:xfrm>
                        <a:prstGeom prst="rect">
                          <a:avLst/>
                        </a:prstGeom>
                        <a:noFill/>
                        <a:ln>
                          <a:noFill/>
                        </a:ln>
                        <a:effectLst/>
                      </wps:spPr>
                      <wps:txbx>
                        <w:txbxContent>
                          <w:p w:rsidR="00AE4621" w:rsidRPr="00866AA9" w:rsidRDefault="00AE4621" w:rsidP="00AE4621">
                            <w:pPr>
                              <w:spacing w:line="360" w:lineRule="auto"/>
                              <w:rPr>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AA9">
                              <w:rPr>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Synapse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764E" id="_x0000_t202" coordsize="21600,21600" o:spt="202" path="m,l,21600r21600,l21600,xe">
                <v:stroke joinstyle="miter"/>
                <v:path gradientshapeok="t" o:connecttype="rect"/>
              </v:shapetype>
              <v:shape id="Cuadro de texto 15" o:spid="_x0000_s1026" type="#_x0000_t202" style="position:absolute;left:0;text-align:left;margin-left:54.95pt;margin-top:32.1pt;width:425.45pt;height: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" filled="f" stroked="f">
                <v:textbox>
                  <w:txbxContent>
                    <w:p w:rsidR="00AE4621" w:rsidRPr="00866AA9" w:rsidRDefault="00AE4621" w:rsidP="00AE4621">
                      <w:pPr>
                        <w:spacing w:line="360" w:lineRule="auto"/>
                        <w:rPr>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AA9">
                        <w:rPr>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Synapsecoins</w:t>
                      </w:r>
                    </w:p>
                  </w:txbxContent>
                </v:textbox>
                <w10:wrap anchorx="margin"/>
              </v:shape>
            </w:pict>
          </mc:Fallback>
        </mc:AlternateContent>
      </w:r>
    </w:p>
    <w:p w:rsidR="00AE4621" w:rsidRPr="00403FD2" w:rsidRDefault="0045390A" w:rsidP="00AE4621">
      <w:pPr>
        <w:spacing w:line="360" w:lineRule="auto"/>
        <w:rPr>
          <w:rFonts w:ascii="Times New Roman" w:hAnsi="Times New Roman" w:cs="Times New Roman"/>
          <w:b/>
          <w:sz w:val="40"/>
          <w:szCs w:val="40"/>
        </w:rPr>
      </w:pPr>
      <w:r w:rsidRPr="00403FD2">
        <w:rPr>
          <w:rFonts w:ascii="Times New Roman" w:hAnsi="Times New Roman" w:cs="Times New Roman"/>
          <w:b/>
          <w:noProof/>
          <w:sz w:val="40"/>
          <w:szCs w:val="40"/>
          <w:lang w:eastAsia="es-PE"/>
        </w:rPr>
        <w:drawing>
          <wp:anchor distT="0" distB="0" distL="114300" distR="114300" simplePos="0" relativeHeight="251664384" behindDoc="1" locked="0" layoutInCell="1" allowOverlap="1" wp14:anchorId="4A20CEE6" wp14:editId="67AE1E40">
            <wp:simplePos x="0" y="0"/>
            <wp:positionH relativeFrom="margin">
              <wp:align>left</wp:align>
            </wp:positionH>
            <wp:positionV relativeFrom="paragraph">
              <wp:posOffset>474345</wp:posOffset>
            </wp:positionV>
            <wp:extent cx="690245" cy="668020"/>
            <wp:effectExtent l="0" t="0" r="0" b="0"/>
            <wp:wrapTight wrapText="bothSides">
              <wp:wrapPolygon edited="0">
                <wp:start x="6557" y="1232"/>
                <wp:lineTo x="3577" y="5544"/>
                <wp:lineTo x="1192" y="9856"/>
                <wp:lineTo x="1192" y="13551"/>
                <wp:lineTo x="7154" y="20327"/>
                <wp:lineTo x="14307" y="20327"/>
                <wp:lineTo x="20269" y="13551"/>
                <wp:lineTo x="20269" y="9240"/>
                <wp:lineTo x="17288" y="3696"/>
                <wp:lineTo x="14307" y="1232"/>
                <wp:lineTo x="6557" y="1232"/>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r-social-media-circular-logo-collection_1361-349.jpg"/>
                    <pic:cNvPicPr/>
                  </pic:nvPicPr>
                  <pic:blipFill rotWithShape="1">
                    <a:blip r:embed="rId10">
                      <a:extLst>
                        <a:ext uri="{28A0092B-C50C-407E-A947-70E740481C1C}">
                          <a14:useLocalDpi xmlns:a14="http://schemas.microsoft.com/office/drawing/2010/main" val="0"/>
                        </a:ext>
                      </a:extLst>
                    </a:blip>
                    <a:srcRect l="48702" t="17395" r="14185" b="46673"/>
                    <a:stretch/>
                  </pic:blipFill>
                  <pic:spPr bwMode="auto">
                    <a:xfrm>
                      <a:off x="0" y="0"/>
                      <a:ext cx="690245"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621" w:rsidRPr="00403FD2" w:rsidRDefault="00AE4621" w:rsidP="00AE4621">
      <w:pPr>
        <w:spacing w:line="360" w:lineRule="auto"/>
        <w:rPr>
          <w:rFonts w:ascii="Times New Roman" w:hAnsi="Times New Roman" w:cs="Times New Roman"/>
          <w:b/>
          <w:sz w:val="40"/>
          <w:szCs w:val="40"/>
        </w:rPr>
      </w:pPr>
      <w:r w:rsidRPr="00403FD2">
        <w:rPr>
          <w:noProof/>
          <w:lang w:eastAsia="es-PE"/>
        </w:rPr>
        <mc:AlternateContent>
          <mc:Choice Requires="wps">
            <w:drawing>
              <wp:anchor distT="0" distB="0" distL="114300" distR="114300" simplePos="0" relativeHeight="251668480" behindDoc="0" locked="0" layoutInCell="1" allowOverlap="1" wp14:anchorId="6293A0C8" wp14:editId="548C0D78">
                <wp:simplePos x="0" y="0"/>
                <wp:positionH relativeFrom="margin">
                  <wp:posOffset>692076</wp:posOffset>
                </wp:positionH>
                <wp:positionV relativeFrom="paragraph">
                  <wp:posOffset>17780</wp:posOffset>
                </wp:positionV>
                <wp:extent cx="5359400" cy="623454"/>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359400" cy="623454"/>
                        </a:xfrm>
                        <a:prstGeom prst="rect">
                          <a:avLst/>
                        </a:prstGeom>
                        <a:noFill/>
                        <a:ln>
                          <a:noFill/>
                        </a:ln>
                        <a:effectLst/>
                      </wps:spPr>
                      <wps:txbx>
                        <w:txbxContent>
                          <w:p w:rsidR="00AE4621" w:rsidRPr="00866AA9" w:rsidRDefault="00AE4621" w:rsidP="00AE4621">
                            <w:pPr>
                              <w:spacing w:line="360" w:lineRule="auto"/>
                              <w:rPr>
                                <w:rFonts w:ascii="Times New Roman" w:hAnsi="Times New Roman" w:cs="Times New Roman"/>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AA9">
                              <w:rPr>
                                <w:rFonts w:ascii="Times New Roman" w:hAnsi="Times New Roman" w:cs="Times New Roman"/>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cebook.com/synapsecoin.cry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A0C8" id="Cuadro de texto 14" o:spid="_x0000_s1027" type="#_x0000_t202" style="position:absolute;margin-left:54.5pt;margin-top:1.4pt;width:422pt;height:4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" filled="f" stroked="f">
                <v:textbox>
                  <w:txbxContent>
                    <w:p w:rsidR="00AE4621" w:rsidRPr="00866AA9" w:rsidRDefault="00AE4621" w:rsidP="00AE4621">
                      <w:pPr>
                        <w:spacing w:line="360" w:lineRule="auto"/>
                        <w:rPr>
                          <w:rFonts w:ascii="Times New Roman" w:hAnsi="Times New Roman" w:cs="Times New Roman"/>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AA9">
                        <w:rPr>
                          <w:rFonts w:ascii="Times New Roman" w:hAnsi="Times New Roman" w:cs="Times New Roman"/>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cebook.com/synapsecoin.crypto</w:t>
                      </w:r>
                    </w:p>
                  </w:txbxContent>
                </v:textbox>
                <w10:wrap anchorx="margin"/>
              </v:shape>
            </w:pict>
          </mc:Fallback>
        </mc:AlternateContent>
      </w:r>
    </w:p>
    <w:p w:rsidR="00AE4621" w:rsidRPr="00403FD2" w:rsidRDefault="0045390A" w:rsidP="00AE4621">
      <w:pPr>
        <w:spacing w:line="360" w:lineRule="auto"/>
        <w:rPr>
          <w:rFonts w:ascii="Times New Roman" w:hAnsi="Times New Roman" w:cs="Times New Roman"/>
          <w:b/>
          <w:sz w:val="40"/>
          <w:szCs w:val="40"/>
        </w:rPr>
      </w:pPr>
      <w:r w:rsidRPr="001A7F45">
        <w:rPr>
          <w:rFonts w:ascii="Times New Roman" w:hAnsi="Times New Roman" w:cs="Times New Roman"/>
          <w:b/>
          <w:noProof/>
          <w:color w:val="323E4F" w:themeColor="text2" w:themeShade="BF"/>
          <w:sz w:val="40"/>
          <w:szCs w:val="40"/>
          <w:lang w:eastAsia="es-PE"/>
        </w:rPr>
        <w:drawing>
          <wp:anchor distT="0" distB="0" distL="114300" distR="114300" simplePos="0" relativeHeight="251665408" behindDoc="1" locked="0" layoutInCell="1" allowOverlap="1" wp14:anchorId="29703DAF" wp14:editId="51FB2C01">
            <wp:simplePos x="0" y="0"/>
            <wp:positionH relativeFrom="margin">
              <wp:align>left</wp:align>
            </wp:positionH>
            <wp:positionV relativeFrom="paragraph">
              <wp:posOffset>194310</wp:posOffset>
            </wp:positionV>
            <wp:extent cx="708660" cy="676275"/>
            <wp:effectExtent l="0" t="0" r="0" b="0"/>
            <wp:wrapTight wrapText="bothSides">
              <wp:wrapPolygon edited="0">
                <wp:start x="8129" y="608"/>
                <wp:lineTo x="4645" y="3651"/>
                <wp:lineTo x="1742" y="7910"/>
                <wp:lineTo x="1742" y="13994"/>
                <wp:lineTo x="5806" y="18862"/>
                <wp:lineTo x="7548" y="20079"/>
                <wp:lineTo x="13935" y="20079"/>
                <wp:lineTo x="19742" y="12777"/>
                <wp:lineTo x="20323" y="9127"/>
                <wp:lineTo x="16258" y="3042"/>
                <wp:lineTo x="13355" y="608"/>
                <wp:lineTo x="8129" y="60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r-social-media-circular-logo-collection_1361-349.jpg"/>
                    <pic:cNvPicPr/>
                  </pic:nvPicPr>
                  <pic:blipFill rotWithShape="1">
                    <a:blip r:embed="rId10">
                      <a:extLst>
                        <a:ext uri="{28A0092B-C50C-407E-A947-70E740481C1C}">
                          <a14:useLocalDpi xmlns:a14="http://schemas.microsoft.com/office/drawing/2010/main" val="0"/>
                        </a:ext>
                      </a:extLst>
                    </a:blip>
                    <a:srcRect l="12761" t="17973" r="48983" b="45514"/>
                    <a:stretch/>
                  </pic:blipFill>
                  <pic:spPr bwMode="auto">
                    <a:xfrm>
                      <a:off x="0" y="0"/>
                      <a:ext cx="70866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621" w:rsidRPr="00403FD2">
        <w:rPr>
          <w:noProof/>
          <w:lang w:eastAsia="es-PE"/>
        </w:rPr>
        <mc:AlternateContent>
          <mc:Choice Requires="wps">
            <w:drawing>
              <wp:anchor distT="0" distB="0" distL="114300" distR="114300" simplePos="0" relativeHeight="251667456" behindDoc="0" locked="0" layoutInCell="1" allowOverlap="1" wp14:anchorId="2893BE6C" wp14:editId="46FD0C9A">
                <wp:simplePos x="0" y="0"/>
                <wp:positionH relativeFrom="margin">
                  <wp:posOffset>710565</wp:posOffset>
                </wp:positionH>
                <wp:positionV relativeFrom="paragraph">
                  <wp:posOffset>287020</wp:posOffset>
                </wp:positionV>
                <wp:extent cx="1828800" cy="4064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a:effectLst/>
                      </wps:spPr>
                      <wps:txbx>
                        <w:txbxContent>
                          <w:p w:rsidR="00AE4621" w:rsidRPr="00866AA9" w:rsidRDefault="00AE4621" w:rsidP="00AE4621">
                            <w:pPr>
                              <w:spacing w:line="360" w:lineRule="auto"/>
                              <w:jc w:val="center"/>
                              <w:rPr>
                                <w:rFonts w:ascii="Times New Roman" w:hAnsi="Times New Roman"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AA9">
                              <w:rPr>
                                <w:rFonts w:ascii="Times New Roman" w:hAnsi="Times New Roman"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nstagram.com/synapsecoin.cryp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3BE6C" id="Cuadro de texto 11" o:spid="_x0000_s1028" type="#_x0000_t202" style="position:absolute;margin-left:55.95pt;margin-top:22.6pt;width:2in;height:32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" filled="f" stroked="f">
                <v:textbox>
                  <w:txbxContent>
                    <w:p w:rsidR="00AE4621" w:rsidRPr="00866AA9" w:rsidRDefault="00AE4621" w:rsidP="00AE4621">
                      <w:pPr>
                        <w:spacing w:line="360" w:lineRule="auto"/>
                        <w:jc w:val="center"/>
                        <w:rPr>
                          <w:rFonts w:ascii="Times New Roman" w:hAnsi="Times New Roman"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AA9">
                        <w:rPr>
                          <w:rFonts w:ascii="Times New Roman" w:hAnsi="Times New Roman"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nstagram.com/synapsecoin.crypto/</w:t>
                      </w:r>
                    </w:p>
                  </w:txbxContent>
                </v:textbox>
                <w10:wrap anchorx="margin"/>
              </v:shape>
            </w:pict>
          </mc:Fallback>
        </mc:AlternateContent>
      </w:r>
    </w:p>
    <w:p w:rsidR="00AE4621" w:rsidRPr="001A7F45" w:rsidRDefault="00AE4621" w:rsidP="00AE4621">
      <w:pPr>
        <w:spacing w:line="360" w:lineRule="auto"/>
        <w:rPr>
          <w:rFonts w:ascii="Times New Roman" w:hAnsi="Times New Roman" w:cs="Times New Roman"/>
          <w:b/>
          <w:color w:val="323E4F" w:themeColor="text2" w:themeShade="BF"/>
          <w:sz w:val="40"/>
          <w:szCs w:val="40"/>
        </w:rPr>
      </w:pPr>
    </w:p>
    <w:p w:rsidR="00AE4621" w:rsidRPr="00505945" w:rsidRDefault="00505945" w:rsidP="00505945">
      <w:pPr>
        <w:spacing w:line="360" w:lineRule="auto"/>
        <w:jc w:val="center"/>
        <w:rPr>
          <w:rFonts w:ascii="Times New Roman" w:hAnsi="Times New Roman" w:cs="Times New Roman"/>
          <w:b/>
          <w:sz w:val="28"/>
          <w:szCs w:val="28"/>
        </w:rPr>
      </w:pPr>
      <w:r w:rsidRPr="00505945">
        <w:rPr>
          <w:noProof/>
          <w:sz w:val="28"/>
          <w:szCs w:val="28"/>
          <w:lang w:eastAsia="es-PE"/>
        </w:rPr>
        <w:lastRenderedPageBreak/>
        <mc:AlternateContent>
          <mc:Choice Requires="wpg">
            <w:drawing>
              <wp:anchor distT="0" distB="0" distL="114300" distR="114300" simplePos="0" relativeHeight="251701248" behindDoc="0" locked="0" layoutInCell="1" allowOverlap="1" wp14:anchorId="7AE4497C" wp14:editId="22E41B27">
                <wp:simplePos x="0" y="0"/>
                <wp:positionH relativeFrom="column">
                  <wp:posOffset>-194310</wp:posOffset>
                </wp:positionH>
                <wp:positionV relativeFrom="paragraph">
                  <wp:posOffset>242570</wp:posOffset>
                </wp:positionV>
                <wp:extent cx="6266180" cy="9210675"/>
                <wp:effectExtent l="57150" t="247650" r="0" b="276225"/>
                <wp:wrapNone/>
                <wp:docPr id="6" name="Grupo 6"/>
                <wp:cNvGraphicFramePr/>
                <a:graphic xmlns:a="http://schemas.openxmlformats.org/drawingml/2006/main">
                  <a:graphicData uri="http://schemas.microsoft.com/office/word/2010/wordprocessingGroup">
                    <wpg:wgp>
                      <wpg:cNvGrpSpPr/>
                      <wpg:grpSpPr>
                        <a:xfrm>
                          <a:off x="0" y="0"/>
                          <a:ext cx="6266180" cy="9210675"/>
                          <a:chOff x="0" y="0"/>
                          <a:chExt cx="6266265" cy="8885208"/>
                        </a:xfrm>
                      </wpg:grpSpPr>
                      <wps:wsp>
                        <wps:cNvPr id="20" name="Forma libre 20"/>
                        <wps:cNvSpPr/>
                        <wps:spPr>
                          <a:xfrm>
                            <a:off x="107004" y="0"/>
                            <a:ext cx="6159261" cy="8885208"/>
                          </a:xfrm>
                          <a:custGeom>
                            <a:avLst/>
                            <a:gdLst>
                              <a:gd name="connsiteX0" fmla="*/ 327889 w 6056510"/>
                              <a:gd name="connsiteY0" fmla="*/ 0 h 5969480"/>
                              <a:gd name="connsiteX1" fmla="*/ 5348463 w 6056510"/>
                              <a:gd name="connsiteY1" fmla="*/ 1052423 h 5969480"/>
                              <a:gd name="connsiteX2" fmla="*/ 465912 w 6056510"/>
                              <a:gd name="connsiteY2" fmla="*/ 2346385 h 5969480"/>
                              <a:gd name="connsiteX3" fmla="*/ 5900553 w 6056510"/>
                              <a:gd name="connsiteY3" fmla="*/ 3329797 h 5969480"/>
                              <a:gd name="connsiteX4" fmla="*/ 85 w 6056510"/>
                              <a:gd name="connsiteY4" fmla="*/ 4882551 h 5969480"/>
                              <a:gd name="connsiteX5" fmla="*/ 6055829 w 6056510"/>
                              <a:gd name="connsiteY5" fmla="*/ 5969480 h 596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6510" h="5969480">
                                <a:moveTo>
                                  <a:pt x="327889" y="0"/>
                                </a:moveTo>
                                <a:cubicBezTo>
                                  <a:pt x="2826674" y="330679"/>
                                  <a:pt x="5325459" y="661359"/>
                                  <a:pt x="5348463" y="1052423"/>
                                </a:cubicBezTo>
                                <a:cubicBezTo>
                                  <a:pt x="5371467" y="1443487"/>
                                  <a:pt x="373897" y="1966823"/>
                                  <a:pt x="465912" y="2346385"/>
                                </a:cubicBezTo>
                                <a:cubicBezTo>
                                  <a:pt x="557927" y="2725947"/>
                                  <a:pt x="5978191" y="2907103"/>
                                  <a:pt x="5900553" y="3329797"/>
                                </a:cubicBezTo>
                                <a:cubicBezTo>
                                  <a:pt x="5822915" y="3752491"/>
                                  <a:pt x="-25794" y="4442604"/>
                                  <a:pt x="85" y="4882551"/>
                                </a:cubicBezTo>
                                <a:cubicBezTo>
                                  <a:pt x="25964" y="5322498"/>
                                  <a:pt x="6130591" y="5368506"/>
                                  <a:pt x="6055829" y="5969480"/>
                                </a:cubicBezTo>
                              </a:path>
                            </a:pathLst>
                          </a:custGeom>
                          <a:noFill/>
                          <a:ln w="34925">
                            <a:solidFill>
                              <a:schemeClr val="accent5"/>
                            </a:solidFill>
                          </a:ln>
                          <a:effectLst>
                            <a:outerShdw blurRad="50800" dist="38100" dir="5400000" algn="t" rotWithShape="0">
                              <a:prstClr val="black">
                                <a:alpha val="40000"/>
                              </a:prst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o 22"/>
                        <wpg:cNvGrpSpPr/>
                        <wpg:grpSpPr>
                          <a:xfrm>
                            <a:off x="0" y="29183"/>
                            <a:ext cx="6265869" cy="8625840"/>
                            <a:chOff x="0" y="0"/>
                            <a:chExt cx="6265869" cy="8625840"/>
                          </a:xfrm>
                        </wpg:grpSpPr>
                        <wpg:grpSp>
                          <wpg:cNvPr id="24" name="Grupo 24"/>
                          <wpg:cNvGrpSpPr/>
                          <wpg:grpSpPr>
                            <a:xfrm>
                              <a:off x="0" y="0"/>
                              <a:ext cx="6265869" cy="8625840"/>
                              <a:chOff x="0" y="0"/>
                              <a:chExt cx="6265869" cy="8625840"/>
                            </a:xfrm>
                          </wpg:grpSpPr>
                          <wpg:grpSp>
                            <wpg:cNvPr id="25" name="Grupo 25"/>
                            <wpg:cNvGrpSpPr/>
                            <wpg:grpSpPr>
                              <a:xfrm>
                                <a:off x="107004" y="0"/>
                                <a:ext cx="6158865" cy="8625840"/>
                                <a:chOff x="0" y="0"/>
                                <a:chExt cx="6158865" cy="8625840"/>
                              </a:xfrm>
                            </wpg:grpSpPr>
                            <wpg:grpSp>
                              <wpg:cNvPr id="26" name="Grupo 26"/>
                              <wpg:cNvGrpSpPr/>
                              <wpg:grpSpPr>
                                <a:xfrm>
                                  <a:off x="0" y="0"/>
                                  <a:ext cx="6158865" cy="8625840"/>
                                  <a:chOff x="0" y="0"/>
                                  <a:chExt cx="6158865" cy="8625840"/>
                                </a:xfrm>
                              </wpg:grpSpPr>
                              <wps:wsp>
                                <wps:cNvPr id="27" name="Forma libre 27"/>
                                <wps:cNvSpPr/>
                                <wps:spPr>
                                  <a:xfrm>
                                    <a:off x="0" y="0"/>
                                    <a:ext cx="6158865" cy="8625840"/>
                                  </a:xfrm>
                                  <a:custGeom>
                                    <a:avLst/>
                                    <a:gdLst>
                                      <a:gd name="connsiteX0" fmla="*/ 327889 w 6056510"/>
                                      <a:gd name="connsiteY0" fmla="*/ 0 h 5969480"/>
                                      <a:gd name="connsiteX1" fmla="*/ 5348463 w 6056510"/>
                                      <a:gd name="connsiteY1" fmla="*/ 1052423 h 5969480"/>
                                      <a:gd name="connsiteX2" fmla="*/ 465912 w 6056510"/>
                                      <a:gd name="connsiteY2" fmla="*/ 2346385 h 5969480"/>
                                      <a:gd name="connsiteX3" fmla="*/ 5900553 w 6056510"/>
                                      <a:gd name="connsiteY3" fmla="*/ 3329797 h 5969480"/>
                                      <a:gd name="connsiteX4" fmla="*/ 85 w 6056510"/>
                                      <a:gd name="connsiteY4" fmla="*/ 4882551 h 5969480"/>
                                      <a:gd name="connsiteX5" fmla="*/ 6055829 w 6056510"/>
                                      <a:gd name="connsiteY5" fmla="*/ 5969480 h 596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6510" h="5969480">
                                        <a:moveTo>
                                          <a:pt x="327889" y="0"/>
                                        </a:moveTo>
                                        <a:cubicBezTo>
                                          <a:pt x="2826674" y="330679"/>
                                          <a:pt x="5325459" y="661359"/>
                                          <a:pt x="5348463" y="1052423"/>
                                        </a:cubicBezTo>
                                        <a:cubicBezTo>
                                          <a:pt x="5371467" y="1443487"/>
                                          <a:pt x="373897" y="1966823"/>
                                          <a:pt x="465912" y="2346385"/>
                                        </a:cubicBezTo>
                                        <a:cubicBezTo>
                                          <a:pt x="557927" y="2725947"/>
                                          <a:pt x="5978191" y="2907103"/>
                                          <a:pt x="5900553" y="3329797"/>
                                        </a:cubicBezTo>
                                        <a:cubicBezTo>
                                          <a:pt x="5822915" y="3752491"/>
                                          <a:pt x="-25794" y="4442604"/>
                                          <a:pt x="85" y="4882551"/>
                                        </a:cubicBezTo>
                                        <a:cubicBezTo>
                                          <a:pt x="25964" y="5322498"/>
                                          <a:pt x="6130591" y="5368506"/>
                                          <a:pt x="6055829" y="5969480"/>
                                        </a:cubicBezTo>
                                      </a:path>
                                    </a:pathLst>
                                  </a:custGeom>
                                  <a:noFill/>
                                  <a:ln w="34925">
                                    <a:solidFill>
                                      <a:schemeClr val="accent5"/>
                                    </a:solidFill>
                                  </a:ln>
                                  <a:effectLst>
                                    <a:outerShdw blurRad="50800" dist="38100" dir="5400000" algn="t" rotWithShape="0">
                                      <a:prstClr val="black">
                                        <a:alpha val="40000"/>
                                      </a:prst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upo 28"/>
                                <wpg:cNvGrpSpPr/>
                                <wpg:grpSpPr>
                                  <a:xfrm>
                                    <a:off x="340468" y="690664"/>
                                    <a:ext cx="2964418" cy="1158965"/>
                                    <a:chOff x="0" y="0"/>
                                    <a:chExt cx="2964418" cy="1158965"/>
                                  </a:xfrm>
                                </wpg:grpSpPr>
                                <wps:wsp>
                                  <wps:cNvPr id="29" name="Cuadro de texto 29"/>
                                  <wps:cNvSpPr txBox="1"/>
                                  <wps:spPr>
                                    <a:xfrm>
                                      <a:off x="145915" y="535021"/>
                                      <a:ext cx="2818503" cy="623944"/>
                                    </a:xfrm>
                                    <a:prstGeom prst="rect">
                                      <a:avLst/>
                                    </a:prstGeom>
                                    <a:noFill/>
                                    <a:ln>
                                      <a:noFill/>
                                    </a:ln>
                                    <a:effectLst/>
                                  </wps:spPr>
                                  <wps:txbx>
                                    <w:txbxContent>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e mercad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cion del mercado</w:t>
                                        </w:r>
                                      </w:p>
                                      <w:p w:rsidR="00505945" w:rsidRPr="002A237D" w:rsidRDefault="00505945" w:rsidP="00505945">
                                        <w:pPr>
                                          <w:pStyle w:val="Prrafodelista"/>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945" w:rsidRPr="002A237D" w:rsidRDefault="00505945" w:rsidP="00505945">
                                        <w:pPr>
                                          <w:tabs>
                                            <w:tab w:val="left" w:pos="2934"/>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1141994" cy="684530"/>
                                      <a:chOff x="0" y="0"/>
                                      <a:chExt cx="1141994" cy="684530"/>
                                    </a:xfrm>
                                  </wpg:grpSpPr>
                                  <wpg:grpSp>
                                    <wpg:cNvPr id="31" name="Grupo 31"/>
                                    <wpg:cNvGrpSpPr/>
                                    <wpg:grpSpPr>
                                      <a:xfrm>
                                        <a:off x="68093" y="145915"/>
                                        <a:ext cx="1073901" cy="466863"/>
                                        <a:chOff x="0" y="0"/>
                                        <a:chExt cx="1073901" cy="466863"/>
                                      </a:xfrm>
                                    </wpg:grpSpPr>
                                    <wpg:grpSp>
                                      <wpg:cNvPr id="449" name="Grupo 449"/>
                                      <wpg:cNvGrpSpPr/>
                                      <wpg:grpSpPr>
                                        <a:xfrm>
                                          <a:off x="0" y="0"/>
                                          <a:ext cx="1073901" cy="436826"/>
                                          <a:chOff x="0" y="0"/>
                                          <a:chExt cx="1073901" cy="436826"/>
                                        </a:xfrm>
                                      </wpg:grpSpPr>
                                      <wpg:grpSp>
                                        <wpg:cNvPr id="450" name="Grupo 450"/>
                                        <wpg:cNvGrpSpPr/>
                                        <wpg:grpSpPr>
                                          <a:xfrm>
                                            <a:off x="0" y="0"/>
                                            <a:ext cx="466928" cy="436826"/>
                                            <a:chOff x="0" y="0"/>
                                            <a:chExt cx="466928" cy="436826"/>
                                          </a:xfrm>
                                        </wpg:grpSpPr>
                                        <wps:wsp>
                                          <wps:cNvPr id="451" name="Forma libre 451"/>
                                          <wps:cNvSpPr/>
                                          <wps:spPr>
                                            <a:xfrm>
                                              <a:off x="145915" y="76654"/>
                                              <a:ext cx="184380" cy="282102"/>
                                            </a:xfrm>
                                            <a:custGeom>
                                              <a:avLst/>
                                              <a:gdLst>
                                                <a:gd name="connsiteX0" fmla="*/ 428619 w 458811"/>
                                                <a:gd name="connsiteY0" fmla="*/ 17253 h 588512"/>
                                                <a:gd name="connsiteX1" fmla="*/ 66310 w 458811"/>
                                                <a:gd name="connsiteY1" fmla="*/ 34505 h 588512"/>
                                                <a:gd name="connsiteX2" fmla="*/ 31804 w 458811"/>
                                                <a:gd name="connsiteY2" fmla="*/ 327804 h 588512"/>
                                                <a:gd name="connsiteX3" fmla="*/ 411366 w 458811"/>
                                                <a:gd name="connsiteY3" fmla="*/ 310551 h 588512"/>
                                                <a:gd name="connsiteX4" fmla="*/ 411366 w 458811"/>
                                                <a:gd name="connsiteY4" fmla="*/ 569343 h 588512"/>
                                                <a:gd name="connsiteX5" fmla="*/ 31804 w 458811"/>
                                                <a:gd name="connsiteY5" fmla="*/ 569343 h 58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811" h="588512">
                                                  <a:moveTo>
                                                    <a:pt x="428619" y="17253"/>
                                                  </a:moveTo>
                                                  <a:cubicBezTo>
                                                    <a:pt x="280532" y="0"/>
                                                    <a:pt x="132446" y="-17253"/>
                                                    <a:pt x="66310" y="34505"/>
                                                  </a:cubicBezTo>
                                                  <a:cubicBezTo>
                                                    <a:pt x="174" y="86263"/>
                                                    <a:pt x="-25705" y="281796"/>
                                                    <a:pt x="31804" y="327804"/>
                                                  </a:cubicBezTo>
                                                  <a:cubicBezTo>
                                                    <a:pt x="89313" y="373812"/>
                                                    <a:pt x="348106" y="270295"/>
                                                    <a:pt x="411366" y="310551"/>
                                                  </a:cubicBezTo>
                                                  <a:cubicBezTo>
                                                    <a:pt x="474626" y="350807"/>
                                                    <a:pt x="474626" y="526211"/>
                                                    <a:pt x="411366" y="569343"/>
                                                  </a:cubicBezTo>
                                                  <a:cubicBezTo>
                                                    <a:pt x="348106" y="612475"/>
                                                    <a:pt x="31804" y="569343"/>
                                                    <a:pt x="31804" y="569343"/>
                                                  </a:cubicBezTo>
                                                </a:path>
                                              </a:pathLst>
                                            </a:cu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Conector 452"/>
                                          <wps:cNvSpPr/>
                                          <wps:spPr>
                                            <a:xfrm>
                                              <a:off x="0" y="0"/>
                                              <a:ext cx="466928" cy="436826"/>
                                            </a:xfrm>
                                            <a:prstGeom prst="flowChartConnector">
                                              <a:avLst/>
                                            </a:pr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Cuadro de texto 453"/>
                                        <wps:cNvSpPr txBox="1"/>
                                        <wps:spPr>
                                          <a:xfrm>
                                            <a:off x="392965" y="37785"/>
                                            <a:ext cx="680936" cy="369651"/>
                                          </a:xfrm>
                                          <a:prstGeom prst="rect">
                                            <a:avLst/>
                                          </a:prstGeom>
                                          <a:noFill/>
                                          <a:ln w="34925">
                                            <a:noFill/>
                                          </a:ln>
                                          <a:effectLst/>
                                        </wps:spPr>
                                        <wps:txb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B26AE0">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1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54" name="Conector recto 454"/>
                                      <wps:cNvCnPr/>
                                      <wps:spPr>
                                        <a:xfrm flipV="1">
                                          <a:off x="347623" y="370295"/>
                                          <a:ext cx="661481" cy="96568"/>
                                        </a:xfrm>
                                        <a:prstGeom prst="line">
                                          <a:avLst/>
                                        </a:prstGeom>
                                        <a:ln w="34925">
                                          <a:solidFill>
                                            <a:schemeClr val="bg1">
                                              <a:lumMod val="6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5" name="Imagen 455"/>
                                      <pic:cNvPicPr>
                                        <a:picLocks noChangeAspect="1"/>
                                      </pic:cNvPicPr>
                                    </pic:nvPicPr>
                                    <pic:blipFill rotWithShape="1">
                                      <a:blip r:embed="rId11" cstate="print">
                                        <a:extLst>
                                          <a:ext uri="{28A0092B-C50C-407E-A947-70E740481C1C}">
                                            <a14:useLocalDpi xmlns:a14="http://schemas.microsoft.com/office/drawing/2010/main" val="0"/>
                                          </a:ext>
                                        </a:extLst>
                                      </a:blip>
                                      <a:srcRect l="19957" t="20141" r="16501" b="14859"/>
                                      <a:stretch/>
                                    </pic:blipFill>
                                    <pic:spPr bwMode="auto">
                                      <a:xfrm>
                                        <a:off x="0" y="0"/>
                                        <a:ext cx="667385" cy="684530"/>
                                      </a:xfrm>
                                      <a:prstGeom prst="ellipse">
                                        <a:avLst/>
                                      </a:prstGeom>
                                      <a:ln>
                                        <a:noFill/>
                                      </a:ln>
                                      <a:effectLst>
                                        <a:softEdge rad="112500"/>
                                      </a:effectLst>
                                      <a:extLst>
                                        <a:ext uri="{53640926-AAD7-44D8-BBD7-CCE9431645EC}">
                                          <a14:shadowObscured xmlns:a14="http://schemas.microsoft.com/office/drawing/2010/main"/>
                                        </a:ext>
                                      </a:extLst>
                                    </pic:spPr>
                                  </pic:pic>
                                </wpg:grpSp>
                              </wpg:grpSp>
                            </wpg:grpSp>
                            <wpg:grpSp>
                              <wpg:cNvPr id="456" name="Grupo 456"/>
                              <wpg:cNvGrpSpPr/>
                              <wpg:grpSpPr>
                                <a:xfrm>
                                  <a:off x="3239311" y="1964987"/>
                                  <a:ext cx="2818503" cy="2154277"/>
                                  <a:chOff x="0" y="0"/>
                                  <a:chExt cx="2818503" cy="2154277"/>
                                </a:xfrm>
                              </wpg:grpSpPr>
                              <wps:wsp>
                                <wps:cNvPr id="457" name="Cuadro de texto 457"/>
                                <wps:cNvSpPr txBox="1"/>
                                <wps:spPr>
                                  <a:xfrm>
                                    <a:off x="0" y="583660"/>
                                    <a:ext cx="2818503" cy="1570617"/>
                                  </a:xfrm>
                                  <a:prstGeom prst="rect">
                                    <a:avLst/>
                                  </a:prstGeom>
                                  <a:noFill/>
                                  <a:ln>
                                    <a:noFill/>
                                  </a:ln>
                                  <a:effectLst/>
                                </wps:spPr>
                                <wps:txbx>
                                  <w:txbxContent>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del proyect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on auna exchange</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ic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oficial del ic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on de exchange</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oficial de ico</w:t>
                                      </w:r>
                                    </w:p>
                                    <w:p w:rsidR="00505945" w:rsidRPr="002A237D" w:rsidRDefault="00505945" w:rsidP="00505945">
                                      <w:pPr>
                                        <w:tabs>
                                          <w:tab w:val="left" w:pos="2934"/>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8" name="Grupo 458"/>
                                <wpg:cNvGrpSpPr/>
                                <wpg:grpSpPr>
                                  <a:xfrm>
                                    <a:off x="1507787" y="0"/>
                                    <a:ext cx="1251045" cy="684530"/>
                                    <a:chOff x="0" y="0"/>
                                    <a:chExt cx="1251045" cy="684530"/>
                                  </a:xfrm>
                                </wpg:grpSpPr>
                                <wpg:grpSp>
                                  <wpg:cNvPr id="459" name="Grupo 459"/>
                                  <wpg:cNvGrpSpPr/>
                                  <wpg:grpSpPr>
                                    <a:xfrm flipH="1">
                                      <a:off x="0" y="155643"/>
                                      <a:ext cx="1104265" cy="494665"/>
                                      <a:chOff x="0" y="0"/>
                                      <a:chExt cx="1104498" cy="494852"/>
                                    </a:xfrm>
                                  </wpg:grpSpPr>
                                  <wps:wsp>
                                    <wps:cNvPr id="460" name="Conector recto 460"/>
                                    <wps:cNvCnPr/>
                                    <wps:spPr>
                                      <a:xfrm>
                                        <a:off x="145941" y="340007"/>
                                        <a:ext cx="958557" cy="154845"/>
                                      </a:xfrm>
                                      <a:prstGeom prst="line">
                                        <a:avLst/>
                                      </a:prstGeom>
                                      <a:ln w="34925">
                                        <a:solidFill>
                                          <a:schemeClr val="bg1">
                                            <a:lumMod val="6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1">
                                        <a:schemeClr val="accent1"/>
                                      </a:lnRef>
                                      <a:fillRef idx="0">
                                        <a:schemeClr val="accent1"/>
                                      </a:fillRef>
                                      <a:effectRef idx="0">
                                        <a:schemeClr val="accent1"/>
                                      </a:effectRef>
                                      <a:fontRef idx="minor">
                                        <a:schemeClr val="tx1"/>
                                      </a:fontRef>
                                    </wps:style>
                                    <wps:bodyPr/>
                                  </wps:wsp>
                                  <wpg:grpSp>
                                    <wpg:cNvPr id="461" name="Grupo 461"/>
                                    <wpg:cNvGrpSpPr/>
                                    <wpg:grpSpPr>
                                      <a:xfrm>
                                        <a:off x="0" y="0"/>
                                        <a:ext cx="1073901" cy="436826"/>
                                        <a:chOff x="0" y="0"/>
                                        <a:chExt cx="1073901" cy="436826"/>
                                      </a:xfrm>
                                    </wpg:grpSpPr>
                                    <wpg:grpSp>
                                      <wpg:cNvPr id="462" name="Grupo 462"/>
                                      <wpg:cNvGrpSpPr/>
                                      <wpg:grpSpPr>
                                        <a:xfrm>
                                          <a:off x="0" y="0"/>
                                          <a:ext cx="466928" cy="436826"/>
                                          <a:chOff x="0" y="0"/>
                                          <a:chExt cx="466928" cy="436826"/>
                                        </a:xfrm>
                                      </wpg:grpSpPr>
                                      <wps:wsp>
                                        <wps:cNvPr id="463" name="Forma libre 463"/>
                                        <wps:cNvSpPr/>
                                        <wps:spPr>
                                          <a:xfrm>
                                            <a:off x="114958" y="64545"/>
                                            <a:ext cx="215644" cy="300663"/>
                                          </a:xfrm>
                                          <a:custGeom>
                                            <a:avLst/>
                                            <a:gdLst>
                                              <a:gd name="connsiteX0" fmla="*/ 428619 w 458811"/>
                                              <a:gd name="connsiteY0" fmla="*/ 17253 h 588512"/>
                                              <a:gd name="connsiteX1" fmla="*/ 66310 w 458811"/>
                                              <a:gd name="connsiteY1" fmla="*/ 34505 h 588512"/>
                                              <a:gd name="connsiteX2" fmla="*/ 31804 w 458811"/>
                                              <a:gd name="connsiteY2" fmla="*/ 327804 h 588512"/>
                                              <a:gd name="connsiteX3" fmla="*/ 411366 w 458811"/>
                                              <a:gd name="connsiteY3" fmla="*/ 310551 h 588512"/>
                                              <a:gd name="connsiteX4" fmla="*/ 411366 w 458811"/>
                                              <a:gd name="connsiteY4" fmla="*/ 569343 h 588512"/>
                                              <a:gd name="connsiteX5" fmla="*/ 31804 w 458811"/>
                                              <a:gd name="connsiteY5" fmla="*/ 569343 h 58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811" h="588512">
                                                <a:moveTo>
                                                  <a:pt x="428619" y="17253"/>
                                                </a:moveTo>
                                                <a:cubicBezTo>
                                                  <a:pt x="280532" y="0"/>
                                                  <a:pt x="132446" y="-17253"/>
                                                  <a:pt x="66310" y="34505"/>
                                                </a:cubicBezTo>
                                                <a:cubicBezTo>
                                                  <a:pt x="174" y="86263"/>
                                                  <a:pt x="-25705" y="281796"/>
                                                  <a:pt x="31804" y="327804"/>
                                                </a:cubicBezTo>
                                                <a:cubicBezTo>
                                                  <a:pt x="89313" y="373812"/>
                                                  <a:pt x="348106" y="270295"/>
                                                  <a:pt x="411366" y="310551"/>
                                                </a:cubicBezTo>
                                                <a:cubicBezTo>
                                                  <a:pt x="474626" y="350807"/>
                                                  <a:pt x="474626" y="526211"/>
                                                  <a:pt x="411366" y="569343"/>
                                                </a:cubicBezTo>
                                                <a:cubicBezTo>
                                                  <a:pt x="348106" y="612475"/>
                                                  <a:pt x="31804" y="569343"/>
                                                  <a:pt x="31804" y="569343"/>
                                                </a:cubicBezTo>
                                              </a:path>
                                            </a:pathLst>
                                          </a:cu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Conector 464"/>
                                        <wps:cNvSpPr/>
                                        <wps:spPr>
                                          <a:xfrm>
                                            <a:off x="0" y="0"/>
                                            <a:ext cx="466928" cy="436826"/>
                                          </a:xfrm>
                                          <a:prstGeom prst="flowChartConnector">
                                            <a:avLst/>
                                          </a:pr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Cuadro de texto 465"/>
                                      <wps:cNvSpPr txBox="1"/>
                                      <wps:spPr>
                                        <a:xfrm>
                                          <a:off x="392965" y="37785"/>
                                          <a:ext cx="680936" cy="369651"/>
                                        </a:xfrm>
                                        <a:prstGeom prst="rect">
                                          <a:avLst/>
                                        </a:prstGeom>
                                        <a:noFill/>
                                        <a:ln w="34925">
                                          <a:noFill/>
                                        </a:ln>
                                        <a:effectLst/>
                                      </wps:spPr>
                                      <wps:txb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pic:pic xmlns:pic="http://schemas.openxmlformats.org/drawingml/2006/picture">
                                  <pic:nvPicPr>
                                    <pic:cNvPr id="466" name="Imagen 466"/>
                                    <pic:cNvPicPr>
                                      <a:picLocks noChangeAspect="1"/>
                                    </pic:cNvPicPr>
                                  </pic:nvPicPr>
                                  <pic:blipFill rotWithShape="1">
                                    <a:blip r:embed="rId11" cstate="print">
                                      <a:extLst>
                                        <a:ext uri="{28A0092B-C50C-407E-A947-70E740481C1C}">
                                          <a14:useLocalDpi xmlns:a14="http://schemas.microsoft.com/office/drawing/2010/main" val="0"/>
                                        </a:ext>
                                      </a:extLst>
                                    </a:blip>
                                    <a:srcRect l="19957" t="20141" r="16501" b="14859"/>
                                    <a:stretch/>
                                  </pic:blipFill>
                                  <pic:spPr bwMode="auto">
                                    <a:xfrm>
                                      <a:off x="583660" y="0"/>
                                      <a:ext cx="667385" cy="684530"/>
                                    </a:xfrm>
                                    <a:prstGeom prst="ellipse">
                                      <a:avLst/>
                                    </a:prstGeom>
                                    <a:ln>
                                      <a:noFill/>
                                    </a:ln>
                                    <a:effectLst>
                                      <a:softEdge rad="112500"/>
                                    </a:effectLst>
                                    <a:extLst>
                                      <a:ext uri="{53640926-AAD7-44D8-BBD7-CCE9431645EC}">
                                        <a14:shadowObscured xmlns:a14="http://schemas.microsoft.com/office/drawing/2010/main"/>
                                      </a:ext>
                                    </a:extLst>
                                  </pic:spPr>
                                </pic:pic>
                              </wpg:grpSp>
                            </wpg:grpSp>
                          </wpg:grpSp>
                          <wpg:grpSp>
                            <wpg:cNvPr id="467" name="Grupo 467"/>
                            <wpg:cNvGrpSpPr/>
                            <wpg:grpSpPr>
                              <a:xfrm>
                                <a:off x="0" y="3861881"/>
                                <a:ext cx="2938843" cy="1982736"/>
                                <a:chOff x="0" y="0"/>
                                <a:chExt cx="2938843" cy="1982736"/>
                              </a:xfrm>
                            </wpg:grpSpPr>
                            <wps:wsp>
                              <wps:cNvPr id="468" name="Cuadro de texto 468"/>
                              <wps:cNvSpPr txBox="1"/>
                              <wps:spPr>
                                <a:xfrm>
                                  <a:off x="155638" y="593356"/>
                                  <a:ext cx="2783205" cy="1389380"/>
                                </a:xfrm>
                                <a:prstGeom prst="rect">
                                  <a:avLst/>
                                </a:prstGeom>
                                <a:noFill/>
                                <a:ln>
                                  <a:noFill/>
                                </a:ln>
                                <a:effectLst/>
                              </wps:spPr>
                              <wps:txbx>
                                <w:txbxContent>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os inteligentes </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on de blokchain</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 del mercado asiatico</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billetera</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anzas  grandes</w:t>
                                    </w:r>
                                  </w:p>
                                  <w:p w:rsidR="00505945" w:rsidRPr="00393886" w:rsidRDefault="00505945" w:rsidP="00505945">
                                    <w:pPr>
                                      <w:tabs>
                                        <w:tab w:val="left" w:pos="2934"/>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69" name="Grupo 469"/>
                              <wpg:cNvGrpSpPr/>
                              <wpg:grpSpPr>
                                <a:xfrm>
                                  <a:off x="0" y="0"/>
                                  <a:ext cx="1151722" cy="684530"/>
                                  <a:chOff x="0" y="0"/>
                                  <a:chExt cx="1151722" cy="684530"/>
                                </a:xfrm>
                              </wpg:grpSpPr>
                              <wpg:grpSp>
                                <wpg:cNvPr id="470" name="Grupo 470"/>
                                <wpg:cNvGrpSpPr/>
                                <wpg:grpSpPr>
                                  <a:xfrm>
                                    <a:off x="77821" y="136187"/>
                                    <a:ext cx="1073901" cy="466863"/>
                                    <a:chOff x="0" y="0"/>
                                    <a:chExt cx="1073901" cy="466863"/>
                                  </a:xfrm>
                                </wpg:grpSpPr>
                                <wpg:grpSp>
                                  <wpg:cNvPr id="471" name="Grupo 471"/>
                                  <wpg:cNvGrpSpPr/>
                                  <wpg:grpSpPr>
                                    <a:xfrm>
                                      <a:off x="0" y="0"/>
                                      <a:ext cx="1073901" cy="436826"/>
                                      <a:chOff x="0" y="0"/>
                                      <a:chExt cx="1073901" cy="436826"/>
                                    </a:xfrm>
                                  </wpg:grpSpPr>
                                  <wpg:grpSp>
                                    <wpg:cNvPr id="472" name="Grupo 472"/>
                                    <wpg:cNvGrpSpPr/>
                                    <wpg:grpSpPr>
                                      <a:xfrm>
                                        <a:off x="0" y="0"/>
                                        <a:ext cx="466928" cy="436826"/>
                                        <a:chOff x="0" y="0"/>
                                        <a:chExt cx="466928" cy="436826"/>
                                      </a:xfrm>
                                    </wpg:grpSpPr>
                                    <wps:wsp>
                                      <wps:cNvPr id="473" name="Forma libre 473"/>
                                      <wps:cNvSpPr/>
                                      <wps:spPr>
                                        <a:xfrm>
                                          <a:off x="145915" y="76654"/>
                                          <a:ext cx="184380" cy="282102"/>
                                        </a:xfrm>
                                        <a:custGeom>
                                          <a:avLst/>
                                          <a:gdLst>
                                            <a:gd name="connsiteX0" fmla="*/ 428619 w 458811"/>
                                            <a:gd name="connsiteY0" fmla="*/ 17253 h 588512"/>
                                            <a:gd name="connsiteX1" fmla="*/ 66310 w 458811"/>
                                            <a:gd name="connsiteY1" fmla="*/ 34505 h 588512"/>
                                            <a:gd name="connsiteX2" fmla="*/ 31804 w 458811"/>
                                            <a:gd name="connsiteY2" fmla="*/ 327804 h 588512"/>
                                            <a:gd name="connsiteX3" fmla="*/ 411366 w 458811"/>
                                            <a:gd name="connsiteY3" fmla="*/ 310551 h 588512"/>
                                            <a:gd name="connsiteX4" fmla="*/ 411366 w 458811"/>
                                            <a:gd name="connsiteY4" fmla="*/ 569343 h 588512"/>
                                            <a:gd name="connsiteX5" fmla="*/ 31804 w 458811"/>
                                            <a:gd name="connsiteY5" fmla="*/ 569343 h 58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811" h="588512">
                                              <a:moveTo>
                                                <a:pt x="428619" y="17253"/>
                                              </a:moveTo>
                                              <a:cubicBezTo>
                                                <a:pt x="280532" y="0"/>
                                                <a:pt x="132446" y="-17253"/>
                                                <a:pt x="66310" y="34505"/>
                                              </a:cubicBezTo>
                                              <a:cubicBezTo>
                                                <a:pt x="174" y="86263"/>
                                                <a:pt x="-25705" y="281796"/>
                                                <a:pt x="31804" y="327804"/>
                                              </a:cubicBezTo>
                                              <a:cubicBezTo>
                                                <a:pt x="89313" y="373812"/>
                                                <a:pt x="348106" y="270295"/>
                                                <a:pt x="411366" y="310551"/>
                                              </a:cubicBezTo>
                                              <a:cubicBezTo>
                                                <a:pt x="474626" y="350807"/>
                                                <a:pt x="474626" y="526211"/>
                                                <a:pt x="411366" y="569343"/>
                                              </a:cubicBezTo>
                                              <a:cubicBezTo>
                                                <a:pt x="348106" y="612475"/>
                                                <a:pt x="31804" y="569343"/>
                                                <a:pt x="31804" y="569343"/>
                                              </a:cubicBezTo>
                                            </a:path>
                                          </a:pathLst>
                                        </a:cu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onector 474"/>
                                      <wps:cNvSpPr/>
                                      <wps:spPr>
                                        <a:xfrm>
                                          <a:off x="0" y="0"/>
                                          <a:ext cx="466928" cy="436826"/>
                                        </a:xfrm>
                                        <a:prstGeom prst="flowChartConnector">
                                          <a:avLst/>
                                        </a:pr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Cuadro de texto 475"/>
                                    <wps:cNvSpPr txBox="1"/>
                                    <wps:spPr>
                                      <a:xfrm>
                                        <a:off x="392965" y="37785"/>
                                        <a:ext cx="680936" cy="369651"/>
                                      </a:xfrm>
                                      <a:prstGeom prst="rect">
                                        <a:avLst/>
                                      </a:prstGeom>
                                      <a:noFill/>
                                      <a:ln w="34925">
                                        <a:noFill/>
                                      </a:ln>
                                      <a:effectLst/>
                                    </wps:spPr>
                                    <wps:txb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6" name="Conector recto 476"/>
                                  <wps:cNvCnPr/>
                                  <wps:spPr>
                                    <a:xfrm flipV="1">
                                      <a:off x="347623" y="370295"/>
                                      <a:ext cx="661481" cy="96568"/>
                                    </a:xfrm>
                                    <a:prstGeom prst="line">
                                      <a:avLst/>
                                    </a:prstGeom>
                                    <a:ln w="34925">
                                      <a:solidFill>
                                        <a:schemeClr val="bg1">
                                          <a:lumMod val="6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77" name="Imagen 477"/>
                                  <pic:cNvPicPr>
                                    <a:picLocks noChangeAspect="1"/>
                                  </pic:cNvPicPr>
                                </pic:nvPicPr>
                                <pic:blipFill rotWithShape="1">
                                  <a:blip r:embed="rId11" cstate="print">
                                    <a:extLst>
                                      <a:ext uri="{28A0092B-C50C-407E-A947-70E740481C1C}">
                                        <a14:useLocalDpi xmlns:a14="http://schemas.microsoft.com/office/drawing/2010/main" val="0"/>
                                      </a:ext>
                                    </a:extLst>
                                  </a:blip>
                                  <a:srcRect l="19957" t="20141" r="16501" b="14859"/>
                                  <a:stretch/>
                                </pic:blipFill>
                                <pic:spPr bwMode="auto">
                                  <a:xfrm>
                                    <a:off x="0" y="0"/>
                                    <a:ext cx="667385" cy="684530"/>
                                  </a:xfrm>
                                  <a:prstGeom prst="ellipse">
                                    <a:avLst/>
                                  </a:prstGeom>
                                  <a:ln>
                                    <a:noFill/>
                                  </a:ln>
                                  <a:effectLst>
                                    <a:softEdge rad="112500"/>
                                  </a:effectLst>
                                  <a:extLst>
                                    <a:ext uri="{53640926-AAD7-44D8-BBD7-CCE9431645EC}">
                                      <a14:shadowObscured xmlns:a14="http://schemas.microsoft.com/office/drawing/2010/main"/>
                                    </a:ext>
                                  </a:extLst>
                                </pic:spPr>
                              </pic:pic>
                            </wpg:grpSp>
                          </wpg:grpSp>
                        </wpg:grpSp>
                        <wpg:grpSp>
                          <wpg:cNvPr id="478" name="Grupo 478"/>
                          <wpg:cNvGrpSpPr/>
                          <wpg:grpSpPr>
                            <a:xfrm>
                              <a:off x="2733472" y="5914417"/>
                              <a:ext cx="3495675" cy="1284687"/>
                              <a:chOff x="0" y="0"/>
                              <a:chExt cx="3495675" cy="1284687"/>
                            </a:xfrm>
                          </wpg:grpSpPr>
                          <wps:wsp>
                            <wps:cNvPr id="479" name="Cuadro de texto 479"/>
                            <wps:cNvSpPr txBox="1"/>
                            <wps:spPr>
                              <a:xfrm>
                                <a:off x="0" y="97237"/>
                                <a:ext cx="3495675" cy="1187450"/>
                              </a:xfrm>
                              <a:prstGeom prst="rect">
                                <a:avLst/>
                              </a:prstGeom>
                              <a:noFill/>
                              <a:ln>
                                <a:noFill/>
                              </a:ln>
                              <a:effectLst/>
                            </wps:spPr>
                            <wps:txbx>
                              <w:txbxContent>
                                <w:p w:rsidR="00505945" w:rsidRDefault="00505945" w:rsidP="00505945">
                                  <w:pPr>
                                    <w:rPr>
                                      <w:b/>
                                      <w:noProof/>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p>
                                <w:p w:rsidR="00505945" w:rsidRPr="00393886" w:rsidRDefault="00505945" w:rsidP="00505945">
                                  <w:pPr>
                                    <w:pStyle w:val="Prrafodelista"/>
                                    <w:numPr>
                                      <w:ilvl w:val="0"/>
                                      <w:numId w:val="6"/>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cion api anivel  mundial </w:t>
                                  </w:r>
                                </w:p>
                                <w:p w:rsidR="00505945" w:rsidRPr="00393886" w:rsidRDefault="00505945" w:rsidP="00505945">
                                  <w:pPr>
                                    <w:pStyle w:val="Prrafodelista"/>
                                    <w:numPr>
                                      <w:ilvl w:val="0"/>
                                      <w:numId w:val="6"/>
                                    </w:numPr>
                                    <w:spacing w:line="256" w:lineRule="auto"/>
                                    <w:jc w:val="center"/>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l mercado anivel mund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80" name="Grupo 480"/>
                            <wpg:cNvGrpSpPr/>
                            <wpg:grpSpPr>
                              <a:xfrm>
                                <a:off x="2110902" y="0"/>
                                <a:ext cx="1251045" cy="684530"/>
                                <a:chOff x="0" y="0"/>
                                <a:chExt cx="1251045" cy="684530"/>
                              </a:xfrm>
                            </wpg:grpSpPr>
                            <wpg:grpSp>
                              <wpg:cNvPr id="481" name="Grupo 481"/>
                              <wpg:cNvGrpSpPr/>
                              <wpg:grpSpPr>
                                <a:xfrm flipH="1">
                                  <a:off x="0" y="126459"/>
                                  <a:ext cx="1104498" cy="494852"/>
                                  <a:chOff x="0" y="0"/>
                                  <a:chExt cx="1104498" cy="494852"/>
                                </a:xfrm>
                              </wpg:grpSpPr>
                              <wps:wsp>
                                <wps:cNvPr id="482" name="Conector recto 482"/>
                                <wps:cNvCnPr/>
                                <wps:spPr>
                                  <a:xfrm>
                                    <a:off x="145941" y="340007"/>
                                    <a:ext cx="958557" cy="154845"/>
                                  </a:xfrm>
                                  <a:prstGeom prst="line">
                                    <a:avLst/>
                                  </a:prstGeom>
                                  <a:ln w="34925">
                                    <a:solidFill>
                                      <a:schemeClr val="bg1">
                                        <a:lumMod val="6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1">
                                    <a:schemeClr val="accent1"/>
                                  </a:lnRef>
                                  <a:fillRef idx="0">
                                    <a:schemeClr val="accent1"/>
                                  </a:fillRef>
                                  <a:effectRef idx="0">
                                    <a:schemeClr val="accent1"/>
                                  </a:effectRef>
                                  <a:fontRef idx="minor">
                                    <a:schemeClr val="tx1"/>
                                  </a:fontRef>
                                </wps:style>
                                <wps:bodyPr/>
                              </wps:wsp>
                              <wpg:grpSp>
                                <wpg:cNvPr id="483" name="Grupo 483"/>
                                <wpg:cNvGrpSpPr/>
                                <wpg:grpSpPr>
                                  <a:xfrm>
                                    <a:off x="0" y="0"/>
                                    <a:ext cx="1073901" cy="436826"/>
                                    <a:chOff x="0" y="0"/>
                                    <a:chExt cx="1073901" cy="436826"/>
                                  </a:xfrm>
                                </wpg:grpSpPr>
                                <wpg:grpSp>
                                  <wpg:cNvPr id="484" name="Grupo 484"/>
                                  <wpg:cNvGrpSpPr/>
                                  <wpg:grpSpPr>
                                    <a:xfrm>
                                      <a:off x="0" y="0"/>
                                      <a:ext cx="466928" cy="436826"/>
                                      <a:chOff x="0" y="0"/>
                                      <a:chExt cx="466928" cy="436826"/>
                                    </a:xfrm>
                                  </wpg:grpSpPr>
                                  <wps:wsp>
                                    <wps:cNvPr id="485" name="Forma libre 485"/>
                                    <wps:cNvSpPr/>
                                    <wps:spPr>
                                      <a:xfrm>
                                        <a:off x="114958" y="64545"/>
                                        <a:ext cx="215644" cy="300663"/>
                                      </a:xfrm>
                                      <a:custGeom>
                                        <a:avLst/>
                                        <a:gdLst>
                                          <a:gd name="connsiteX0" fmla="*/ 428619 w 458811"/>
                                          <a:gd name="connsiteY0" fmla="*/ 17253 h 588512"/>
                                          <a:gd name="connsiteX1" fmla="*/ 66310 w 458811"/>
                                          <a:gd name="connsiteY1" fmla="*/ 34505 h 588512"/>
                                          <a:gd name="connsiteX2" fmla="*/ 31804 w 458811"/>
                                          <a:gd name="connsiteY2" fmla="*/ 327804 h 588512"/>
                                          <a:gd name="connsiteX3" fmla="*/ 411366 w 458811"/>
                                          <a:gd name="connsiteY3" fmla="*/ 310551 h 588512"/>
                                          <a:gd name="connsiteX4" fmla="*/ 411366 w 458811"/>
                                          <a:gd name="connsiteY4" fmla="*/ 569343 h 588512"/>
                                          <a:gd name="connsiteX5" fmla="*/ 31804 w 458811"/>
                                          <a:gd name="connsiteY5" fmla="*/ 569343 h 58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811" h="588512">
                                            <a:moveTo>
                                              <a:pt x="428619" y="17253"/>
                                            </a:moveTo>
                                            <a:cubicBezTo>
                                              <a:pt x="280532" y="0"/>
                                              <a:pt x="132446" y="-17253"/>
                                              <a:pt x="66310" y="34505"/>
                                            </a:cubicBezTo>
                                            <a:cubicBezTo>
                                              <a:pt x="174" y="86263"/>
                                              <a:pt x="-25705" y="281796"/>
                                              <a:pt x="31804" y="327804"/>
                                            </a:cubicBezTo>
                                            <a:cubicBezTo>
                                              <a:pt x="89313" y="373812"/>
                                              <a:pt x="348106" y="270295"/>
                                              <a:pt x="411366" y="310551"/>
                                            </a:cubicBezTo>
                                            <a:cubicBezTo>
                                              <a:pt x="474626" y="350807"/>
                                              <a:pt x="474626" y="526211"/>
                                              <a:pt x="411366" y="569343"/>
                                            </a:cubicBezTo>
                                            <a:cubicBezTo>
                                              <a:pt x="348106" y="612475"/>
                                              <a:pt x="31804" y="569343"/>
                                              <a:pt x="31804" y="569343"/>
                                            </a:cubicBezTo>
                                          </a:path>
                                        </a:pathLst>
                                      </a:cu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486"/>
                                    <wps:cNvSpPr/>
                                    <wps:spPr>
                                      <a:xfrm>
                                        <a:off x="0" y="0"/>
                                        <a:ext cx="466928" cy="436826"/>
                                      </a:xfrm>
                                      <a:prstGeom prst="flowChartConnector">
                                        <a:avLst/>
                                      </a:prstGeom>
                                      <a:noFill/>
                                      <a:ln w="34925">
                                        <a:solidFill>
                                          <a:schemeClr val="accent3">
                                            <a:lumMod val="7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Cuadro de texto 487"/>
                                  <wps:cNvSpPr txBox="1"/>
                                  <wps:spPr>
                                    <a:xfrm>
                                      <a:off x="392965" y="37785"/>
                                      <a:ext cx="680936" cy="369651"/>
                                    </a:xfrm>
                                    <a:prstGeom prst="rect">
                                      <a:avLst/>
                                    </a:prstGeom>
                                    <a:noFill/>
                                    <a:ln w="34925">
                                      <a:noFill/>
                                    </a:ln>
                                    <a:effectLst/>
                                  </wps:spPr>
                                  <wps:txb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pic:pic xmlns:pic="http://schemas.openxmlformats.org/drawingml/2006/picture">
                              <pic:nvPicPr>
                                <pic:cNvPr id="488" name="Imagen 488"/>
                                <pic:cNvPicPr>
                                  <a:picLocks noChangeAspect="1"/>
                                </pic:cNvPicPr>
                              </pic:nvPicPr>
                              <pic:blipFill rotWithShape="1">
                                <a:blip r:embed="rId11" cstate="print">
                                  <a:extLst>
                                    <a:ext uri="{28A0092B-C50C-407E-A947-70E740481C1C}">
                                      <a14:useLocalDpi xmlns:a14="http://schemas.microsoft.com/office/drawing/2010/main" val="0"/>
                                    </a:ext>
                                  </a:extLst>
                                </a:blip>
                                <a:srcRect l="19957" t="20141" r="16501" b="14859"/>
                                <a:stretch/>
                              </pic:blipFill>
                              <pic:spPr bwMode="auto">
                                <a:xfrm>
                                  <a:off x="583660" y="0"/>
                                  <a:ext cx="667385" cy="684530"/>
                                </a:xfrm>
                                <a:prstGeom prst="ellipse">
                                  <a:avLst/>
                                </a:prstGeom>
                                <a:ln>
                                  <a:noFill/>
                                </a:ln>
                                <a:effectLst>
                                  <a:softEdge rad="112500"/>
                                </a:effectLst>
                                <a:extLst>
                                  <a:ext uri="{53640926-AAD7-44D8-BBD7-CCE9431645EC}">
                                    <a14:shadowObscured xmlns:a14="http://schemas.microsoft.com/office/drawing/2010/main"/>
                                  </a:ext>
                                </a:extLst>
                              </pic:spPr>
                            </pic:pic>
                          </wpg:grpSp>
                        </wpg:grpSp>
                      </wpg:grpSp>
                    </wpg:wgp>
                  </a:graphicData>
                </a:graphic>
                <wp14:sizeRelV relativeFrom="margin">
                  <wp14:pctHeight>0</wp14:pctHeight>
                </wp14:sizeRelV>
              </wp:anchor>
            </w:drawing>
          </mc:Choice>
          <mc:Fallback>
            <w:pict>
              <v:group w14:anchorId="7AE4497C" id="Grupo 6" o:spid="_x0000_s1029" style="position:absolute;left:0;text-align:left;margin-left:-15.3pt;margin-top:19.1pt;width:493.4pt;height:725.25pt;z-index:251701248;mso-height-relative:margin" coordsize="62662,88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">
                <v:shape id="Forma libre 20" o:spid="_x0000_s1030" style="position:absolute;left:1070;width:61592;height:88852;visibility:visible;mso-wrap-style:square;v-text-anchor:middle" coordsize="6056510,596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CbrwA&#10;AADbAAAADwAAAGRycy9kb3ducmV2LnhtbERPuwrCMBTdBf8hXMFFNNVBpBpFREXdfM6X5tpWm5vS&#10;RFv/3gyC4+G8Z4vGFOJNlcstKxgOIhDEidU5pwou501/AsJ5ZI2FZVLwIQeLebs1w1jbmo/0PvlU&#10;hBB2MSrIvC9jKV2SkUE3sCVx4O62MugDrFKpK6xDuCnkKIrG0mDOoSHDklYZJc/TyyioJ/aR325r&#10;PJwPzee5ja7JvjdUqttpllMQnhr/F//cO61gF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hMJuvAAAANsAAAAPAAAAAAAAAAAAAAAAAJgCAABkcnMvZG93bnJldi54&#10;bWxQSwUGAAAAAAQABAD1AAAAgQMAAAAA&#10;" path="m327889,c2826674,330679,5325459,661359,5348463,1052423,5371467,1443487,373897,1966823,465912,2346385v92015,379562,5512279,560718,5434641,983412c5822915,3752491,-25794,4442604,85,4882551v25879,439947,6130506,485955,6055744,1086929e" filled="f" strokecolor="#4472c4 [3208]" strokeweight="2.75pt">
                  <v:stroke joinstyle="miter"/>
                  <v:shadow on="t" color="black" opacity="26214f" origin=",-.5" offset="0,3pt"/>
                  <o:extrusion v:ext="view" viewpoint="-100pt,0" viewpointorigin="-.5,0" skewangle="0" skewamt="0"/>
                  <v:path arrowok="t" o:connecttype="custom" o:connectlocs="333452,0;5439202,1566468;473816,3492451;6000658,4956200;86,7267380;6158568,8885208" o:connectangles="0,0,0,0,0,0"/>
                </v:shape>
                <v:group id="Grupo 22" o:spid="_x0000_s1031" style="position:absolute;top:291;width:62658;height:86259" coordsize="62658,8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o 24" o:spid="_x0000_s1032" style="position:absolute;width:62658;height:86258" coordsize="62658,8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o 25" o:spid="_x0000_s1033" style="position:absolute;left:1070;width:61588;height:86258" coordsize="61588,8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34" style="position:absolute;width:61588;height:86258" coordsize="61588,8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orma libre 27" o:spid="_x0000_s1035" style="position:absolute;width:61588;height:86258;visibility:visible;mso-wrap-style:square;v-text-anchor:middle" coordsize="6056510,596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aGsQA&#10;AADbAAAADwAAAGRycy9kb3ducmV2LnhtbESPT2vCQBTE74LfYXlCL1I3yaGV6CpFtKi3qvX8yD6T&#10;1OzbkF3z59t3CwWPw8z8hlmue1OJlhpXWlYQzyIQxJnVJecKLufd6xyE88gaK8ukYCAH69V4tMRU&#10;246/qD35XAQIuxQVFN7XqZQuK8igm9maOHg32xj0QTa51A12AW4qmUTRmzRYclgosKZNQdn99DAK&#10;urn9Ka/XLR7Px364f0bf2WEaK/Uy6T8WIDz1/hn+b++1gu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WhrEAAAA2wAAAA8AAAAAAAAAAAAAAAAAmAIAAGRycy9k&#10;b3ducmV2LnhtbFBLBQYAAAAABAAEAPUAAACJAwAAAAA=&#10;" path="m327889,c2826674,330679,5325459,661359,5348463,1052423,5371467,1443487,373897,1966823,465912,2346385v92015,379562,5512279,560718,5434641,983412c5822915,3752491,-25794,4442604,85,4882551v25879,439947,6130506,485955,6055744,1086929e" filled="f" strokecolor="#4472c4 [3208]" strokeweight="2.75pt">
                          <v:stroke joinstyle="miter"/>
                          <v:shadow on="t" color="black" opacity="26214f" origin=",-.5" offset="0,3pt"/>
                          <o:extrusion v:ext="view" viewpoint="-100pt,0" viewpointorigin="-.5,0" skewangle="0" skewamt="0"/>
                          <v:path arrowok="t" o:connecttype="custom" o:connectlocs="333430,0;5438852,1520741;473786,3390503;6000272,4811524;86,7055238;6158172,8625840" o:connectangles="0,0,0,0,0,0"/>
                        </v:shape>
                        <v:group id="Grupo 28" o:spid="_x0000_s1036" style="position:absolute;left:3404;top:6906;width:29644;height:11590" coordsize="29644,1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uadro de texto 29" o:spid="_x0000_s1037" type="#_x0000_t202" style="position:absolute;left:1459;top:5350;width:28185;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e mercad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cion del mercado</w:t>
                                  </w:r>
                                </w:p>
                                <w:p w:rsidR="00505945" w:rsidRPr="002A237D" w:rsidRDefault="00505945" w:rsidP="00505945">
                                  <w:pPr>
                                    <w:pStyle w:val="Prrafodelista"/>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945" w:rsidRPr="002A237D" w:rsidRDefault="00505945" w:rsidP="00505945">
                                  <w:pPr>
                                    <w:tabs>
                                      <w:tab w:val="left" w:pos="2934"/>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upo 30" o:spid="_x0000_s1038" style="position:absolute;width:11419;height:6845" coordsize="11419,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o 31" o:spid="_x0000_s1039" style="position:absolute;left:680;top:1459;width:10739;height:4668" coordsize="1073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449" o:spid="_x0000_s1040" style="position:absolute;width:10739;height:4368" coordsize="10739,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upo 450" o:spid="_x0000_s1041" style="position:absolute;width:4669;height:4368" coordsize="466928,43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orma libre 451" o:spid="_x0000_s1042" style="position:absolute;left:145915;top:76654;width:184380;height:282102;visibility:visible;mso-wrap-style:square;v-text-anchor:middle" coordsize="458811,5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BMsUA&#10;AADcAAAADwAAAGRycy9kb3ducmV2LnhtbESPQWvCQBSE7wX/w/KE3szG1oqNrmJLJb1oqRa8PrLP&#10;JJh9u2ZXjf++WxB6HGbmG2a26EwjLtT62rKCYZKCIC6srrlU8LNbDSYgfEDW2FgmBTfysJj3HmaY&#10;aXvlb7psQykihH2GCqoQXCalLyoy6BPriKN3sK3BEGVbSt3iNcJNI5/SdCwN1hwXKnT0XlFx3J6N&#10;gpN2+ceheHv9Wp/2I5eb5w2tcqUe+91yCiJQF/7D9/anVjB6Gc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EyxQAAANwAAAAPAAAAAAAAAAAAAAAAAJgCAABkcnMv&#10;ZG93bnJldi54bWxQSwUGAAAAAAQABAD1AAAAigMAAAAA&#10;" path="m428619,17253c280532,,132446,-17253,66310,34505,174,86263,-25705,281796,31804,327804v57509,46008,316302,-57509,379562,-17253c474626,350807,474626,526211,411366,569343v-63260,43132,-379562,,-379562,e" filled="f" strokecolor="#7b7b7b [2406]" strokeweight="2.75pt">
                                    <v:stroke joinstyle="miter"/>
                                    <v:shadow on="t" color="black" opacity="28180f" offset="0,0"/>
                                    <o:extrusion v:ext="view" viewpoint="-100pt,0" viewpointorigin="-.5,0" skewangle="0" skewamt="0"/>
                                    <v:path arrowok="t" o:connecttype="custom" o:connectlocs="172247,8270;26648,16540;12781,157132;165314,148862;165314,272913;12781,272913" o:connectangles="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452" o:spid="_x0000_s1043" type="#_x0000_t120" style="position:absolute;width:466928;height:43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WqMQA&#10;AADcAAAADwAAAGRycy9kb3ducmV2LnhtbESPT2sCMRTE7wW/Q3iCt5qt2LLdbhQRBa9uK3h8bN7+&#10;sZuXNYm6+umbQqHHYWZ+w+TLwXTiSs63lhW8TBMQxKXVLdcKvj63zykIH5A1dpZJwZ08LBejpxwz&#10;bW+8p2sRahEh7DNU0ITQZ1L6siGDfmp74uhV1hkMUbpaaoe3CDednCXJmzTYclxosKd1Q+V3cTEK&#10;jvaQ3tPi+O4P58fJpTqp9qeNUpPxsPoAEWgI/+G/9k4rmL/O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lqjEAAAA3AAAAA8AAAAAAAAAAAAAAAAAmAIAAGRycy9k&#10;b3ducmV2LnhtbFBLBQYAAAAABAAEAPUAAACJAwAAAAA=&#10;" filled="f" strokecolor="#7b7b7b [2406]" strokeweight="2.75pt">
                                    <v:stroke joinstyle="miter"/>
                                    <v:shadow on="t" color="black" opacity="28180f" offset="0,0"/>
                                    <o:extrusion v:ext="view" viewpoint="-100pt,0" viewpointorigin="-.5,0" skewangle="0" skewamt="0"/>
                                  </v:shape>
                                </v:group>
                                <v:shape id="Cuadro de texto 453" o:spid="_x0000_s1044" type="#_x0000_t202" style="position:absolute;left:3929;top:377;width:681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cUA&#10;AADcAAAADwAAAGRycy9kb3ducmV2LnhtbESPQWvCQBSE7wX/w/KE3upGW0OJriKWQi89VD30+Mw+&#10;s8Hs22R3m8R/3y0UPA4z8w2z3o62ET35UDtWMJ9lIIhLp2uuFJyO70+vIEJE1tg4JgU3CrDdTB7W&#10;WGg38Bf1h1iJBOFQoAITY1tIGUpDFsPMtcTJuzhvMSbpK6k9DgluG7nIslxarDktGGxpb6i8Hn6s&#10;gnMcB23O374/fXbdW9nt8puslHqcjrsViEhjvIf/2x9awcvyGf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1P9xQAAANwAAAAPAAAAAAAAAAAAAAAAAJgCAABkcnMv&#10;ZG93bnJldi54bWxQSwUGAAAAAAQABAD1AAAAigMAAAAA&#10;" filled="f" stroked="f" strokeweight="2.75pt">
                                  <v:textbo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B26AE0">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17</w:t>
                                        </w:r>
                                      </w:p>
                                    </w:txbxContent>
                                  </v:textbox>
                                </v:shape>
                              </v:group>
                              <v:line id="Conector recto 454" o:spid="_x0000_s1045" style="position:absolute;flip:y;visibility:visible;mso-wrap-style:square" from="3476,3702" to="100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LMUAAADcAAAADwAAAGRycy9kb3ducmV2LnhtbESPT4vCMBTE7wv7HcJb2MuiaUVFukYR&#10;QRE9+QfPj+ZtU2xeSpPWrp/eCAt7HGbmN8x82dtKdNT40rGCdJiAIM6dLrlQcDlvBjMQPiBrrByT&#10;gl/ysFy8v80x0+7OR+pOoRARwj5DBSaEOpPS54Ys+qGriaP34xqLIcqmkLrBe4TbSo6SZCotlhwX&#10;DNa0NpTfTq1VsL/e0nVr+nRyPHxt227vzo/ZTqnPj371DSJQH/7Df+2dVjCejOF1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3LMUAAADcAAAADwAAAAAAAAAA&#10;AAAAAAChAgAAZHJzL2Rvd25yZXYueG1sUEsFBgAAAAAEAAQA+QAAAJMDAAAAAA==&#10;" strokecolor="#a5a5a5 [2092]" strokeweight="2.75pt">
                                <v:stroke joinstyle="miter"/>
                                <v:shadow on="t" color="black" opacity="28180f" offset="0,0"/>
                                <o:extrusion v:ext="view" viewpoint="-100pt,0" viewpointorigin="-.5,0" skewangle="0" skewamt="0"/>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5" o:spid="_x0000_s1046" type="#_x0000_t75" style="position:absolute;width:6673;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74cnGAAAA3AAAAA8AAABkcnMvZG93bnJldi54bWxEj0FrwkAUhO9C/8PyCl5EN0oUm7pKW5R6&#10;k6Z66O2RfU1Cs2/j7hrTf98tCB6HmfmGWW1604iOnK8tK5hOEhDEhdU1lwqOn7vxEoQPyBoby6Tg&#10;lzxs1g+DFWbaXvmDujyUIkLYZ6igCqHNpPRFRQb9xLbE0fu2zmCI0pVSO7xGuGnkLEkW0mDNcaHC&#10;lt4qKn7yi1HwZU+vM3dOE3eR21HYpYfF+1On1PCxf3kGEagP9/CtvdcK0vkc/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vhycYAAADcAAAADwAAAAAAAAAAAAAA&#10;AACfAgAAZHJzL2Rvd25yZXYueG1sUEsFBgAAAAAEAAQA9wAAAJIDAAAAAA==&#10;">
                              <v:imagedata r:id="rId12" o:title="" croptop="13200f" cropbottom="9738f" cropleft="13079f" cropright="10814f"/>
                              <v:path arrowok="t"/>
                            </v:shape>
                          </v:group>
                        </v:group>
                      </v:group>
                      <v:group id="Grupo 456" o:spid="_x0000_s1047" style="position:absolute;left:32393;top:19649;width:28185;height:21543" coordsize="28185,2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Cuadro de texto 457" o:spid="_x0000_s1048" type="#_x0000_t202" style="position:absolute;top:5836;width:28185;height:1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del proyect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on auna exchange</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ic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oficial del ico</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on de exchange</w:t>
                                </w:r>
                              </w:p>
                              <w:p w:rsidR="00505945" w:rsidRPr="002A237D" w:rsidRDefault="00505945" w:rsidP="00505945">
                                <w:pPr>
                                  <w:pStyle w:val="Prrafodelista"/>
                                  <w:numPr>
                                    <w:ilvl w:val="0"/>
                                    <w:numId w:val="4"/>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7D">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oficial de ico</w:t>
                                </w:r>
                              </w:p>
                              <w:p w:rsidR="00505945" w:rsidRPr="002A237D" w:rsidRDefault="00505945" w:rsidP="00505945">
                                <w:pPr>
                                  <w:tabs>
                                    <w:tab w:val="left" w:pos="2934"/>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upo 458" o:spid="_x0000_s1049" style="position:absolute;left:15077;width:12511;height:6845" coordsize="12510,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upo 459" o:spid="_x0000_s1050" style="position:absolute;top:1556;width:11042;height:4947;flip:x" coordsize="11044,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VNYMQAAADcAAAADwAAAGRycy9kb3ducmV2LnhtbESPQWvCQBSE74L/YXlC&#10;b2ZjSaVGN0GEFim9GKt4fGRfk6XZtyG71fTfdwsFj8PMfMNsytF24kqDN44VLJIUBHHttOFGwcfx&#10;Zf4MwgdkjZ1jUvBDHspiOtlgrt2ND3StQiMihH2OCtoQ+lxKX7dk0SeuJ47epxsshiiHRuoBbxFu&#10;O/mYpktp0XBcaLGnXUv1V/VtFZy2JqPsfHl7T2uivZaX18pkSj3Mxu0aRKAx3MP/7b1WkD2t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VNYMQAAADcAAAA&#10;DwAAAAAAAAAAAAAAAACqAgAAZHJzL2Rvd25yZXYueG1sUEsFBgAAAAAEAAQA+gAAAJsDAAAAAA==&#10;">
                            <v:line id="Conector recto 460" o:spid="_x0000_s1051" style="position:absolute;visibility:visible;mso-wrap-style:square" from="1459,3400" to="11044,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XMMAAADcAAAADwAAAGRycy9kb3ducmV2LnhtbERPy2rCQBTdF/oPwy10VycpEmp0FBGl&#10;uml9dNHlJXNNQjJ3wsw0iX/fWQguD+e9WI2mFT05X1tWkE4SEMSF1TWXCn4uu7cPED4ga2wtk4Ib&#10;eVgtn58WmGs78In6cyhFDGGfo4IqhC6X0hcVGfQT2xFH7mqdwRChK6V2OMRw08r3JMmkwZpjQ4Ud&#10;bSoqmvOfUTBrfovv7Lg9DofdUO7rtP/8ml6Ven0Z13MQgcbwEN/de61gmsX5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lzDAAAA3AAAAA8AAAAAAAAAAAAA&#10;AAAAoQIAAGRycy9kb3ducmV2LnhtbFBLBQYAAAAABAAEAPkAAACRAwAAAAA=&#10;" strokecolor="#a5a5a5 [2092]" strokeweight="2.75pt">
                              <v:stroke joinstyle="miter"/>
                              <v:shadow on="t" color="black" opacity="28180f" offset="0,0"/>
                              <o:extrusion v:ext="view" viewpoint="-100pt,0" viewpointorigin="-.5,0" skewangle="0" skewamt="0"/>
                            </v:line>
                            <v:group id="Grupo 461" o:spid="_x0000_s1052" style="position:absolute;width:10739;height:4368" coordsize="10739,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upo 462" o:spid="_x0000_s1053" style="position:absolute;width:4669;height:4368" coordsize="466928,43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orma libre 463" o:spid="_x0000_s1054" style="position:absolute;left:114958;top:64545;width:215644;height:300663;visibility:visible;mso-wrap-style:square;v-text-anchor:middle" coordsize="458811,5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Y8UA&#10;AADcAAAADwAAAGRycy9kb3ducmV2LnhtbESPT2sCMRTE70K/Q3gFb5qtititWWlF2V6q1BZ6fWze&#10;/qGbl7iJun77piB4HGbmN8xy1ZtWnKnzjWUFT+MEBHFhdcOVgu+v7WgBwgdkja1lUnAlD6vsYbDE&#10;VNsLf9L5ECoRIexTVFCH4FIpfVGTQT+2jjh6pe0Mhii7SuoOLxFuWjlJkrk02HBcqNHRuqbi93Ay&#10;Co7a5ZuyeHvefxx/Zi430x1tc6WGj/3rC4hAfbiHb+13rWA2n8L/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vBjxQAAANwAAAAPAAAAAAAAAAAAAAAAAJgCAABkcnMv&#10;ZG93bnJldi54bWxQSwUGAAAAAAQABAD1AAAAigMAAAAA&#10;" path="m428619,17253c280532,,132446,-17253,66310,34505,174,86263,-25705,281796,31804,327804v57509,46008,316302,-57509,379562,-17253c474626,350807,474626,526211,411366,569343v-63260,43132,-379562,,-379562,e" filled="f" strokecolor="#7b7b7b [2406]" strokeweight="2.75pt">
                                  <v:stroke joinstyle="miter"/>
                                  <v:shadow on="t" color="black" opacity="28180f" offset="0,0"/>
                                  <o:extrusion v:ext="view" viewpoint="-100pt,0" viewpointorigin="-.5,0" skewangle="0" skewamt="0"/>
                                  <v:path arrowok="t" o:connecttype="custom" o:connectlocs="201454,8814;31166,17628;14948,167471;193345,158656;193345,290870;14948,290870" o:connectangles="0,0,0,0,0,0"/>
                                </v:shape>
                                <v:shape id="Conector 464" o:spid="_x0000_s1055" type="#_x0000_t120" style="position:absolute;width:466928;height:43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h+sMA&#10;AADcAAAADwAAAGRycy9kb3ducmV2LnhtbESPQYvCMBSE78L+h/AW9qbpikitRllEwatVweOjebZ1&#10;m5duErXurzeC4HGYmW+Y2aIzjbiS87VlBd+DBARxYXXNpYL9bt1PQfiArLGxTAru5GEx/+jNMNP2&#10;xlu65qEUEcI+QwVVCG0mpS8qMugHtiWO3sk6gyFKV0rt8BbhppHDJBlLgzXHhQpbWlZU/OYXo+Bo&#10;D+k9zY8Tf/j7P7tUJ6fteaXU12f3MwURqAvv8Ku90QpG4x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th+sMAAADcAAAADwAAAAAAAAAAAAAAAACYAgAAZHJzL2Rv&#10;d25yZXYueG1sUEsFBgAAAAAEAAQA9QAAAIgDAAAAAA==&#10;" filled="f" strokecolor="#7b7b7b [2406]" strokeweight="2.75pt">
                                  <v:stroke joinstyle="miter"/>
                                  <v:shadow on="t" color="black" opacity="28180f" offset="0,0"/>
                                  <o:extrusion v:ext="view" viewpoint="-100pt,0" viewpointorigin="-.5,0" skewangle="0" skewamt="0"/>
                                </v:shape>
                              </v:group>
                              <v:shape id="Cuadro de texto 465" o:spid="_x0000_s1056" type="#_x0000_t202" style="position:absolute;left:3929;top:377;width:681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r8UA&#10;AADcAAAADwAAAGRycy9kb3ducmV2LnhtbESPwWrDMBBE74X8g9hAbo3ckJrgRgkhodBLD019yHFj&#10;bS1Ta2VLiu38fVUo9DjMzBtmu59sKwbyoXGs4GmZgSCunG64VlB+vj5uQISIrLF1TAruFGC/mz1s&#10;sdBu5A8azrEWCcKhQAUmxq6QMlSGLIal64iT9+W8xZikr6X2OCa4beUqy3JpseG0YLCjo6Hq+3yz&#10;Cq5xGrW5XvxQvvf9qeoP+V3WSi3m0+EFRKQp/of/2m9awTp/ht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SvxQAAANwAAAAPAAAAAAAAAAAAAAAAAJgCAABkcnMv&#10;ZG93bnJldi54bWxQSwUGAAAAAAQABAD1AAAAigMAAAAA&#10;" filled="f" stroked="f" strokeweight="2.75pt">
                                <v:textbo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18</w:t>
                                      </w:r>
                                    </w:p>
                                  </w:txbxContent>
                                </v:textbox>
                              </v:shape>
                            </v:group>
                          </v:group>
                          <v:shape id="Imagen 466" o:spid="_x0000_s1057" type="#_x0000_t75" style="position:absolute;left:5836;width:6674;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tQPFAAAA3AAAAA8AAABkcnMvZG93bnJldi54bWxEj0FrwkAUhO8F/8PyhF6Kbioh1OgqtlTa&#10;mzTqwdsj+0yC2bfp7hrTf98VCj0OM/MNs1wPphU9Od9YVvA8TUAQl1Y3XCk47LeTFxA+IGtsLZOC&#10;H/KwXo0elphre+Mv6otQiQhhn6OCOoQul9KXNRn0U9sRR+9sncEQpaukdniLcNPKWZJk0mDDcaHG&#10;jt5qKi/F1Sg42ePrzH2nibvK96ewTXfZx7xX6nE8bBYgAg3hP/zX/tQK0iyD+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hbUDxQAAANwAAAAPAAAAAAAAAAAAAAAA&#10;AJ8CAABkcnMvZG93bnJldi54bWxQSwUGAAAAAAQABAD3AAAAkQMAAAAA&#10;">
                            <v:imagedata r:id="rId12" o:title="" croptop="13200f" cropbottom="9738f" cropleft="13079f" cropright="10814f"/>
                            <v:path arrowok="t"/>
                          </v:shape>
                        </v:group>
                      </v:group>
                    </v:group>
                    <v:group id="Grupo 467" o:spid="_x0000_s1058" style="position:absolute;top:38618;width:29388;height:19828" coordsize="29388,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Cuadro de texto 468" o:spid="_x0000_s1059" type="#_x0000_t202" style="position:absolute;left:1556;top:5933;width:27832;height:13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hEMUA&#10;AADcAAAADwAAAGRycy9kb3ducmV2LnhtbERPy2rCQBTdF/oPwy24KToxFZHoKKWlUqgoPhYur5lr&#10;kjZzJ8xMY9qvdxaCy8N5zxadqUVLzleWFQwHCQji3OqKCwWH/Ud/AsIHZI21ZVLwRx4W88eHGWba&#10;XnhL7S4UIoawz1BBGUKTSenzkgz6gW2II3e2zmCI0BVSO7zEcFPLNEnG0mDFsaHEht5Kyn92v0bB&#10;/8atbJqulsPT8aVqw/vz9/prrVTvqXudggjUhbv45v7UCkbjuDae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EQxQAAANwAAAAPAAAAAAAAAAAAAAAAAJgCAABkcnMv&#10;ZG93bnJldi54bWxQSwUGAAAAAAQABAD1AAAAigMAAAAA&#10;" filled="f" stroked="f">
                        <v:textbox>
                          <w:txbxContent>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os inteligentes </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on de blokchain</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 del mercado asiatico</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billetera</w:t>
                              </w:r>
                            </w:p>
                            <w:p w:rsidR="00505945" w:rsidRPr="00393886" w:rsidRDefault="00505945" w:rsidP="00505945">
                              <w:pPr>
                                <w:pStyle w:val="Prrafodelista"/>
                                <w:numPr>
                                  <w:ilvl w:val="0"/>
                                  <w:numId w:val="5"/>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anzas  grandes</w:t>
                              </w:r>
                            </w:p>
                            <w:p w:rsidR="00505945" w:rsidRPr="00393886" w:rsidRDefault="00505945" w:rsidP="00505945">
                              <w:pPr>
                                <w:tabs>
                                  <w:tab w:val="left" w:pos="2934"/>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upo 469" o:spid="_x0000_s1060" style="position:absolute;width:11517;height:6845" coordsize="11517,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upo 470" o:spid="_x0000_s1061" style="position:absolute;left:778;top:1361;width:10739;height:4669" coordsize="1073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upo 471" o:spid="_x0000_s1062" style="position:absolute;width:10739;height:4368" coordsize="10739,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upo 472" o:spid="_x0000_s1063" style="position:absolute;width:4669;height:4368" coordsize="466928,43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orma libre 473" o:spid="_x0000_s1064" style="position:absolute;left:145915;top:76654;width:184380;height:282102;visibility:visible;mso-wrap-style:square;v-text-anchor:middle" coordsize="458811,5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vsYA&#10;AADcAAAADwAAAGRycy9kb3ducmV2LnhtbESPW2sCMRSE34X+h3CEvtWsF6xujWJLZX2x4gX6etgc&#10;d5duTuIm1e2/N0LBx2FmvmFmi9bU4kKNrywr6PcSEMS51RUXCo6H1csEhA/IGmvLpOCPPCzmT50Z&#10;ptpeeUeXfShEhLBPUUEZgkul9HlJBn3POuLonWxjMETZFFI3eI1wU8tBkoylwYrjQomOPkrKf/a/&#10;RsFZu+zzlL9Pt5vz98hlZvhFq0yp5267fAMRqA2P8H97rRWMXo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NmvsYAAADcAAAADwAAAAAAAAAAAAAAAACYAgAAZHJz&#10;L2Rvd25yZXYueG1sUEsFBgAAAAAEAAQA9QAAAIsDAAAAAA==&#10;" path="m428619,17253c280532,,132446,-17253,66310,34505,174,86263,-25705,281796,31804,327804v57509,46008,316302,-57509,379562,-17253c474626,350807,474626,526211,411366,569343v-63260,43132,-379562,,-379562,e" filled="f" strokecolor="#7b7b7b [2406]" strokeweight="2.75pt">
                                <v:stroke joinstyle="miter"/>
                                <v:shadow on="t" color="black" opacity="28180f" offset="0,0"/>
                                <o:extrusion v:ext="view" viewpoint="-100pt,0" viewpointorigin="-.5,0" skewangle="0" skewamt="0"/>
                                <v:path arrowok="t" o:connecttype="custom" o:connectlocs="172247,8270;26648,16540;12781,157132;165314,148862;165314,272913;12781,272913" o:connectangles="0,0,0,0,0,0"/>
                              </v:shape>
                              <v:shape id="Conector 474" o:spid="_x0000_s1065" type="#_x0000_t120" style="position:absolute;width:466928;height:43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3J8QA&#10;AADcAAAADwAAAGRycy9kb3ducmV2LnhtbESPQWvCQBSE7wX/w/IEb3VjkRqjq0hR6NXYgMdH9plE&#10;s2/j7qqxv75bKPQ4zMw3zHLdm1bcyfnGsoLJOAFBXFrdcKXg67B7TUH4gKyxtUwKnuRhvRq8LDHT&#10;9sF7uuehEhHCPkMFdQhdJqUvazLox7Yjjt7JOoMhSldJ7fAR4aaVb0nyLg02HBdq7OijpvKS34yC&#10;oy3SZ5of5764fp9dqpPT/rxVajTsNwsQgfrwH/5rf2oF09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9yfEAAAA3AAAAA8AAAAAAAAAAAAAAAAAmAIAAGRycy9k&#10;b3ducmV2LnhtbFBLBQYAAAAABAAEAPUAAACJAwAAAAA=&#10;" filled="f" strokecolor="#7b7b7b [2406]" strokeweight="2.75pt">
                                <v:stroke joinstyle="miter"/>
                                <v:shadow on="t" color="black" opacity="28180f" offset="0,0"/>
                                <o:extrusion v:ext="view" viewpoint="-100pt,0" viewpointorigin="-.5,0" skewangle="0" skewamt="0"/>
                              </v:shape>
                            </v:group>
                            <v:shape id="Cuadro de texto 475" o:spid="_x0000_s1066" type="#_x0000_t202" style="position:absolute;left:3929;top:377;width:681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ycsQA&#10;AADcAAAADwAAAGRycy9kb3ducmV2LnhtbESPQWsCMRSE74L/ITzBm2YtasvWKGIpePFQ9dDjc/O6&#10;Wbp52U3S3fXfm0Khx2FmvmE2u8HWoiMfKscKFvMMBHHhdMWlguvlffYCIkRkjbVjUnCnALvteLTB&#10;XLueP6g7x1IkCIccFZgYm1zKUBiyGOauIU7el/MWY5K+lNpjn+C2lk9ZtpYWK04LBhs6GCq+zz9W&#10;wS0OvTa3T99dT237VrT79V2WSk0nw/4VRKQh/of/2ketYPm8gt8z6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MnLEAAAA3AAAAA8AAAAAAAAAAAAAAAAAmAIAAGRycy9k&#10;b3ducmV2LnhtbFBLBQYAAAAABAAEAPUAAACJAwAAAAA=&#10;" filled="f" stroked="f" strokeweight="2.75pt">
                              <v:textbo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19</w:t>
                                    </w:r>
                                  </w:p>
                                </w:txbxContent>
                              </v:textbox>
                            </v:shape>
                          </v:group>
                          <v:line id="Conector recto 476" o:spid="_x0000_s1067" style="position:absolute;flip:y;visibility:visible;mso-wrap-style:square" from="3476,3702" to="100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QoMYAAADcAAAADwAAAGRycy9kb3ducmV2LnhtbESPT2vCQBTE74V+h+UJXkrdpFgr0VWK&#10;UBF78g+eH9lnNph9G7KbmPbTu4LgcZiZ3zDzZW8r0VHjS8cK0lECgjh3uuRCwfHw8z4F4QOyxsox&#10;KfgjD8vF68scM+2uvKNuHwoRIewzVGBCqDMpfW7Ioh+5mjh6Z9dYDFE2hdQNXiPcVvIjSSbSYslx&#10;wWBNK0P5Zd9aBdvTJV21pk8/d79v67bbusP/dKPUcNB/z0AE6sMz/GhvtILx1w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00KDGAAAA3AAAAA8AAAAAAAAA&#10;AAAAAAAAoQIAAGRycy9kb3ducmV2LnhtbFBLBQYAAAAABAAEAPkAAACUAwAAAAA=&#10;" strokecolor="#a5a5a5 [2092]" strokeweight="2.75pt">
                            <v:stroke joinstyle="miter"/>
                            <v:shadow on="t" color="black" opacity="28180f" offset="0,0"/>
                            <o:extrusion v:ext="view" viewpoint="-100pt,0" viewpointorigin="-.5,0" skewangle="0" skewamt="0"/>
                          </v:line>
                        </v:group>
                        <v:shape id="Imagen 477" o:spid="_x0000_s1068" type="#_x0000_t75" style="position:absolute;width:6673;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hkXGAAAA3AAAAA8AAABkcnMvZG93bnJldi54bWxEj0FrwkAUhO9C/8PyCl5EN0pQm7pKW5R6&#10;k6Z66O2RfU1Cs2/j7hrTf98tCB6HmfmGWW1604iOnK8tK5hOEhDEhdU1lwqOn7vxEoQPyBoby6Tg&#10;lzxs1g+DFWbaXvmDujyUIkLYZ6igCqHNpPRFRQb9xLbE0fu2zmCI0pVSO7xGuGnkLEnm0mDNcaHC&#10;lt4qKn7yi1HwZU+vM3dOE3eR21HYpYf5+1On1PCxf3kGEagP9/CtvdcK0sUC/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CGRcYAAADcAAAADwAAAAAAAAAAAAAA&#10;AACfAgAAZHJzL2Rvd25yZXYueG1sUEsFBgAAAAAEAAQA9wAAAJIDAAAAAA==&#10;">
                          <v:imagedata r:id="rId12" o:title="" croptop="13200f" cropbottom="9738f" cropleft="13079f" cropright="10814f"/>
                          <v:path arrowok="t"/>
                        </v:shape>
                      </v:group>
                    </v:group>
                  </v:group>
                  <v:group id="Grupo 478" o:spid="_x0000_s1069" style="position:absolute;left:27334;top:59144;width:34957;height:12847" coordsize="34956,1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Cuadro de texto 479" o:spid="_x0000_s1070" type="#_x0000_t202" style="position:absolute;top:972;width:34956;height:1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SVskA&#10;AADcAAAADwAAAGRycy9kb3ducmV2LnhtbESPT0vDQBTE70K/w/IKvUi7aRTbxm5LqSiCpaV/Dh6f&#10;2WcSzb4Nu2ua+uldQfA4zMxvmPmyM7VoyfnKsoLxKAFBnFtdcaHgdHwcTkH4gKyxtkwKLuRhuehd&#10;zTHT9sx7ag+hEBHCPkMFZQhNJqXPSzLoR7Yhjt67dQZDlK6Q2uE5wk0t0yS5kwYrjgslNrQuKf88&#10;fBkF3zu3sWm6eRq/vd5UbXi4/ti+bJUa9LvVPYhAXfgP/7WftYLbyQx+z8Qj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7SVskAAADcAAAADwAAAAAAAAAAAAAAAACYAgAA&#10;ZHJzL2Rvd25yZXYueG1sUEsFBgAAAAAEAAQA9QAAAI4DAAAAAA==&#10;" filled="f" stroked="f">
                      <v:textbox>
                        <w:txbxContent>
                          <w:p w:rsidR="00505945" w:rsidRDefault="00505945" w:rsidP="00505945">
                            <w:pPr>
                              <w:rPr>
                                <w:b/>
                                <w:noProof/>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p>
                          <w:p w:rsidR="00505945" w:rsidRPr="00393886" w:rsidRDefault="00505945" w:rsidP="00505945">
                            <w:pPr>
                              <w:pStyle w:val="Prrafodelista"/>
                              <w:numPr>
                                <w:ilvl w:val="0"/>
                                <w:numId w:val="6"/>
                              </w:numPr>
                              <w:spacing w:line="256" w:lineRule="auto"/>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cion api anivel  mundial </w:t>
                            </w:r>
                          </w:p>
                          <w:p w:rsidR="00505945" w:rsidRPr="00393886" w:rsidRDefault="00505945" w:rsidP="00505945">
                            <w:pPr>
                              <w:pStyle w:val="Prrafodelista"/>
                              <w:numPr>
                                <w:ilvl w:val="0"/>
                                <w:numId w:val="6"/>
                              </w:numPr>
                              <w:spacing w:line="256" w:lineRule="auto"/>
                              <w:jc w:val="center"/>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86">
                              <w:rPr>
                                <w:b/>
                                <w:noProof/>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l mercado anivel mundial</w:t>
                            </w:r>
                          </w:p>
                        </w:txbxContent>
                      </v:textbox>
                    </v:shape>
                    <v:group id="Grupo 480" o:spid="_x0000_s1071" style="position:absolute;left:21109;width:12510;height:6845" coordsize="12510,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upo 481" o:spid="_x0000_s1072" style="position:absolute;top:1264;width:11044;height:4949;flip:x" coordsize="11044,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NtIcIAAADcAAAADwAAAGRycy9kb3ducmV2LnhtbESPQYvCMBSE78L+h/CE&#10;vdlUKSLVKCKsiHixq+Lx0TzbYPNSmqjdf28WFvY4zMw3zGLV20Y8qfPGsYJxkoIgLp02XCk4fX+N&#10;ZiB8QNbYOCYFP+RhtfwYLDDX7sVHehahEhHCPkcFdQhtLqUva7LoE9cSR+/mOoshyq6SusNXhNtG&#10;TtJ0Ki0ajgs1trSpqbwXD6vgvDYZZZfr/pCWRDstr9vCZEp9Dvv1HESgPvyH/9o7rSCbjeH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TbSHCAAAA3AAAAA8A&#10;AAAAAAAAAAAAAAAAqgIAAGRycy9kb3ducmV2LnhtbFBLBQYAAAAABAAEAPoAAACZAwAAAAA=&#10;">
                        <v:line id="Conector recto 482" o:spid="_x0000_s1073" style="position:absolute;visibility:visible;mso-wrap-style:square" from="1459,3400" to="11044,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SsYAAADcAAAADwAAAGRycy9kb3ducmV2LnhtbESPQWvCQBSE74X+h+UVvNWNEiRGVxEx&#10;aC9tqj30+Mg+k2D2bciuSfz33UKhx2FmvmHW29E0oqfO1ZYVzKYRCOLC6ppLBV+X7DUB4TyyxsYy&#10;KXiQg+3m+WmNqbYDf1J/9qUIEHYpKqi8b1MpXVGRQTe1LXHwrrYz6IPsSqk7HALcNHIeRQtpsOaw&#10;UGFL+4qK2/luFCxv38XHIj/kw1s2lKd61h/f46tSk5dxtwLhafT/4b/2SSuIk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0rGAAAA3AAAAA8AAAAAAAAA&#10;AAAAAAAAoQIAAGRycy9kb3ducmV2LnhtbFBLBQYAAAAABAAEAPkAAACUAwAAAAA=&#10;" strokecolor="#a5a5a5 [2092]" strokeweight="2.75pt">
                          <v:stroke joinstyle="miter"/>
                          <v:shadow on="t" color="black" opacity="28180f" offset="0,0"/>
                          <o:extrusion v:ext="view" viewpoint="-100pt,0" viewpointorigin="-.5,0" skewangle="0" skewamt="0"/>
                        </v:line>
                        <v:group id="Grupo 483" o:spid="_x0000_s1074" style="position:absolute;width:10739;height:4368" coordsize="10739,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upo 484" o:spid="_x0000_s1075" style="position:absolute;width:4669;height:4368" coordsize="466928,43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orma libre 485" o:spid="_x0000_s1076" style="position:absolute;left:114958;top:64545;width:215644;height:300663;visibility:visible;mso-wrap-style:square;v-text-anchor:middle" coordsize="458811,5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rdsUA&#10;AADcAAAADwAAAGRycy9kb3ducmV2LnhtbESPQWvCQBSE7wX/w/KE3szG1haNrmJLJV5sqRZ6fWSf&#10;STD7ds2uGv+9WxB6HGbmG2a26EwjztT62rKCYZKCIC6srrlU8LNbDcYgfEDW2FgmBVfysJj3HmaY&#10;aXvhbzpvQykihH2GCqoQXCalLyoy6BPriKO3t63BEGVbSt3iJcJNI5/S9FUarDkuVOjovaLisD0Z&#10;BUft8o998Tb52hx/Ry43z5+0ypV67HfLKYhAXfgP39trrWA0foG/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yt2xQAAANwAAAAPAAAAAAAAAAAAAAAAAJgCAABkcnMv&#10;ZG93bnJldi54bWxQSwUGAAAAAAQABAD1AAAAigMAAAAA&#10;" path="m428619,17253c280532,,132446,-17253,66310,34505,174,86263,-25705,281796,31804,327804v57509,46008,316302,-57509,379562,-17253c474626,350807,474626,526211,411366,569343v-63260,43132,-379562,,-379562,e" filled="f" strokecolor="#7b7b7b [2406]" strokeweight="2.75pt">
                              <v:stroke joinstyle="miter"/>
                              <v:shadow on="t" color="black" opacity="28180f" offset="0,0"/>
                              <o:extrusion v:ext="view" viewpoint="-100pt,0" viewpointorigin="-.5,0" skewangle="0" skewamt="0"/>
                              <v:path arrowok="t" o:connecttype="custom" o:connectlocs="201454,8814;31166,17628;14948,167471;193345,158656;193345,290870;14948,290870" o:connectangles="0,0,0,0,0,0"/>
                            </v:shape>
                            <v:shape id="Conector 486" o:spid="_x0000_s1077" type="#_x0000_t120" style="position:absolute;width:466928;height:43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87MMA&#10;AADcAAAADwAAAGRycy9kb3ducmV2LnhtbESPQWsCMRSE74X+h/AKvdVsi0hcjVKkglfXCh4fm+fu&#10;6uZlTaKu/fVGEHocZuYbZjrvbSsu5EPjWMPnIANBXDrTcKXhd7P8UCBCRDbYOiYNNwown72+TDE3&#10;7spruhSxEgnCIUcNdYxdLmUoa7IYBq4jTt7eeYsxSV9J4/Ga4LaVX1k2khYbTgs1drSoqTwWZ6th&#10;57bqpordOGxPfwevTLZfH360fn/rvycgIvXxP/xsr4yGoRr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87MMAAADcAAAADwAAAAAAAAAAAAAAAACYAgAAZHJzL2Rv&#10;d25yZXYueG1sUEsFBgAAAAAEAAQA9QAAAIgDAAAAAA==&#10;" filled="f" strokecolor="#7b7b7b [2406]" strokeweight="2.75pt">
                              <v:stroke joinstyle="miter"/>
                              <v:shadow on="t" color="black" opacity="28180f" offset="0,0"/>
                              <o:extrusion v:ext="view" viewpoint="-100pt,0" viewpointorigin="-.5,0" skewangle="0" skewamt="0"/>
                            </v:shape>
                          </v:group>
                          <v:shape id="Cuadro de texto 487" o:spid="_x0000_s1078" type="#_x0000_t202" style="position:absolute;left:3929;top:377;width:681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5ucQA&#10;AADcAAAADwAAAGRycy9kb3ducmV2LnhtbESPT2sCMRTE7wW/Q3hCbzVrKSpbo4hS6MWDfw4en5vX&#10;zeLmZTdJd9dvb4RCj8PM/IZZrgdbi458qBwrmE4yEMSF0xWXCs6nr7cFiBCRNdaOScGdAqxXo5cl&#10;5tr1fKDuGEuRIBxyVGBibHIpQ2HIYpi4hjh5P85bjEn6UmqPfYLbWr5n2UxarDgtGGxoa6i4HX+t&#10;gmscem2uF9+d9227K9rN7C5LpV7Hw+YTRKQh/of/2t9awcdiDs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ebnEAAAA3AAAAA8AAAAAAAAAAAAAAAAAmAIAAGRycy9k&#10;b3ducmV2LnhtbFBLBQYAAAAABAAEAPUAAACJAwAAAAA=&#10;" filled="f" stroked="f" strokeweight="2.75pt">
                            <v:textbox>
                              <w:txbxContent>
                                <w:p w:rsidR="00505945" w:rsidRPr="00B26AE0" w:rsidRDefault="00505945" w:rsidP="00505945">
                                  <w:pPr>
                                    <w:tabs>
                                      <w:tab w:val="left" w:pos="2934"/>
                                    </w:tabs>
                                    <w:jc w:val="cente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noProof/>
                                      <w:color w:val="1F3864" w:themeColor="accent5"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2020</w:t>
                                  </w:r>
                                </w:p>
                              </w:txbxContent>
                            </v:textbox>
                          </v:shape>
                        </v:group>
                      </v:group>
                      <v:shape id="Imagen 488" o:spid="_x0000_s1079" type="#_x0000_t75" style="position:absolute;left:5836;width:6674;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YhDCAAAA3AAAAA8AAABkcnMvZG93bnJldi54bWxET8uKwjAU3Qv+Q7iCG9F0pIhWoziDMrMb&#10;fC3cXZprW2xuOkmsnb+fLAZcHs57telMLVpyvrKs4G2SgCDOra64UHA+7cdzED4ga6wtk4Jf8rBZ&#10;93srzLR98oHaYyhEDGGfoYIyhCaT0uclGfQT2xBH7madwRChK6R2+IzhppbTJJlJgxXHhhIb+igp&#10;vx8fRsHVXt6n7idN3EPuRmGffs8+F61Sw0G3XYII1IWX+N/9pRWk87g2no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IQwgAAANwAAAAPAAAAAAAAAAAAAAAAAJ8C&#10;AABkcnMvZG93bnJldi54bWxQSwUGAAAAAAQABAD3AAAAjgMAAAAA&#10;">
                        <v:imagedata r:id="rId12" o:title="" croptop="13200f" cropbottom="9738f" cropleft="13079f" cropright="10814f"/>
                        <v:path arrowok="t"/>
                      </v:shape>
                    </v:group>
                  </v:group>
                </v:group>
              </v:group>
            </w:pict>
          </mc:Fallback>
        </mc:AlternateContent>
      </w:r>
      <w:r w:rsidRPr="00505945">
        <w:rPr>
          <w:rFonts w:ascii="Times New Roman" w:hAnsi="Times New Roman" w:cs="Times New Roman"/>
          <w:b/>
          <w:sz w:val="28"/>
          <w:szCs w:val="28"/>
        </w:rPr>
        <w:t>ROADMAP</w:t>
      </w: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06533E" w:rsidP="00505945">
      <w:pPr>
        <w:spacing w:line="360" w:lineRule="auto"/>
        <w:rPr>
          <w:rFonts w:ascii="Times New Roman" w:hAnsi="Times New Roman" w:cs="Times New Roman"/>
          <w:b/>
          <w:color w:val="323E4F" w:themeColor="text2" w:themeShade="BF"/>
          <w:sz w:val="24"/>
          <w:szCs w:val="24"/>
        </w:rPr>
      </w:pPr>
      <w:r>
        <w:rPr>
          <w:noProof/>
          <w:color w:val="323E4F" w:themeColor="text2" w:themeShade="BF"/>
          <w:lang w:eastAsia="es-PE"/>
        </w:rPr>
        <mc:AlternateContent>
          <mc:Choice Requires="wps">
            <w:drawing>
              <wp:anchor distT="0" distB="0" distL="114300" distR="114300" simplePos="0" relativeHeight="251703296" behindDoc="0" locked="0" layoutInCell="1" allowOverlap="1" wp14:anchorId="0ED99991" wp14:editId="4CE50D91">
                <wp:simplePos x="0" y="0"/>
                <wp:positionH relativeFrom="column">
                  <wp:posOffset>3629025</wp:posOffset>
                </wp:positionH>
                <wp:positionV relativeFrom="paragraph">
                  <wp:posOffset>287655</wp:posOffset>
                </wp:positionV>
                <wp:extent cx="632298" cy="321904"/>
                <wp:effectExtent l="114300" t="285750" r="282575" b="173990"/>
                <wp:wrapNone/>
                <wp:docPr id="489" name="Flecha izquierda 489"/>
                <wp:cNvGraphicFramePr/>
                <a:graphic xmlns:a="http://schemas.openxmlformats.org/drawingml/2006/main">
                  <a:graphicData uri="http://schemas.microsoft.com/office/word/2010/wordprocessingShape">
                    <wps:wsp>
                      <wps:cNvSpPr/>
                      <wps:spPr>
                        <a:xfrm>
                          <a:off x="0" y="0"/>
                          <a:ext cx="632298" cy="321904"/>
                        </a:xfrm>
                        <a:prstGeom prst="leftArrow">
                          <a:avLst/>
                        </a:prstGeom>
                        <a:ln w="34925">
                          <a:solidFill>
                            <a:schemeClr val="tx1"/>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C5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89" o:spid="_x0000_s1026" type="#_x0000_t66" style="position:absolute;margin-left:285.75pt;margin-top:22.65pt;width:49.8pt;height:2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" adj="5498" fillcolor="#5b9bd5 [3204]" strokecolor="black [3213]" strokeweight="2.75pt">
                <v:shadow on="t" color="black" opacity="28180f" offset="0,0"/>
                <o:extrusion v:ext="view" viewpoint="-100pt,0" viewpointorigin="-.5,0" skewangle="0" skewamt="0"/>
              </v:shape>
            </w:pict>
          </mc:Fallback>
        </mc:AlternateContent>
      </w: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06533E" w:rsidP="00505945">
      <w:pPr>
        <w:spacing w:line="360" w:lineRule="auto"/>
        <w:rPr>
          <w:rFonts w:ascii="Times New Roman" w:hAnsi="Times New Roman" w:cs="Times New Roman"/>
          <w:b/>
          <w:color w:val="323E4F" w:themeColor="text2" w:themeShade="BF"/>
          <w:sz w:val="24"/>
          <w:szCs w:val="24"/>
        </w:rPr>
      </w:pPr>
      <w:r>
        <w:rPr>
          <w:rFonts w:ascii="Times New Roman" w:hAnsi="Times New Roman" w:cs="Times New Roman"/>
          <w:b/>
          <w:noProof/>
          <w:color w:val="323E4F" w:themeColor="text2" w:themeShade="BF"/>
          <w:sz w:val="24"/>
          <w:szCs w:val="24"/>
          <w:lang w:eastAsia="es-PE"/>
        </w:rPr>
        <mc:AlternateContent>
          <mc:Choice Requires="wps">
            <w:drawing>
              <wp:anchor distT="0" distB="0" distL="114300" distR="114300" simplePos="0" relativeHeight="251705344" behindDoc="0" locked="0" layoutInCell="1" allowOverlap="1" wp14:anchorId="39B9559D" wp14:editId="16163178">
                <wp:simplePos x="0" y="0"/>
                <wp:positionH relativeFrom="margin">
                  <wp:posOffset>2219325</wp:posOffset>
                </wp:positionH>
                <wp:positionV relativeFrom="paragraph">
                  <wp:posOffset>284480</wp:posOffset>
                </wp:positionV>
                <wp:extent cx="719753" cy="346251"/>
                <wp:effectExtent l="152400" t="266700" r="252095" b="206375"/>
                <wp:wrapNone/>
                <wp:docPr id="490" name="Flecha derecha 490"/>
                <wp:cNvGraphicFramePr/>
                <a:graphic xmlns:a="http://schemas.openxmlformats.org/drawingml/2006/main">
                  <a:graphicData uri="http://schemas.microsoft.com/office/word/2010/wordprocessingShape">
                    <wps:wsp>
                      <wps:cNvSpPr/>
                      <wps:spPr>
                        <a:xfrm>
                          <a:off x="0" y="0"/>
                          <a:ext cx="719753" cy="346251"/>
                        </a:xfrm>
                        <a:prstGeom prst="rightArrow">
                          <a:avLst/>
                        </a:prstGeom>
                        <a:ln w="34925">
                          <a:solidFill>
                            <a:schemeClr val="tx1">
                              <a:lumMod val="95000"/>
                              <a:lumOff val="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1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90" o:spid="_x0000_s1026" type="#_x0000_t13" style="position:absolute;margin-left:174.75pt;margin-top:22.4pt;width:56.65pt;height: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" adj="16404" fillcolor="#5b9bd5 [3204]" strokecolor="#0d0d0d [3069]" strokeweight="2.75pt">
                <v:shadow on="t" color="black" opacity="28180f" offset="0,0"/>
                <o:extrusion v:ext="view" viewpoint="-100pt,0" viewpointorigin="-.5,0" skewangle="0" skewamt="0"/>
                <w10:wrap anchorx="margin"/>
              </v:shape>
            </w:pict>
          </mc:Fallback>
        </mc:AlternateContent>
      </w: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06533E" w:rsidP="00505945">
      <w:pPr>
        <w:spacing w:line="360" w:lineRule="auto"/>
        <w:rPr>
          <w:rFonts w:ascii="Times New Roman" w:hAnsi="Times New Roman" w:cs="Times New Roman"/>
          <w:b/>
          <w:color w:val="323E4F" w:themeColor="text2" w:themeShade="BF"/>
          <w:sz w:val="24"/>
          <w:szCs w:val="24"/>
        </w:rPr>
      </w:pPr>
      <w:r>
        <w:rPr>
          <w:noProof/>
          <w:color w:val="323E4F" w:themeColor="text2" w:themeShade="BF"/>
          <w:lang w:eastAsia="es-PE"/>
        </w:rPr>
        <mc:AlternateContent>
          <mc:Choice Requires="wps">
            <w:drawing>
              <wp:anchor distT="0" distB="0" distL="114300" distR="114300" simplePos="0" relativeHeight="251707392" behindDoc="0" locked="0" layoutInCell="1" allowOverlap="1" wp14:anchorId="3BA908A7" wp14:editId="5EBDB5B3">
                <wp:simplePos x="0" y="0"/>
                <wp:positionH relativeFrom="column">
                  <wp:posOffset>3571875</wp:posOffset>
                </wp:positionH>
                <wp:positionV relativeFrom="paragraph">
                  <wp:posOffset>46990</wp:posOffset>
                </wp:positionV>
                <wp:extent cx="780645" cy="402117"/>
                <wp:effectExtent l="114300" t="304800" r="286385" b="169545"/>
                <wp:wrapNone/>
                <wp:docPr id="491" name="Flecha izquierda 491"/>
                <wp:cNvGraphicFramePr/>
                <a:graphic xmlns:a="http://schemas.openxmlformats.org/drawingml/2006/main">
                  <a:graphicData uri="http://schemas.microsoft.com/office/word/2010/wordprocessingShape">
                    <wps:wsp>
                      <wps:cNvSpPr/>
                      <wps:spPr>
                        <a:xfrm>
                          <a:off x="0" y="0"/>
                          <a:ext cx="780645" cy="402117"/>
                        </a:xfrm>
                        <a:prstGeom prst="leftArrow">
                          <a:avLst/>
                        </a:prstGeom>
                        <a:ln w="34925">
                          <a:solidFill>
                            <a:schemeClr val="tx1"/>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92FF" id="Flecha izquierda 491" o:spid="_x0000_s1026" type="#_x0000_t66" style="position:absolute;margin-left:281.25pt;margin-top:3.7pt;width:61.45pt;height:3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" adj="5563" fillcolor="#5b9bd5 [3204]" strokecolor="black [3213]" strokeweight="2.75pt">
                <v:shadow on="t" color="black" opacity="28180f" offset="0,0"/>
                <o:extrusion v:ext="view" viewpoint="-100pt,0" viewpointorigin="-.5,0" skewangle="0" skewamt="0"/>
              </v:shape>
            </w:pict>
          </mc:Fallback>
        </mc:AlternateContent>
      </w: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06533E" w:rsidP="00505945">
      <w:pPr>
        <w:spacing w:line="360" w:lineRule="auto"/>
        <w:rPr>
          <w:rFonts w:ascii="Times New Roman" w:hAnsi="Times New Roman" w:cs="Times New Roman"/>
          <w:b/>
          <w:color w:val="323E4F" w:themeColor="text2" w:themeShade="BF"/>
          <w:sz w:val="24"/>
          <w:szCs w:val="24"/>
        </w:rPr>
      </w:pPr>
      <w:r>
        <w:rPr>
          <w:rFonts w:ascii="Times New Roman" w:hAnsi="Times New Roman" w:cs="Times New Roman"/>
          <w:b/>
          <w:noProof/>
          <w:color w:val="323E4F" w:themeColor="text2" w:themeShade="BF"/>
          <w:sz w:val="24"/>
          <w:szCs w:val="24"/>
          <w:lang w:eastAsia="es-PE"/>
        </w:rPr>
        <mc:AlternateContent>
          <mc:Choice Requires="wps">
            <w:drawing>
              <wp:anchor distT="0" distB="0" distL="114300" distR="114300" simplePos="0" relativeHeight="251709440" behindDoc="0" locked="0" layoutInCell="1" allowOverlap="1" wp14:anchorId="13DB133F" wp14:editId="567E2536">
                <wp:simplePos x="0" y="0"/>
                <wp:positionH relativeFrom="margin">
                  <wp:posOffset>1514475</wp:posOffset>
                </wp:positionH>
                <wp:positionV relativeFrom="paragraph">
                  <wp:posOffset>20583</wp:posOffset>
                </wp:positionV>
                <wp:extent cx="719753" cy="346251"/>
                <wp:effectExtent l="152400" t="266700" r="252095" b="206375"/>
                <wp:wrapNone/>
                <wp:docPr id="492" name="Flecha derecha 492"/>
                <wp:cNvGraphicFramePr/>
                <a:graphic xmlns:a="http://schemas.openxmlformats.org/drawingml/2006/main">
                  <a:graphicData uri="http://schemas.microsoft.com/office/word/2010/wordprocessingShape">
                    <wps:wsp>
                      <wps:cNvSpPr/>
                      <wps:spPr>
                        <a:xfrm>
                          <a:off x="0" y="0"/>
                          <a:ext cx="719753" cy="346251"/>
                        </a:xfrm>
                        <a:prstGeom prst="rightArrow">
                          <a:avLst/>
                        </a:prstGeom>
                        <a:ln w="34925">
                          <a:solidFill>
                            <a:schemeClr val="tx1">
                              <a:lumMod val="95000"/>
                              <a:lumOff val="5000"/>
                            </a:schemeClr>
                          </a:solidFill>
                        </a:ln>
                        <a:effectLst>
                          <a:outerShdw blurRad="317500" dir="2700000" algn="ctr">
                            <a:srgbClr val="000000">
                              <a:alpha val="43000"/>
                            </a:srgbClr>
                          </a:outerShdw>
                        </a:effectLst>
                        <a:scene3d>
                          <a:camera prst="isometricOffAxis2Lef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786E" id="Flecha derecha 492" o:spid="_x0000_s1026" type="#_x0000_t13" style="position:absolute;margin-left:119.25pt;margin-top:1.6pt;width:56.65pt;height:2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" adj="16404" fillcolor="#5b9bd5 [3204]" strokecolor="#0d0d0d [3069]" strokeweight="2.75pt">
                <v:shadow on="t" color="black" opacity="28180f" offset="0,0"/>
                <o:extrusion v:ext="view" viewpoint="-100pt,0" viewpointorigin="-.5,0" skewangle="0" skewamt="0"/>
                <w10:wrap anchorx="margin"/>
              </v:shape>
            </w:pict>
          </mc:Fallback>
        </mc:AlternateContent>
      </w: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Default="00505945" w:rsidP="00505945">
      <w:pPr>
        <w:spacing w:line="360" w:lineRule="auto"/>
        <w:rPr>
          <w:rFonts w:ascii="Times New Roman" w:hAnsi="Times New Roman" w:cs="Times New Roman"/>
          <w:b/>
          <w:color w:val="323E4F" w:themeColor="text2" w:themeShade="BF"/>
          <w:sz w:val="24"/>
          <w:szCs w:val="24"/>
        </w:rPr>
      </w:pPr>
    </w:p>
    <w:p w:rsidR="00505945" w:rsidRPr="001A7F45" w:rsidRDefault="00505945" w:rsidP="00505945">
      <w:pPr>
        <w:spacing w:line="360" w:lineRule="auto"/>
        <w:rPr>
          <w:rFonts w:ascii="Times New Roman" w:hAnsi="Times New Roman" w:cs="Times New Roman"/>
          <w:b/>
          <w:color w:val="323E4F" w:themeColor="text2" w:themeShade="BF"/>
          <w:sz w:val="24"/>
          <w:szCs w:val="24"/>
        </w:rPr>
      </w:pPr>
    </w:p>
    <w:p w:rsidR="00AA4853" w:rsidRPr="00B86FA0" w:rsidRDefault="00353852" w:rsidP="00B86FA0">
      <w:pPr>
        <w:spacing w:line="480" w:lineRule="auto"/>
        <w:rPr>
          <w:rFonts w:ascii="Times New Roman" w:hAnsi="Times New Roman" w:cs="Times New Roman"/>
          <w:b/>
          <w:sz w:val="32"/>
          <w:szCs w:val="32"/>
        </w:rPr>
      </w:pPr>
      <w:r w:rsidRPr="00B86FA0">
        <w:rPr>
          <w:rFonts w:ascii="Times New Roman" w:hAnsi="Times New Roman" w:cs="Times New Roman"/>
          <w:b/>
          <w:sz w:val="32"/>
          <w:szCs w:val="32"/>
        </w:rPr>
        <w:lastRenderedPageBreak/>
        <w:t>MISIÓN</w:t>
      </w:r>
      <w:r w:rsidR="00505945">
        <w:rPr>
          <w:rFonts w:ascii="Times New Roman" w:hAnsi="Times New Roman" w:cs="Times New Roman"/>
          <w:b/>
          <w:sz w:val="32"/>
          <w:szCs w:val="32"/>
        </w:rPr>
        <w:t>.</w:t>
      </w:r>
    </w:p>
    <w:p w:rsidR="00457D51" w:rsidRPr="00B86FA0" w:rsidRDefault="00875305"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Somos un proyecto con un staff de profesionales, desarrollando una comunidad</w:t>
      </w:r>
      <w:r w:rsidR="00985568" w:rsidRPr="00B86FA0">
        <w:rPr>
          <w:rFonts w:ascii="Times New Roman" w:hAnsi="Times New Roman" w:cs="Times New Roman"/>
          <w:sz w:val="28"/>
          <w:szCs w:val="28"/>
        </w:rPr>
        <w:t>, u</w:t>
      </w:r>
      <w:r w:rsidR="00457D51" w:rsidRPr="00B86FA0">
        <w:rPr>
          <w:rFonts w:ascii="Times New Roman" w:hAnsi="Times New Roman" w:cs="Times New Roman"/>
          <w:sz w:val="28"/>
          <w:szCs w:val="28"/>
        </w:rPr>
        <w:t>tilizamos la tecnología del blockchain para financiar tu proyecto.</w:t>
      </w:r>
    </w:p>
    <w:p w:rsidR="00AE4621" w:rsidRPr="00B86FA0" w:rsidRDefault="00AA4853"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Creemos que la industria de la tecnología</w:t>
      </w:r>
      <w:r w:rsidR="00457D51" w:rsidRPr="00B86FA0">
        <w:rPr>
          <w:rFonts w:ascii="Times New Roman" w:hAnsi="Times New Roman" w:cs="Times New Roman"/>
          <w:sz w:val="28"/>
          <w:szCs w:val="28"/>
        </w:rPr>
        <w:t xml:space="preserve"> y el blockchain</w:t>
      </w:r>
      <w:r w:rsidRPr="00B86FA0">
        <w:rPr>
          <w:rFonts w:ascii="Times New Roman" w:hAnsi="Times New Roman" w:cs="Times New Roman"/>
          <w:sz w:val="28"/>
          <w:szCs w:val="28"/>
        </w:rPr>
        <w:t xml:space="preserve">  es una gran oportunidad  para lograr un crecimiento sostenible</w:t>
      </w:r>
      <w:r w:rsidR="00182704" w:rsidRPr="00B86FA0">
        <w:rPr>
          <w:rFonts w:ascii="Times New Roman" w:hAnsi="Times New Roman" w:cs="Times New Roman"/>
          <w:sz w:val="28"/>
          <w:szCs w:val="28"/>
        </w:rPr>
        <w:t xml:space="preserve"> a nivel </w:t>
      </w:r>
      <w:r w:rsidR="00985568" w:rsidRPr="00B86FA0">
        <w:rPr>
          <w:rFonts w:ascii="Times New Roman" w:hAnsi="Times New Roman" w:cs="Times New Roman"/>
          <w:sz w:val="28"/>
          <w:szCs w:val="28"/>
        </w:rPr>
        <w:t>social</w:t>
      </w:r>
      <w:r w:rsidR="00182704" w:rsidRPr="00B86FA0">
        <w:rPr>
          <w:rFonts w:ascii="Times New Roman" w:hAnsi="Times New Roman" w:cs="Times New Roman"/>
          <w:sz w:val="28"/>
          <w:szCs w:val="28"/>
        </w:rPr>
        <w:t xml:space="preserve"> y empresarial</w:t>
      </w:r>
      <w:r w:rsidRPr="00B86FA0">
        <w:rPr>
          <w:rFonts w:ascii="Times New Roman" w:hAnsi="Times New Roman" w:cs="Times New Roman"/>
          <w:sz w:val="28"/>
          <w:szCs w:val="28"/>
        </w:rPr>
        <w:t>.</w:t>
      </w:r>
      <w:r w:rsidR="00BB5D87" w:rsidRPr="00B86FA0">
        <w:rPr>
          <w:rFonts w:ascii="Times New Roman" w:hAnsi="Times New Roman" w:cs="Times New Roman"/>
          <w:sz w:val="28"/>
          <w:szCs w:val="28"/>
        </w:rPr>
        <w:t xml:space="preserve"> Con </w:t>
      </w:r>
      <w:r w:rsidRPr="00B86FA0">
        <w:rPr>
          <w:rFonts w:ascii="Times New Roman" w:hAnsi="Times New Roman" w:cs="Times New Roman"/>
          <w:sz w:val="28"/>
          <w:szCs w:val="28"/>
        </w:rPr>
        <w:t xml:space="preserve"> SYNAPSECOIN </w:t>
      </w:r>
      <w:r w:rsidR="00BB5D87" w:rsidRPr="00B86FA0">
        <w:rPr>
          <w:rFonts w:ascii="Times New Roman" w:hAnsi="Times New Roman" w:cs="Times New Roman"/>
          <w:sz w:val="28"/>
          <w:szCs w:val="28"/>
        </w:rPr>
        <w:t>se podrá</w:t>
      </w:r>
      <w:r w:rsidRPr="00B86FA0">
        <w:rPr>
          <w:rFonts w:ascii="Times New Roman" w:hAnsi="Times New Roman" w:cs="Times New Roman"/>
          <w:sz w:val="28"/>
          <w:szCs w:val="28"/>
        </w:rPr>
        <w:t xml:space="preserve"> financiar </w:t>
      </w:r>
      <w:r w:rsidR="00985568" w:rsidRPr="00B86FA0">
        <w:rPr>
          <w:rFonts w:ascii="Times New Roman" w:hAnsi="Times New Roman" w:cs="Times New Roman"/>
          <w:sz w:val="28"/>
          <w:szCs w:val="28"/>
        </w:rPr>
        <w:t xml:space="preserve">diversos </w:t>
      </w:r>
      <w:r w:rsidRPr="00B86FA0">
        <w:rPr>
          <w:rFonts w:ascii="Times New Roman" w:hAnsi="Times New Roman" w:cs="Times New Roman"/>
          <w:sz w:val="28"/>
          <w:szCs w:val="28"/>
        </w:rPr>
        <w:t xml:space="preserve">proyectos </w:t>
      </w:r>
      <w:r w:rsidR="00985568" w:rsidRPr="00B86FA0">
        <w:rPr>
          <w:rFonts w:ascii="Times New Roman" w:hAnsi="Times New Roman" w:cs="Times New Roman"/>
          <w:sz w:val="28"/>
          <w:szCs w:val="28"/>
        </w:rPr>
        <w:t xml:space="preserve">como: </w:t>
      </w:r>
      <w:r w:rsidRPr="00B86FA0">
        <w:rPr>
          <w:rFonts w:ascii="Times New Roman" w:hAnsi="Times New Roman" w:cs="Times New Roman"/>
          <w:sz w:val="28"/>
          <w:szCs w:val="28"/>
        </w:rPr>
        <w:t xml:space="preserve">Inteligencia artificial, trading, </w:t>
      </w:r>
      <w:r w:rsidR="00985568" w:rsidRPr="00B86FA0">
        <w:rPr>
          <w:rFonts w:ascii="Times New Roman" w:hAnsi="Times New Roman" w:cs="Times New Roman"/>
          <w:sz w:val="28"/>
          <w:szCs w:val="28"/>
        </w:rPr>
        <w:t>educación tecnológica, espiritual, emocional y financiero.</w:t>
      </w:r>
    </w:p>
    <w:p w:rsidR="00153C04" w:rsidRPr="00B86FA0" w:rsidRDefault="00505945" w:rsidP="00B86FA0">
      <w:pPr>
        <w:spacing w:line="480" w:lineRule="auto"/>
        <w:rPr>
          <w:rFonts w:ascii="Times New Roman" w:hAnsi="Times New Roman" w:cs="Times New Roman"/>
          <w:b/>
          <w:sz w:val="32"/>
          <w:szCs w:val="32"/>
        </w:rPr>
      </w:pPr>
      <w:r>
        <w:rPr>
          <w:rFonts w:ascii="Times New Roman" w:hAnsi="Times New Roman" w:cs="Times New Roman"/>
          <w:b/>
          <w:sz w:val="32"/>
          <w:szCs w:val="32"/>
        </w:rPr>
        <w:t>VISIÓN.</w:t>
      </w:r>
    </w:p>
    <w:p w:rsidR="00153C04" w:rsidRPr="00B86FA0" w:rsidRDefault="00153C04" w:rsidP="00403FD2">
      <w:pPr>
        <w:spacing w:line="480" w:lineRule="auto"/>
        <w:jc w:val="both"/>
        <w:rPr>
          <w:rFonts w:ascii="Times New Roman" w:eastAsia="Calibri" w:hAnsi="Times New Roman" w:cs="Times New Roman"/>
          <w:sz w:val="28"/>
          <w:szCs w:val="28"/>
        </w:rPr>
      </w:pPr>
      <w:r w:rsidRPr="00B86FA0">
        <w:rPr>
          <w:rFonts w:ascii="Times New Roman" w:eastAsia="Calibri" w:hAnsi="Times New Roman" w:cs="Times New Roman"/>
          <w:sz w:val="28"/>
          <w:szCs w:val="28"/>
        </w:rPr>
        <w:t xml:space="preserve">Ser la primera comunidad más influyente a nivel mundial, impartiendo educación  y ser la </w:t>
      </w:r>
      <w:r w:rsidR="00BB5D87" w:rsidRPr="00B86FA0">
        <w:rPr>
          <w:rFonts w:ascii="Times New Roman" w:eastAsia="Calibri" w:hAnsi="Times New Roman" w:cs="Times New Roman"/>
          <w:sz w:val="28"/>
          <w:szCs w:val="28"/>
        </w:rPr>
        <w:t xml:space="preserve">plataforma de </w:t>
      </w:r>
      <w:r w:rsidRPr="00B86FA0">
        <w:rPr>
          <w:rFonts w:ascii="Times New Roman" w:eastAsia="Calibri" w:hAnsi="Times New Roman" w:cs="Times New Roman"/>
          <w:sz w:val="28"/>
          <w:szCs w:val="28"/>
        </w:rPr>
        <w:t>conexión para desarrollar tu proyecto a</w:t>
      </w:r>
      <w:r w:rsidR="00414384" w:rsidRPr="00B86FA0">
        <w:rPr>
          <w:rFonts w:ascii="Times New Roman" w:eastAsia="Calibri" w:hAnsi="Times New Roman" w:cs="Times New Roman"/>
          <w:sz w:val="28"/>
          <w:szCs w:val="28"/>
        </w:rPr>
        <w:t xml:space="preserve"> través  de la tecnología blokcchain</w:t>
      </w:r>
      <w:r w:rsidR="005C46DD" w:rsidRPr="00B86FA0">
        <w:rPr>
          <w:rFonts w:ascii="Times New Roman" w:eastAsia="Calibri" w:hAnsi="Times New Roman" w:cs="Times New Roman"/>
          <w:sz w:val="28"/>
          <w:szCs w:val="28"/>
        </w:rPr>
        <w:t>.</w:t>
      </w:r>
    </w:p>
    <w:p w:rsidR="00353852" w:rsidRPr="00B86FA0" w:rsidRDefault="00353852" w:rsidP="00403FD2">
      <w:pPr>
        <w:spacing w:line="480" w:lineRule="auto"/>
        <w:jc w:val="both"/>
        <w:rPr>
          <w:rFonts w:ascii="Times New Roman" w:eastAsia="Calibri" w:hAnsi="Times New Roman" w:cs="Times New Roman"/>
          <w:sz w:val="28"/>
          <w:szCs w:val="28"/>
        </w:rPr>
      </w:pPr>
      <w:r w:rsidRPr="00B86FA0">
        <w:rPr>
          <w:rFonts w:ascii="Times New Roman" w:eastAsia="Calibri" w:hAnsi="Times New Roman" w:cs="Times New Roman"/>
          <w:sz w:val="28"/>
          <w:szCs w:val="28"/>
        </w:rPr>
        <w:t>Estará integrada en las grandes plataformas de comercialización, más conocidas dentro de los top de las cryptomonedas.</w:t>
      </w:r>
    </w:p>
    <w:p w:rsidR="00AA4853" w:rsidRPr="00B86FA0" w:rsidRDefault="00AA4853" w:rsidP="00B86FA0">
      <w:pPr>
        <w:spacing w:line="480" w:lineRule="auto"/>
        <w:rPr>
          <w:rFonts w:ascii="Times New Roman" w:hAnsi="Times New Roman" w:cs="Times New Roman"/>
          <w:sz w:val="28"/>
          <w:szCs w:val="28"/>
        </w:rPr>
      </w:pPr>
    </w:p>
    <w:p w:rsidR="00353852" w:rsidRPr="00B86FA0" w:rsidRDefault="00353852" w:rsidP="00B86FA0">
      <w:pPr>
        <w:spacing w:line="480" w:lineRule="auto"/>
        <w:rPr>
          <w:rFonts w:ascii="Times New Roman" w:hAnsi="Times New Roman" w:cs="Times New Roman"/>
          <w:sz w:val="28"/>
          <w:szCs w:val="28"/>
        </w:rPr>
      </w:pPr>
    </w:p>
    <w:p w:rsidR="00353852" w:rsidRPr="00B86FA0" w:rsidRDefault="00353852" w:rsidP="00B86FA0">
      <w:pPr>
        <w:spacing w:line="480" w:lineRule="auto"/>
        <w:rPr>
          <w:rFonts w:ascii="Times New Roman" w:hAnsi="Times New Roman" w:cs="Times New Roman"/>
          <w:sz w:val="28"/>
          <w:szCs w:val="28"/>
        </w:rPr>
      </w:pPr>
    </w:p>
    <w:p w:rsidR="00AA4853" w:rsidRPr="00B86FA0" w:rsidRDefault="00AA4853" w:rsidP="00B86FA0">
      <w:pPr>
        <w:spacing w:line="48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lang w:val="es-ES" w:eastAsia="en-US"/>
        </w:rPr>
        <w:id w:val="822553737"/>
        <w:docPartObj>
          <w:docPartGallery w:val="Table of Contents"/>
          <w:docPartUnique/>
        </w:docPartObj>
      </w:sdtPr>
      <w:sdtEndPr>
        <w:rPr>
          <w:b/>
          <w:bCs/>
        </w:rPr>
      </w:sdtEndPr>
      <w:sdtContent>
        <w:p w:rsidR="00AE4621" w:rsidRPr="00B86FA0" w:rsidRDefault="00AE4621" w:rsidP="00B86FA0">
          <w:pPr>
            <w:pStyle w:val="TtulodeTDC"/>
            <w:spacing w:line="276" w:lineRule="auto"/>
            <w:rPr>
              <w:rFonts w:ascii="Times New Roman" w:hAnsi="Times New Roman" w:cs="Times New Roman"/>
              <w:color w:val="auto"/>
              <w:sz w:val="28"/>
              <w:szCs w:val="28"/>
              <w:lang w:val="es-ES"/>
            </w:rPr>
          </w:pPr>
          <w:r w:rsidRPr="00B86FA0">
            <w:rPr>
              <w:rFonts w:ascii="Times New Roman" w:hAnsi="Times New Roman" w:cs="Times New Roman"/>
              <w:color w:val="auto"/>
              <w:sz w:val="28"/>
              <w:szCs w:val="28"/>
              <w:lang w:val="es-ES"/>
            </w:rPr>
            <w:t>INDICE</w:t>
          </w:r>
        </w:p>
        <w:p w:rsidR="00CA0B1B" w:rsidRPr="00B86FA0" w:rsidRDefault="00CA0B1B" w:rsidP="00B86FA0">
          <w:pPr>
            <w:spacing w:line="276" w:lineRule="auto"/>
            <w:rPr>
              <w:rFonts w:ascii="Times New Roman" w:hAnsi="Times New Roman" w:cs="Times New Roman"/>
              <w:sz w:val="28"/>
              <w:szCs w:val="28"/>
              <w:lang w:val="es-ES" w:eastAsia="es-PE"/>
            </w:rPr>
          </w:pPr>
        </w:p>
        <w:p w:rsidR="00AE4621" w:rsidRPr="00B86FA0" w:rsidRDefault="00AE4621" w:rsidP="00B86FA0">
          <w:pPr>
            <w:pStyle w:val="TDC1"/>
            <w:tabs>
              <w:tab w:val="right" w:leader="dot" w:pos="8494"/>
            </w:tabs>
            <w:spacing w:line="276" w:lineRule="auto"/>
            <w:rPr>
              <w:rStyle w:val="Hipervnculo"/>
              <w:rFonts w:ascii="Times New Roman" w:hAnsi="Times New Roman" w:cs="Times New Roman"/>
              <w:noProof/>
              <w:color w:val="auto"/>
              <w:sz w:val="28"/>
              <w:szCs w:val="28"/>
            </w:rPr>
          </w:pPr>
          <w:r w:rsidRPr="00B86FA0">
            <w:rPr>
              <w:rFonts w:ascii="Times New Roman" w:hAnsi="Times New Roman" w:cs="Times New Roman"/>
              <w:sz w:val="28"/>
              <w:szCs w:val="28"/>
            </w:rPr>
            <w:fldChar w:fldCharType="begin"/>
          </w:r>
          <w:r w:rsidRPr="00B86FA0">
            <w:rPr>
              <w:rFonts w:ascii="Times New Roman" w:hAnsi="Times New Roman" w:cs="Times New Roman"/>
              <w:sz w:val="28"/>
              <w:szCs w:val="28"/>
            </w:rPr>
            <w:instrText xml:space="preserve"> TOC \o "1-3" \h \z \u </w:instrText>
          </w:r>
          <w:r w:rsidRPr="00B86FA0">
            <w:rPr>
              <w:rFonts w:ascii="Times New Roman" w:hAnsi="Times New Roman" w:cs="Times New Roman"/>
              <w:sz w:val="28"/>
              <w:szCs w:val="28"/>
            </w:rPr>
            <w:fldChar w:fldCharType="separate"/>
          </w:r>
          <w:hyperlink w:anchor="_Toc518376189" w:history="1">
            <w:r w:rsidRPr="00B86FA0">
              <w:rPr>
                <w:rStyle w:val="Hipervnculo"/>
                <w:rFonts w:ascii="Times New Roman" w:hAnsi="Times New Roman" w:cs="Times New Roman"/>
                <w:noProof/>
                <w:color w:val="auto"/>
                <w:sz w:val="28"/>
                <w:szCs w:val="28"/>
              </w:rPr>
              <w:t>INTRODUCCION</w:t>
            </w:r>
            <w:r w:rsidRPr="00B86FA0">
              <w:rPr>
                <w:rFonts w:ascii="Times New Roman" w:hAnsi="Times New Roman" w:cs="Times New Roman"/>
                <w:noProof/>
                <w:webHidden/>
                <w:sz w:val="28"/>
                <w:szCs w:val="28"/>
              </w:rPr>
              <w:tab/>
            </w:r>
            <w:r w:rsidRPr="00B86FA0">
              <w:rPr>
                <w:rFonts w:ascii="Times New Roman" w:hAnsi="Times New Roman" w:cs="Times New Roman"/>
                <w:noProof/>
                <w:webHidden/>
                <w:sz w:val="28"/>
                <w:szCs w:val="28"/>
              </w:rPr>
              <w:fldChar w:fldCharType="begin"/>
            </w:r>
            <w:r w:rsidRPr="00B86FA0">
              <w:rPr>
                <w:rFonts w:ascii="Times New Roman" w:hAnsi="Times New Roman" w:cs="Times New Roman"/>
                <w:noProof/>
                <w:webHidden/>
                <w:sz w:val="28"/>
                <w:szCs w:val="28"/>
              </w:rPr>
              <w:instrText xml:space="preserve"> PAGEREF _Toc518376189 \h </w:instrText>
            </w:r>
            <w:r w:rsidRPr="00B86FA0">
              <w:rPr>
                <w:rFonts w:ascii="Times New Roman" w:hAnsi="Times New Roman" w:cs="Times New Roman"/>
                <w:noProof/>
                <w:webHidden/>
                <w:sz w:val="28"/>
                <w:szCs w:val="28"/>
              </w:rPr>
            </w:r>
            <w:r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5</w:t>
            </w:r>
            <w:r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B86FA0">
          <w:pPr>
            <w:pStyle w:val="TDC1"/>
            <w:tabs>
              <w:tab w:val="right" w:leader="dot" w:pos="8494"/>
            </w:tabs>
            <w:spacing w:line="276" w:lineRule="auto"/>
            <w:rPr>
              <w:rStyle w:val="Hipervnculo"/>
              <w:rFonts w:ascii="Times New Roman" w:hAnsi="Times New Roman" w:cs="Times New Roman"/>
              <w:noProof/>
              <w:color w:val="auto"/>
              <w:sz w:val="28"/>
              <w:szCs w:val="28"/>
            </w:rPr>
          </w:pPr>
          <w:hyperlink w:anchor="_Toc518376190" w:history="1">
            <w:r w:rsidR="00AE4621" w:rsidRPr="00B86FA0">
              <w:rPr>
                <w:rStyle w:val="Hipervnculo"/>
                <w:rFonts w:ascii="Times New Roman" w:hAnsi="Times New Roman" w:cs="Times New Roman"/>
                <w:noProof/>
                <w:color w:val="auto"/>
                <w:sz w:val="28"/>
                <w:szCs w:val="28"/>
              </w:rPr>
              <w:t>RESUMEN EJECUTIVO</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0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6</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B86FA0">
          <w:pPr>
            <w:pStyle w:val="TDC1"/>
            <w:tabs>
              <w:tab w:val="right" w:leader="dot" w:pos="8494"/>
            </w:tabs>
            <w:spacing w:line="276" w:lineRule="auto"/>
            <w:rPr>
              <w:rStyle w:val="Hipervnculo"/>
              <w:rFonts w:ascii="Times New Roman" w:hAnsi="Times New Roman" w:cs="Times New Roman"/>
              <w:noProof/>
              <w:color w:val="auto"/>
              <w:sz w:val="28"/>
              <w:szCs w:val="28"/>
            </w:rPr>
          </w:pPr>
          <w:hyperlink w:anchor="_Toc518376191" w:history="1">
            <w:r w:rsidR="00AE4621" w:rsidRPr="00B86FA0">
              <w:rPr>
                <w:rStyle w:val="Hipervnculo"/>
                <w:rFonts w:ascii="Times New Roman" w:hAnsi="Times New Roman" w:cs="Times New Roman"/>
                <w:noProof/>
                <w:color w:val="auto"/>
                <w:sz w:val="28"/>
                <w:szCs w:val="28"/>
              </w:rPr>
              <w:t>SYNAPSECOIN</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1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6</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B86FA0">
          <w:pPr>
            <w:pStyle w:val="TDC1"/>
            <w:tabs>
              <w:tab w:val="right" w:leader="dot" w:pos="8494"/>
            </w:tabs>
            <w:spacing w:line="276" w:lineRule="auto"/>
            <w:rPr>
              <w:rStyle w:val="Hipervnculo"/>
              <w:rFonts w:ascii="Times New Roman" w:hAnsi="Times New Roman" w:cs="Times New Roman"/>
              <w:noProof/>
              <w:color w:val="auto"/>
              <w:sz w:val="28"/>
              <w:szCs w:val="28"/>
            </w:rPr>
          </w:pPr>
          <w:hyperlink w:anchor="_Toc518376192" w:history="1">
            <w:r w:rsidR="00AE4621" w:rsidRPr="00B86FA0">
              <w:rPr>
                <w:rStyle w:val="Hipervnculo"/>
                <w:rFonts w:ascii="Times New Roman" w:hAnsi="Times New Roman" w:cs="Times New Roman"/>
                <w:noProof/>
                <w:color w:val="auto"/>
                <w:sz w:val="28"/>
                <w:szCs w:val="28"/>
              </w:rPr>
              <w:t>ANÁLISIS DE LA INDÚSTRIA</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2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7</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B86FA0">
          <w:pPr>
            <w:pStyle w:val="TDC1"/>
            <w:tabs>
              <w:tab w:val="right" w:leader="dot" w:pos="8494"/>
            </w:tabs>
            <w:spacing w:line="276" w:lineRule="auto"/>
            <w:rPr>
              <w:rStyle w:val="Hipervnculo"/>
              <w:rFonts w:ascii="Times New Roman" w:hAnsi="Times New Roman" w:cs="Times New Roman"/>
              <w:noProof/>
              <w:color w:val="auto"/>
              <w:sz w:val="28"/>
              <w:szCs w:val="28"/>
            </w:rPr>
          </w:pPr>
          <w:hyperlink w:anchor="_Toc518376193" w:history="1">
            <w:r w:rsidR="00AE4621" w:rsidRPr="00B86FA0">
              <w:rPr>
                <w:rStyle w:val="Hipervnculo"/>
                <w:rFonts w:ascii="Times New Roman" w:eastAsia="Times New Roman" w:hAnsi="Times New Roman" w:cs="Times New Roman"/>
                <w:noProof/>
                <w:color w:val="auto"/>
                <w:sz w:val="28"/>
                <w:szCs w:val="28"/>
                <w:lang w:eastAsia="es-PE"/>
              </w:rPr>
              <w:t>DESCRIPCIÓN DEL PROYECTO</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3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8</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AF686A">
          <w:pPr>
            <w:pStyle w:val="TDC2"/>
            <w:tabs>
              <w:tab w:val="right" w:leader="dot" w:pos="8494"/>
            </w:tabs>
            <w:spacing w:line="276" w:lineRule="auto"/>
            <w:ind w:left="0"/>
            <w:rPr>
              <w:rStyle w:val="Hipervnculo"/>
              <w:rFonts w:ascii="Times New Roman" w:hAnsi="Times New Roman" w:cs="Times New Roman"/>
              <w:noProof/>
              <w:color w:val="auto"/>
              <w:sz w:val="28"/>
              <w:szCs w:val="28"/>
            </w:rPr>
          </w:pPr>
          <w:hyperlink w:anchor="_Toc518376194" w:history="1">
            <w:r w:rsidR="00AE4621" w:rsidRPr="00B86FA0">
              <w:rPr>
                <w:rStyle w:val="Hipervnculo"/>
                <w:rFonts w:ascii="Times New Roman" w:hAnsi="Times New Roman" w:cs="Times New Roman"/>
                <w:noProof/>
                <w:color w:val="auto"/>
                <w:sz w:val="28"/>
                <w:szCs w:val="28"/>
              </w:rPr>
              <w:t>FINANCIACIÓN Y DESARROLLO</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4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9</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B86FA0">
          <w:pPr>
            <w:pStyle w:val="TDC1"/>
            <w:tabs>
              <w:tab w:val="right" w:leader="dot" w:pos="8494"/>
            </w:tabs>
            <w:spacing w:line="276" w:lineRule="auto"/>
            <w:rPr>
              <w:rStyle w:val="Hipervnculo"/>
              <w:rFonts w:ascii="Times New Roman" w:hAnsi="Times New Roman" w:cs="Times New Roman"/>
              <w:noProof/>
              <w:color w:val="auto"/>
              <w:sz w:val="28"/>
              <w:szCs w:val="28"/>
            </w:rPr>
          </w:pPr>
          <w:hyperlink w:anchor="_Toc518376195" w:history="1">
            <w:r w:rsidR="00AE4621" w:rsidRPr="00B86FA0">
              <w:rPr>
                <w:rStyle w:val="Hipervnculo"/>
                <w:rFonts w:ascii="Times New Roman" w:hAnsi="Times New Roman" w:cs="Times New Roman"/>
                <w:noProof/>
                <w:color w:val="auto"/>
                <w:sz w:val="28"/>
                <w:szCs w:val="28"/>
              </w:rPr>
              <w:t>SYNAPSECOIN DESCRIPCIÓN TOKEN</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5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9</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AF686A">
          <w:pPr>
            <w:pStyle w:val="TDC2"/>
            <w:tabs>
              <w:tab w:val="right" w:leader="dot" w:pos="8494"/>
            </w:tabs>
            <w:spacing w:line="276" w:lineRule="auto"/>
            <w:ind w:left="0"/>
            <w:rPr>
              <w:rStyle w:val="Hipervnculo"/>
              <w:rFonts w:ascii="Times New Roman" w:hAnsi="Times New Roman" w:cs="Times New Roman"/>
              <w:noProof/>
              <w:color w:val="auto"/>
              <w:sz w:val="28"/>
              <w:szCs w:val="28"/>
            </w:rPr>
          </w:pPr>
          <w:hyperlink w:anchor="_Toc518376196" w:history="1">
            <w:r w:rsidR="00AE4621" w:rsidRPr="00B86FA0">
              <w:rPr>
                <w:rStyle w:val="Hipervnculo"/>
                <w:rFonts w:ascii="Times New Roman" w:hAnsi="Times New Roman" w:cs="Times New Roman"/>
                <w:noProof/>
                <w:color w:val="auto"/>
                <w:sz w:val="28"/>
                <w:szCs w:val="28"/>
              </w:rPr>
              <w:t>ESTRATEGIA</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6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12</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AF686A">
          <w:pPr>
            <w:pStyle w:val="TDC2"/>
            <w:tabs>
              <w:tab w:val="right" w:leader="dot" w:pos="8494"/>
            </w:tabs>
            <w:spacing w:line="276" w:lineRule="auto"/>
            <w:ind w:left="0"/>
            <w:rPr>
              <w:rStyle w:val="Hipervnculo"/>
              <w:rFonts w:ascii="Times New Roman" w:hAnsi="Times New Roman" w:cs="Times New Roman"/>
              <w:noProof/>
              <w:color w:val="auto"/>
              <w:sz w:val="28"/>
              <w:szCs w:val="28"/>
            </w:rPr>
          </w:pPr>
          <w:hyperlink w:anchor="_Toc518376197" w:history="1">
            <w:r w:rsidR="00AE4621" w:rsidRPr="00B86FA0">
              <w:rPr>
                <w:rStyle w:val="Hipervnculo"/>
                <w:rFonts w:ascii="Times New Roman" w:hAnsi="Times New Roman" w:cs="Times New Roman"/>
                <w:noProof/>
                <w:color w:val="auto"/>
                <w:sz w:val="28"/>
                <w:szCs w:val="28"/>
              </w:rPr>
              <w:t>EL MARKETING</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7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13</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AF686A">
          <w:pPr>
            <w:pStyle w:val="TDC3"/>
            <w:tabs>
              <w:tab w:val="right" w:leader="dot" w:pos="8494"/>
            </w:tabs>
            <w:spacing w:line="276" w:lineRule="auto"/>
            <w:ind w:left="0"/>
            <w:rPr>
              <w:rStyle w:val="Hipervnculo"/>
              <w:rFonts w:ascii="Times New Roman" w:hAnsi="Times New Roman" w:cs="Times New Roman"/>
              <w:noProof/>
              <w:color w:val="auto"/>
              <w:sz w:val="28"/>
              <w:szCs w:val="28"/>
            </w:rPr>
          </w:pPr>
          <w:hyperlink w:anchor="_Toc518376198" w:history="1">
            <w:r w:rsidR="00AE4621" w:rsidRPr="00B86FA0">
              <w:rPr>
                <w:rStyle w:val="Hipervnculo"/>
                <w:rFonts w:ascii="Times New Roman" w:hAnsi="Times New Roman" w:cs="Times New Roman"/>
                <w:noProof/>
                <w:color w:val="auto"/>
                <w:sz w:val="28"/>
                <w:szCs w:val="28"/>
              </w:rPr>
              <w:t>SYP SIMBÓLICO VENTA</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8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14</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AF686A">
          <w:pPr>
            <w:pStyle w:val="TDC3"/>
            <w:tabs>
              <w:tab w:val="right" w:leader="dot" w:pos="8494"/>
            </w:tabs>
            <w:spacing w:line="276" w:lineRule="auto"/>
            <w:ind w:left="0"/>
            <w:rPr>
              <w:rStyle w:val="Hipervnculo"/>
              <w:rFonts w:ascii="Times New Roman" w:hAnsi="Times New Roman" w:cs="Times New Roman"/>
              <w:noProof/>
              <w:color w:val="auto"/>
              <w:sz w:val="28"/>
              <w:szCs w:val="28"/>
            </w:rPr>
          </w:pPr>
          <w:hyperlink w:anchor="_Toc518376199" w:history="1">
            <w:r w:rsidR="00AE4621" w:rsidRPr="00B86FA0">
              <w:rPr>
                <w:rStyle w:val="Hipervnculo"/>
                <w:rFonts w:ascii="Times New Roman" w:hAnsi="Times New Roman" w:cs="Times New Roman"/>
                <w:noProof/>
                <w:color w:val="auto"/>
                <w:sz w:val="28"/>
                <w:szCs w:val="28"/>
              </w:rPr>
              <w:t>ASIGNACIÓN DE EMERGENCIA DE SYP</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199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15</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sz w:val="28"/>
              <w:szCs w:val="28"/>
            </w:rPr>
          </w:pPr>
        </w:p>
        <w:p w:rsidR="00AE4621" w:rsidRPr="00B86FA0" w:rsidRDefault="00F803E4" w:rsidP="00AF686A">
          <w:pPr>
            <w:pStyle w:val="TDC3"/>
            <w:tabs>
              <w:tab w:val="right" w:leader="dot" w:pos="8494"/>
            </w:tabs>
            <w:spacing w:line="276" w:lineRule="auto"/>
            <w:ind w:left="0"/>
            <w:rPr>
              <w:rFonts w:ascii="Times New Roman" w:hAnsi="Times New Roman" w:cs="Times New Roman"/>
              <w:noProof/>
              <w:sz w:val="28"/>
              <w:szCs w:val="28"/>
            </w:rPr>
          </w:pPr>
          <w:hyperlink w:anchor="_Toc518376200" w:history="1">
            <w:r w:rsidR="00AE4621" w:rsidRPr="00B86FA0">
              <w:rPr>
                <w:rStyle w:val="Hipervnculo"/>
                <w:rFonts w:ascii="Times New Roman" w:hAnsi="Times New Roman" w:cs="Times New Roman"/>
                <w:noProof/>
                <w:color w:val="auto"/>
                <w:sz w:val="28"/>
                <w:szCs w:val="28"/>
              </w:rPr>
              <w:t>DISTRIBUCIÓN DE FONDOS</w:t>
            </w:r>
            <w:r w:rsidR="00AE4621" w:rsidRPr="00B86FA0">
              <w:rPr>
                <w:rFonts w:ascii="Times New Roman" w:hAnsi="Times New Roman" w:cs="Times New Roman"/>
                <w:noProof/>
                <w:webHidden/>
                <w:sz w:val="28"/>
                <w:szCs w:val="28"/>
              </w:rPr>
              <w:tab/>
            </w:r>
            <w:r w:rsidR="00AE4621" w:rsidRPr="00B86FA0">
              <w:rPr>
                <w:rFonts w:ascii="Times New Roman" w:hAnsi="Times New Roman" w:cs="Times New Roman"/>
                <w:noProof/>
                <w:webHidden/>
                <w:sz w:val="28"/>
                <w:szCs w:val="28"/>
              </w:rPr>
              <w:fldChar w:fldCharType="begin"/>
            </w:r>
            <w:r w:rsidR="00AE4621" w:rsidRPr="00B86FA0">
              <w:rPr>
                <w:rFonts w:ascii="Times New Roman" w:hAnsi="Times New Roman" w:cs="Times New Roman"/>
                <w:noProof/>
                <w:webHidden/>
                <w:sz w:val="28"/>
                <w:szCs w:val="28"/>
              </w:rPr>
              <w:instrText xml:space="preserve"> PAGEREF _Toc518376200 \h </w:instrText>
            </w:r>
            <w:r w:rsidR="00AE4621" w:rsidRPr="00B86FA0">
              <w:rPr>
                <w:rFonts w:ascii="Times New Roman" w:hAnsi="Times New Roman" w:cs="Times New Roman"/>
                <w:noProof/>
                <w:webHidden/>
                <w:sz w:val="28"/>
                <w:szCs w:val="28"/>
              </w:rPr>
            </w:r>
            <w:r w:rsidR="00AE4621" w:rsidRPr="00B86FA0">
              <w:rPr>
                <w:rFonts w:ascii="Times New Roman" w:hAnsi="Times New Roman" w:cs="Times New Roman"/>
                <w:noProof/>
                <w:webHidden/>
                <w:sz w:val="28"/>
                <w:szCs w:val="28"/>
              </w:rPr>
              <w:fldChar w:fldCharType="separate"/>
            </w:r>
            <w:r w:rsidR="00B5590E">
              <w:rPr>
                <w:rFonts w:ascii="Times New Roman" w:hAnsi="Times New Roman" w:cs="Times New Roman"/>
                <w:noProof/>
                <w:webHidden/>
                <w:sz w:val="28"/>
                <w:szCs w:val="28"/>
              </w:rPr>
              <w:t>16</w:t>
            </w:r>
            <w:r w:rsidR="00AE4621" w:rsidRPr="00B86FA0">
              <w:rPr>
                <w:rFonts w:ascii="Times New Roman" w:hAnsi="Times New Roman" w:cs="Times New Roman"/>
                <w:noProof/>
                <w:webHidden/>
                <w:sz w:val="28"/>
                <w:szCs w:val="28"/>
              </w:rPr>
              <w:fldChar w:fldCharType="end"/>
            </w:r>
          </w:hyperlink>
        </w:p>
        <w:p w:rsidR="00AE4621" w:rsidRPr="00B86FA0" w:rsidRDefault="00AE4621" w:rsidP="00B86FA0">
          <w:pPr>
            <w:spacing w:line="276" w:lineRule="auto"/>
            <w:rPr>
              <w:rFonts w:ascii="Times New Roman" w:hAnsi="Times New Roman" w:cs="Times New Roman"/>
              <w:b/>
              <w:bCs/>
              <w:sz w:val="28"/>
              <w:szCs w:val="28"/>
              <w:lang w:val="es-ES"/>
            </w:rPr>
          </w:pPr>
          <w:r w:rsidRPr="00B86FA0">
            <w:rPr>
              <w:rFonts w:ascii="Times New Roman" w:hAnsi="Times New Roman" w:cs="Times New Roman"/>
              <w:b/>
              <w:bCs/>
              <w:sz w:val="28"/>
              <w:szCs w:val="28"/>
              <w:lang w:val="es-ES"/>
            </w:rPr>
            <w:fldChar w:fldCharType="end"/>
          </w:r>
        </w:p>
      </w:sdtContent>
    </w:sdt>
    <w:bookmarkStart w:id="1" w:name="_Toc518376189" w:displacedByCustomXml="prev"/>
    <w:p w:rsidR="00DF2991" w:rsidRPr="00B86FA0" w:rsidRDefault="00DF2991" w:rsidP="00B86FA0">
      <w:pPr>
        <w:spacing w:line="480" w:lineRule="auto"/>
        <w:rPr>
          <w:rFonts w:ascii="Times New Roman" w:hAnsi="Times New Roman" w:cs="Times New Roman"/>
          <w:sz w:val="28"/>
          <w:szCs w:val="28"/>
        </w:rPr>
      </w:pPr>
    </w:p>
    <w:p w:rsidR="00AE4621" w:rsidRPr="00B86FA0" w:rsidRDefault="00AE4621" w:rsidP="00B86FA0">
      <w:pPr>
        <w:pStyle w:val="Ttulo1"/>
        <w:numPr>
          <w:ilvl w:val="0"/>
          <w:numId w:val="7"/>
        </w:numPr>
        <w:spacing w:line="480" w:lineRule="auto"/>
        <w:rPr>
          <w:rFonts w:ascii="Times New Roman" w:hAnsi="Times New Roman" w:cs="Times New Roman"/>
          <w:b/>
          <w:color w:val="auto"/>
        </w:rPr>
      </w:pPr>
      <w:r w:rsidRPr="00B86FA0">
        <w:rPr>
          <w:rFonts w:ascii="Times New Roman" w:hAnsi="Times New Roman" w:cs="Times New Roman"/>
          <w:b/>
          <w:color w:val="auto"/>
        </w:rPr>
        <w:lastRenderedPageBreak/>
        <w:t>INTRODUCCION</w:t>
      </w:r>
      <w:bookmarkEnd w:id="1"/>
      <w:r w:rsidR="00505945">
        <w:rPr>
          <w:rFonts w:ascii="Times New Roman" w:hAnsi="Times New Roman" w:cs="Times New Roman"/>
          <w:b/>
          <w:color w:val="auto"/>
        </w:rPr>
        <w:t>.</w:t>
      </w:r>
      <w:r w:rsidRPr="00B86FA0">
        <w:rPr>
          <w:rFonts w:ascii="Times New Roman" w:hAnsi="Times New Roman" w:cs="Times New Roman"/>
          <w:b/>
          <w:color w:val="auto"/>
        </w:rPr>
        <w:t xml:space="preserve">  </w:t>
      </w:r>
    </w:p>
    <w:p w:rsidR="00AE4621" w:rsidRPr="00B86FA0"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       La industria de </w:t>
      </w:r>
      <w:r w:rsidR="00DF2991" w:rsidRPr="00B86FA0">
        <w:rPr>
          <w:rFonts w:ascii="Times New Roman" w:hAnsi="Times New Roman" w:cs="Times New Roman"/>
          <w:sz w:val="28"/>
          <w:szCs w:val="28"/>
        </w:rPr>
        <w:t>la tecnología es considerada una</w:t>
      </w:r>
      <w:r w:rsidRPr="00B86FA0">
        <w:rPr>
          <w:rFonts w:ascii="Times New Roman" w:hAnsi="Times New Roman" w:cs="Times New Roman"/>
          <w:sz w:val="28"/>
          <w:szCs w:val="28"/>
        </w:rPr>
        <w:t xml:space="preserve"> de las más avanzadas  en el mundo. </w:t>
      </w:r>
      <w:r w:rsidR="00BB24AA" w:rsidRPr="00B86FA0">
        <w:rPr>
          <w:rFonts w:ascii="Times New Roman" w:hAnsi="Times New Roman" w:cs="Times New Roman"/>
          <w:sz w:val="28"/>
          <w:szCs w:val="28"/>
        </w:rPr>
        <w:t xml:space="preserve">Esta </w:t>
      </w:r>
      <w:r w:rsidRPr="00B86FA0">
        <w:rPr>
          <w:rFonts w:ascii="Times New Roman" w:hAnsi="Times New Roman" w:cs="Times New Roman"/>
          <w:sz w:val="28"/>
          <w:szCs w:val="28"/>
        </w:rPr>
        <w:t>industria</w:t>
      </w:r>
      <w:r w:rsidR="00033228" w:rsidRPr="00B86FA0">
        <w:rPr>
          <w:rFonts w:ascii="Times New Roman" w:hAnsi="Times New Roman" w:cs="Times New Roman"/>
          <w:sz w:val="28"/>
          <w:szCs w:val="28"/>
        </w:rPr>
        <w:t xml:space="preserve">  es una gran oportunidad para </w:t>
      </w:r>
      <w:r w:rsidR="006859B1" w:rsidRPr="00B86FA0">
        <w:rPr>
          <w:rFonts w:ascii="Times New Roman" w:hAnsi="Times New Roman" w:cs="Times New Roman"/>
          <w:sz w:val="28"/>
          <w:szCs w:val="28"/>
        </w:rPr>
        <w:t xml:space="preserve">nuevos avances y </w:t>
      </w:r>
      <w:r w:rsidRPr="00B86FA0">
        <w:rPr>
          <w:rFonts w:ascii="Times New Roman" w:hAnsi="Times New Roman" w:cs="Times New Roman"/>
          <w:sz w:val="28"/>
          <w:szCs w:val="28"/>
        </w:rPr>
        <w:t xml:space="preserve">lograr un crecimiento sostenible. </w:t>
      </w:r>
    </w:p>
    <w:p w:rsidR="00373E81" w:rsidRPr="00B86FA0" w:rsidRDefault="00A90B75"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       Es innegable que esta industria</w:t>
      </w:r>
      <w:r w:rsidR="00CA3D97" w:rsidRPr="00B86FA0">
        <w:rPr>
          <w:rFonts w:ascii="Times New Roman" w:hAnsi="Times New Roman" w:cs="Times New Roman"/>
          <w:sz w:val="28"/>
          <w:szCs w:val="28"/>
        </w:rPr>
        <w:t xml:space="preserve"> </w:t>
      </w:r>
      <w:r w:rsidR="00E166B2" w:rsidRPr="00B86FA0">
        <w:rPr>
          <w:rFonts w:ascii="Times New Roman" w:hAnsi="Times New Roman" w:cs="Times New Roman"/>
          <w:sz w:val="28"/>
          <w:szCs w:val="28"/>
        </w:rPr>
        <w:t xml:space="preserve"> ha</w:t>
      </w:r>
      <w:r w:rsidR="00AE4621" w:rsidRPr="00B86FA0">
        <w:rPr>
          <w:rFonts w:ascii="Times New Roman" w:hAnsi="Times New Roman" w:cs="Times New Roman"/>
          <w:sz w:val="28"/>
          <w:szCs w:val="28"/>
        </w:rPr>
        <w:t xml:space="preserve">  </w:t>
      </w:r>
      <w:r w:rsidR="00D638BA" w:rsidRPr="00B86FA0">
        <w:rPr>
          <w:rFonts w:ascii="Times New Roman" w:hAnsi="Times New Roman" w:cs="Times New Roman"/>
          <w:sz w:val="28"/>
          <w:szCs w:val="28"/>
        </w:rPr>
        <w:t>impactado en diferentes áreas de la  vida</w:t>
      </w:r>
      <w:r w:rsidR="00DF2991" w:rsidRPr="00B86FA0">
        <w:rPr>
          <w:rFonts w:ascii="Times New Roman" w:hAnsi="Times New Roman" w:cs="Times New Roman"/>
          <w:sz w:val="28"/>
          <w:szCs w:val="28"/>
        </w:rPr>
        <w:t>, l</w:t>
      </w:r>
      <w:r w:rsidR="00AE4621" w:rsidRPr="00B86FA0">
        <w:rPr>
          <w:rFonts w:ascii="Times New Roman" w:hAnsi="Times New Roman" w:cs="Times New Roman"/>
          <w:sz w:val="28"/>
          <w:szCs w:val="28"/>
        </w:rPr>
        <w:t xml:space="preserve">as empresas no son una excepción. </w:t>
      </w:r>
      <w:r w:rsidR="00373E81" w:rsidRPr="00B86FA0">
        <w:rPr>
          <w:rFonts w:ascii="Times New Roman" w:hAnsi="Times New Roman" w:cs="Times New Roman"/>
          <w:sz w:val="28"/>
          <w:szCs w:val="28"/>
        </w:rPr>
        <w:t xml:space="preserve">Una de estas tecnologías </w:t>
      </w:r>
      <w:r w:rsidR="00DF2991" w:rsidRPr="00B86FA0">
        <w:rPr>
          <w:rFonts w:ascii="Times New Roman" w:hAnsi="Times New Roman" w:cs="Times New Roman"/>
          <w:sz w:val="28"/>
          <w:szCs w:val="28"/>
        </w:rPr>
        <w:t>es la blockchain</w:t>
      </w:r>
      <w:r w:rsidR="00DF2991" w:rsidRPr="00505945">
        <w:rPr>
          <w:rFonts w:ascii="Times New Roman" w:hAnsi="Times New Roman" w:cs="Times New Roman"/>
          <w:sz w:val="28"/>
          <w:szCs w:val="28"/>
        </w:rPr>
        <w:t>,</w:t>
      </w:r>
      <w:r w:rsidR="006859B1" w:rsidRPr="00505945">
        <w:rPr>
          <w:rFonts w:ascii="Times New Roman" w:hAnsi="Times New Roman" w:cs="Times New Roman"/>
          <w:sz w:val="28"/>
          <w:szCs w:val="28"/>
        </w:rPr>
        <w:t xml:space="preserve"> </w:t>
      </w:r>
      <w:r w:rsidR="00AE4621" w:rsidRPr="00505945">
        <w:rPr>
          <w:rFonts w:ascii="Times New Roman" w:hAnsi="Times New Roman" w:cs="Times New Roman"/>
          <w:sz w:val="28"/>
          <w:szCs w:val="28"/>
        </w:rPr>
        <w:t xml:space="preserve"> la siguiente maravilla de la era digital. Estamos en</w:t>
      </w:r>
      <w:r w:rsidR="005C46DD" w:rsidRPr="00505945">
        <w:rPr>
          <w:rFonts w:ascii="Times New Roman" w:hAnsi="Times New Roman" w:cs="Times New Roman"/>
          <w:sz w:val="28"/>
          <w:szCs w:val="28"/>
        </w:rPr>
        <w:t xml:space="preserve"> su </w:t>
      </w:r>
      <w:r w:rsidR="00AE4621" w:rsidRPr="00505945">
        <w:rPr>
          <w:rFonts w:ascii="Times New Roman" w:hAnsi="Times New Roman" w:cs="Times New Roman"/>
          <w:sz w:val="28"/>
          <w:szCs w:val="28"/>
        </w:rPr>
        <w:t xml:space="preserve"> presencia</w:t>
      </w:r>
      <w:r w:rsidR="006859B1" w:rsidRPr="00505945">
        <w:rPr>
          <w:rFonts w:ascii="Times New Roman" w:hAnsi="Times New Roman" w:cs="Times New Roman"/>
          <w:sz w:val="28"/>
          <w:szCs w:val="28"/>
        </w:rPr>
        <w:t xml:space="preserve"> de su fase más importante, </w:t>
      </w:r>
      <w:r w:rsidR="00AE4621" w:rsidRPr="00505945">
        <w:rPr>
          <w:rFonts w:ascii="Times New Roman" w:hAnsi="Times New Roman" w:cs="Times New Roman"/>
          <w:sz w:val="28"/>
          <w:szCs w:val="28"/>
        </w:rPr>
        <w:t>nacimiento y rápido desarrollo.</w:t>
      </w:r>
      <w:r w:rsidR="00AE4621" w:rsidRPr="00B86FA0">
        <w:rPr>
          <w:rFonts w:ascii="Times New Roman" w:hAnsi="Times New Roman" w:cs="Times New Roman"/>
          <w:sz w:val="28"/>
          <w:szCs w:val="28"/>
        </w:rPr>
        <w:t xml:space="preserve"> Pero ¿qué se debería hacer con eso</w:t>
      </w:r>
      <w:r w:rsidR="006859B1" w:rsidRPr="00B86FA0">
        <w:rPr>
          <w:rFonts w:ascii="Times New Roman" w:hAnsi="Times New Roman" w:cs="Times New Roman"/>
          <w:sz w:val="28"/>
          <w:szCs w:val="28"/>
        </w:rPr>
        <w:t xml:space="preserve">? </w:t>
      </w:r>
      <w:r w:rsidR="00AE4621" w:rsidRPr="00B86FA0">
        <w:rPr>
          <w:rFonts w:ascii="Times New Roman" w:hAnsi="Times New Roman" w:cs="Times New Roman"/>
          <w:sz w:val="28"/>
          <w:szCs w:val="28"/>
        </w:rPr>
        <w:t xml:space="preserve">, especialmente cuando casi todos los mercados y las industrias están </w:t>
      </w:r>
      <w:r w:rsidR="006941C5" w:rsidRPr="00B86FA0">
        <w:rPr>
          <w:rFonts w:ascii="Times New Roman" w:hAnsi="Times New Roman" w:cs="Times New Roman"/>
          <w:sz w:val="28"/>
          <w:szCs w:val="28"/>
        </w:rPr>
        <w:t>en constante crecimiento</w:t>
      </w:r>
      <w:r w:rsidR="003340EB" w:rsidRPr="00B86FA0">
        <w:rPr>
          <w:rFonts w:ascii="Times New Roman" w:hAnsi="Times New Roman" w:cs="Times New Roman"/>
          <w:sz w:val="28"/>
          <w:szCs w:val="28"/>
        </w:rPr>
        <w:t>.</w:t>
      </w:r>
      <w:r w:rsidR="009505A0" w:rsidRPr="00B86FA0">
        <w:rPr>
          <w:rFonts w:ascii="Times New Roman" w:hAnsi="Times New Roman" w:cs="Times New Roman"/>
          <w:sz w:val="28"/>
          <w:szCs w:val="28"/>
        </w:rPr>
        <w:t xml:space="preserve"> </w:t>
      </w:r>
      <w:r w:rsidR="00AE4621" w:rsidRPr="00B86FA0">
        <w:rPr>
          <w:rFonts w:ascii="Times New Roman" w:hAnsi="Times New Roman" w:cs="Times New Roman"/>
          <w:sz w:val="28"/>
          <w:szCs w:val="28"/>
        </w:rPr>
        <w:t>Esa es una pregunta difícil, pero creemos que hemos en</w:t>
      </w:r>
      <w:r w:rsidR="00373E81" w:rsidRPr="00B86FA0">
        <w:rPr>
          <w:rFonts w:ascii="Times New Roman" w:hAnsi="Times New Roman" w:cs="Times New Roman"/>
          <w:sz w:val="28"/>
          <w:szCs w:val="28"/>
        </w:rPr>
        <w:t>contrado la respuesta correcta.</w:t>
      </w:r>
    </w:p>
    <w:p w:rsidR="00AE4621" w:rsidRPr="00B86FA0"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Por extraño qu</w:t>
      </w:r>
      <w:r w:rsidR="00AF686A">
        <w:rPr>
          <w:rFonts w:ascii="Times New Roman" w:hAnsi="Times New Roman" w:cs="Times New Roman"/>
          <w:sz w:val="28"/>
          <w:szCs w:val="28"/>
        </w:rPr>
        <w:t>e parezca, no un solo proyecto b</w:t>
      </w:r>
      <w:r w:rsidRPr="00B86FA0">
        <w:rPr>
          <w:rFonts w:ascii="Times New Roman" w:hAnsi="Times New Roman" w:cs="Times New Roman"/>
          <w:sz w:val="28"/>
          <w:szCs w:val="28"/>
        </w:rPr>
        <w:t>loc</w:t>
      </w:r>
      <w:r w:rsidR="00AF7668" w:rsidRPr="00B86FA0">
        <w:rPr>
          <w:rFonts w:ascii="Times New Roman" w:hAnsi="Times New Roman" w:cs="Times New Roman"/>
          <w:sz w:val="28"/>
          <w:szCs w:val="28"/>
        </w:rPr>
        <w:t xml:space="preserve">kchain se ha creado hasta ahora, </w:t>
      </w:r>
      <w:r w:rsidRPr="00B86FA0">
        <w:rPr>
          <w:rFonts w:ascii="Times New Roman" w:hAnsi="Times New Roman" w:cs="Times New Roman"/>
          <w:sz w:val="28"/>
          <w:szCs w:val="28"/>
        </w:rPr>
        <w:t xml:space="preserve">que resolvería los problemas de la industria del internet y </w:t>
      </w:r>
      <w:r w:rsidR="00033228" w:rsidRPr="00B86FA0">
        <w:rPr>
          <w:rFonts w:ascii="Times New Roman" w:hAnsi="Times New Roman" w:cs="Times New Roman"/>
          <w:sz w:val="28"/>
          <w:szCs w:val="28"/>
        </w:rPr>
        <w:t>la tecnología, hoy existen muchas.</w:t>
      </w:r>
    </w:p>
    <w:p w:rsidR="00353852" w:rsidRPr="00B86FA0" w:rsidRDefault="00D638BA"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G</w:t>
      </w:r>
      <w:r w:rsidR="00AF686A">
        <w:rPr>
          <w:rFonts w:ascii="Times New Roman" w:hAnsi="Times New Roman" w:cs="Times New Roman"/>
          <w:sz w:val="28"/>
          <w:szCs w:val="28"/>
        </w:rPr>
        <w:t>racias a la tecnología b</w:t>
      </w:r>
      <w:r w:rsidR="00AE4621" w:rsidRPr="00B86FA0">
        <w:rPr>
          <w:rFonts w:ascii="Times New Roman" w:hAnsi="Times New Roman" w:cs="Times New Roman"/>
          <w:sz w:val="28"/>
          <w:szCs w:val="28"/>
        </w:rPr>
        <w:t>lockchain, Synapsecoin es capaz de ofrecer soluciones avanzadas,</w:t>
      </w:r>
      <w:r w:rsidR="00AF7668" w:rsidRPr="00B86FA0">
        <w:rPr>
          <w:rFonts w:ascii="Times New Roman" w:hAnsi="Times New Roman" w:cs="Times New Roman"/>
          <w:sz w:val="28"/>
          <w:szCs w:val="28"/>
        </w:rPr>
        <w:t xml:space="preserve"> financiar proyectos en general similar a un c</w:t>
      </w:r>
      <w:r w:rsidR="007F5B48" w:rsidRPr="00B86FA0">
        <w:rPr>
          <w:rFonts w:ascii="Times New Roman" w:hAnsi="Times New Roman" w:cs="Times New Roman"/>
          <w:sz w:val="28"/>
          <w:szCs w:val="28"/>
        </w:rPr>
        <w:t>r</w:t>
      </w:r>
      <w:r w:rsidR="00FE2781" w:rsidRPr="00B86FA0">
        <w:rPr>
          <w:rFonts w:ascii="Times New Roman" w:hAnsi="Times New Roman" w:cs="Times New Roman"/>
          <w:sz w:val="28"/>
          <w:szCs w:val="28"/>
        </w:rPr>
        <w:t>owdfunding, además de impartir y</w:t>
      </w:r>
      <w:r w:rsidR="007F5B48" w:rsidRPr="00B86FA0">
        <w:rPr>
          <w:rFonts w:ascii="Times New Roman" w:hAnsi="Times New Roman" w:cs="Times New Roman"/>
          <w:sz w:val="28"/>
          <w:szCs w:val="28"/>
        </w:rPr>
        <w:t xml:space="preserve"> educar </w:t>
      </w:r>
      <w:r w:rsidR="00FE2781" w:rsidRPr="00B86FA0">
        <w:rPr>
          <w:rFonts w:ascii="Times New Roman" w:hAnsi="Times New Roman" w:cs="Times New Roman"/>
          <w:sz w:val="28"/>
          <w:szCs w:val="28"/>
        </w:rPr>
        <w:t>en lo</w:t>
      </w:r>
      <w:r w:rsidR="00AF7668" w:rsidRPr="00B86FA0">
        <w:rPr>
          <w:rFonts w:ascii="Times New Roman" w:hAnsi="Times New Roman" w:cs="Times New Roman"/>
          <w:sz w:val="28"/>
          <w:szCs w:val="28"/>
        </w:rPr>
        <w:t xml:space="preserve"> que </w:t>
      </w:r>
      <w:r w:rsidR="00FE2781" w:rsidRPr="00B86FA0">
        <w:rPr>
          <w:rFonts w:ascii="Times New Roman" w:hAnsi="Times New Roman" w:cs="Times New Roman"/>
          <w:sz w:val="28"/>
          <w:szCs w:val="28"/>
        </w:rPr>
        <w:t>tú</w:t>
      </w:r>
      <w:r w:rsidR="007F5B48" w:rsidRPr="00B86FA0">
        <w:rPr>
          <w:rFonts w:ascii="Times New Roman" w:hAnsi="Times New Roman" w:cs="Times New Roman"/>
          <w:sz w:val="28"/>
          <w:szCs w:val="28"/>
        </w:rPr>
        <w:t xml:space="preserve"> decidas </w:t>
      </w:r>
      <w:r w:rsidR="00AF7668" w:rsidRPr="00B86FA0">
        <w:rPr>
          <w:rFonts w:ascii="Times New Roman" w:hAnsi="Times New Roman" w:cs="Times New Roman"/>
          <w:sz w:val="28"/>
          <w:szCs w:val="28"/>
        </w:rPr>
        <w:t>aprender.</w:t>
      </w:r>
    </w:p>
    <w:p w:rsidR="00B35AD7" w:rsidRPr="00B86FA0" w:rsidRDefault="00B35AD7"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Un crowdfunding es red de financiación colectiva, que a través de donaciones económicas o de otro tipo, consiguen financiar un determinado proyecto a cambio de recompensas</w:t>
      </w:r>
      <w:r w:rsidR="00CA292B" w:rsidRPr="00B86FA0">
        <w:rPr>
          <w:rFonts w:ascii="Times New Roman" w:hAnsi="Times New Roman" w:cs="Times New Roman"/>
          <w:sz w:val="28"/>
          <w:szCs w:val="28"/>
        </w:rPr>
        <w:t>.</w:t>
      </w:r>
    </w:p>
    <w:p w:rsidR="00AE4621" w:rsidRPr="00B86FA0"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lastRenderedPageBreak/>
        <w:t xml:space="preserve">En Synapsecoin, nuestro objetivo es </w:t>
      </w:r>
      <w:r w:rsidR="0012357C" w:rsidRPr="00B86FA0">
        <w:rPr>
          <w:rFonts w:ascii="Times New Roman" w:hAnsi="Times New Roman" w:cs="Times New Roman"/>
          <w:sz w:val="28"/>
          <w:szCs w:val="28"/>
        </w:rPr>
        <w:t xml:space="preserve"> ser la plataforma de conexión entre los distintos negocios</w:t>
      </w:r>
      <w:r w:rsidR="007F5B48" w:rsidRPr="00B86FA0">
        <w:rPr>
          <w:rFonts w:ascii="Times New Roman" w:hAnsi="Times New Roman" w:cs="Times New Roman"/>
          <w:sz w:val="28"/>
          <w:szCs w:val="28"/>
        </w:rPr>
        <w:t xml:space="preserve">. </w:t>
      </w:r>
      <w:r w:rsidRPr="00B86FA0">
        <w:rPr>
          <w:rFonts w:ascii="Times New Roman" w:hAnsi="Times New Roman" w:cs="Times New Roman"/>
          <w:sz w:val="28"/>
          <w:szCs w:val="28"/>
        </w:rPr>
        <w:t>Nuestro equipo quiere llevar todas las ventajas de la tecnol</w:t>
      </w:r>
      <w:r w:rsidR="00AF686A">
        <w:rPr>
          <w:rFonts w:ascii="Times New Roman" w:hAnsi="Times New Roman" w:cs="Times New Roman"/>
          <w:sz w:val="28"/>
          <w:szCs w:val="28"/>
        </w:rPr>
        <w:t>ogía b</w:t>
      </w:r>
      <w:r w:rsidR="00CA3D97" w:rsidRPr="00B86FA0">
        <w:rPr>
          <w:rFonts w:ascii="Times New Roman" w:hAnsi="Times New Roman" w:cs="Times New Roman"/>
          <w:sz w:val="28"/>
          <w:szCs w:val="28"/>
        </w:rPr>
        <w:t xml:space="preserve">lockchain en </w:t>
      </w:r>
      <w:r w:rsidR="00FE2781" w:rsidRPr="00B86FA0">
        <w:rPr>
          <w:rFonts w:ascii="Times New Roman" w:hAnsi="Times New Roman" w:cs="Times New Roman"/>
          <w:sz w:val="28"/>
          <w:szCs w:val="28"/>
        </w:rPr>
        <w:t>esta</w:t>
      </w:r>
      <w:r w:rsidR="00CA3D97" w:rsidRPr="00B86FA0">
        <w:rPr>
          <w:rFonts w:ascii="Times New Roman" w:hAnsi="Times New Roman" w:cs="Times New Roman"/>
          <w:sz w:val="28"/>
          <w:szCs w:val="28"/>
        </w:rPr>
        <w:t xml:space="preserve"> industria, </w:t>
      </w:r>
      <w:r w:rsidRPr="00B86FA0">
        <w:rPr>
          <w:rFonts w:ascii="Times New Roman" w:hAnsi="Times New Roman" w:cs="Times New Roman"/>
          <w:sz w:val="28"/>
          <w:szCs w:val="28"/>
        </w:rPr>
        <w:t>con el objetivo de crear un nuevo ecosistema fundamental que impulsará aún más el crecimiento.</w:t>
      </w:r>
    </w:p>
    <w:p w:rsidR="00CA292B" w:rsidRPr="00B86FA0" w:rsidRDefault="007F5B48" w:rsidP="00B86FA0">
      <w:pPr>
        <w:pStyle w:val="Prrafodelista"/>
        <w:numPr>
          <w:ilvl w:val="0"/>
          <w:numId w:val="1"/>
        </w:num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Alto nivel de privacidad</w:t>
      </w:r>
      <w:r w:rsidR="00505945">
        <w:rPr>
          <w:rFonts w:ascii="Times New Roman" w:hAnsi="Times New Roman" w:cs="Times New Roman"/>
          <w:b/>
          <w:sz w:val="28"/>
          <w:szCs w:val="28"/>
        </w:rPr>
        <w:t>.</w:t>
      </w:r>
    </w:p>
    <w:p w:rsidR="00CA292B" w:rsidRPr="00B86FA0" w:rsidRDefault="007F5B48" w:rsidP="00B86FA0">
      <w:pPr>
        <w:pStyle w:val="Prrafodelista"/>
        <w:numPr>
          <w:ilvl w:val="0"/>
          <w:numId w:val="1"/>
        </w:num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Métodos de pago seguro y rápido</w:t>
      </w:r>
      <w:r w:rsidR="00505945">
        <w:rPr>
          <w:rFonts w:ascii="Times New Roman" w:hAnsi="Times New Roman" w:cs="Times New Roman"/>
          <w:b/>
          <w:sz w:val="28"/>
          <w:szCs w:val="28"/>
        </w:rPr>
        <w:t>.</w:t>
      </w:r>
    </w:p>
    <w:p w:rsidR="00CA292B" w:rsidRPr="00B86FA0" w:rsidRDefault="007F5B48" w:rsidP="00B86FA0">
      <w:pPr>
        <w:pStyle w:val="Prrafodelista"/>
        <w:numPr>
          <w:ilvl w:val="0"/>
          <w:numId w:val="1"/>
        </w:num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Contratos inteligentes</w:t>
      </w:r>
      <w:r w:rsidR="00505945">
        <w:rPr>
          <w:rFonts w:ascii="Times New Roman" w:hAnsi="Times New Roman" w:cs="Times New Roman"/>
          <w:b/>
          <w:sz w:val="28"/>
          <w:szCs w:val="28"/>
        </w:rPr>
        <w:t>.</w:t>
      </w:r>
    </w:p>
    <w:p w:rsidR="00CA292B" w:rsidRPr="00B86FA0" w:rsidRDefault="007F5B48" w:rsidP="00B86FA0">
      <w:pPr>
        <w:pStyle w:val="Prrafodelista"/>
        <w:numPr>
          <w:ilvl w:val="0"/>
          <w:numId w:val="1"/>
        </w:num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Estabilidad</w:t>
      </w:r>
      <w:r w:rsidR="00505945">
        <w:rPr>
          <w:rFonts w:ascii="Times New Roman" w:hAnsi="Times New Roman" w:cs="Times New Roman"/>
          <w:b/>
          <w:sz w:val="28"/>
          <w:szCs w:val="28"/>
        </w:rPr>
        <w:t>.</w:t>
      </w:r>
    </w:p>
    <w:p w:rsidR="00CA292B" w:rsidRPr="00B86FA0" w:rsidRDefault="007F5B48" w:rsidP="00B86FA0">
      <w:pPr>
        <w:pStyle w:val="Prrafodelista"/>
        <w:numPr>
          <w:ilvl w:val="0"/>
          <w:numId w:val="1"/>
        </w:num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Finan</w:t>
      </w:r>
      <w:r w:rsidR="00302A2D" w:rsidRPr="00B86FA0">
        <w:rPr>
          <w:rFonts w:ascii="Times New Roman" w:hAnsi="Times New Roman" w:cs="Times New Roman"/>
          <w:b/>
          <w:sz w:val="28"/>
          <w:szCs w:val="28"/>
        </w:rPr>
        <w:t xml:space="preserve">ciamiento </w:t>
      </w:r>
      <w:r w:rsidRPr="00B86FA0">
        <w:rPr>
          <w:rFonts w:ascii="Times New Roman" w:hAnsi="Times New Roman" w:cs="Times New Roman"/>
          <w:b/>
          <w:sz w:val="28"/>
          <w:szCs w:val="28"/>
        </w:rPr>
        <w:t>seguro para su proyecto.</w:t>
      </w:r>
    </w:p>
    <w:p w:rsidR="00AE4621" w:rsidRPr="00B86FA0" w:rsidRDefault="00AE4621" w:rsidP="00B86FA0">
      <w:pPr>
        <w:pStyle w:val="Ttulo1"/>
        <w:numPr>
          <w:ilvl w:val="0"/>
          <w:numId w:val="7"/>
        </w:numPr>
        <w:spacing w:line="480" w:lineRule="auto"/>
        <w:jc w:val="both"/>
        <w:rPr>
          <w:rFonts w:ascii="Times New Roman" w:hAnsi="Times New Roman" w:cs="Times New Roman"/>
          <w:b/>
          <w:color w:val="auto"/>
          <w:sz w:val="28"/>
          <w:szCs w:val="28"/>
        </w:rPr>
      </w:pPr>
      <w:bookmarkStart w:id="2" w:name="_Toc518376190"/>
      <w:r w:rsidRPr="00B86FA0">
        <w:rPr>
          <w:rFonts w:ascii="Times New Roman" w:hAnsi="Times New Roman" w:cs="Times New Roman"/>
          <w:b/>
          <w:color w:val="auto"/>
          <w:sz w:val="28"/>
          <w:szCs w:val="28"/>
        </w:rPr>
        <w:t>RESUMEN EJECUTIVO</w:t>
      </w:r>
      <w:bookmarkEnd w:id="2"/>
      <w:r w:rsidR="00505945">
        <w:rPr>
          <w:rFonts w:ascii="Times New Roman" w:hAnsi="Times New Roman" w:cs="Times New Roman"/>
          <w:b/>
          <w:color w:val="auto"/>
          <w:sz w:val="28"/>
          <w:szCs w:val="28"/>
        </w:rPr>
        <w:t>.</w:t>
      </w:r>
    </w:p>
    <w:p w:rsidR="00F30726" w:rsidRPr="00B86FA0" w:rsidRDefault="00403FD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El siguiente documento técnico contiene informac</w:t>
      </w:r>
      <w:r w:rsidR="00F13967" w:rsidRPr="00B86FA0">
        <w:rPr>
          <w:rFonts w:ascii="Times New Roman" w:hAnsi="Times New Roman" w:cs="Times New Roman"/>
          <w:sz w:val="28"/>
          <w:szCs w:val="28"/>
        </w:rPr>
        <w:t xml:space="preserve">ión, sobre el proyecto integrado </w:t>
      </w:r>
      <w:r w:rsidR="00AE4621" w:rsidRPr="00B86FA0">
        <w:rPr>
          <w:rFonts w:ascii="Times New Roman" w:hAnsi="Times New Roman" w:cs="Times New Roman"/>
          <w:sz w:val="28"/>
          <w:szCs w:val="28"/>
        </w:rPr>
        <w:t xml:space="preserve">con el avance tecnológico </w:t>
      </w:r>
      <w:r w:rsidR="00F30726" w:rsidRPr="00B86FA0">
        <w:rPr>
          <w:rFonts w:ascii="Times New Roman" w:hAnsi="Times New Roman" w:cs="Times New Roman"/>
          <w:sz w:val="28"/>
          <w:szCs w:val="28"/>
        </w:rPr>
        <w:t>y el blockchain.</w:t>
      </w:r>
    </w:p>
    <w:p w:rsidR="00AE4621" w:rsidRPr="00B86FA0"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Synapsecoin  es </w:t>
      </w:r>
      <w:r w:rsidR="008A54E3" w:rsidRPr="00B86FA0">
        <w:rPr>
          <w:rFonts w:ascii="Times New Roman" w:hAnsi="Times New Roman" w:cs="Times New Roman"/>
          <w:sz w:val="28"/>
          <w:szCs w:val="28"/>
        </w:rPr>
        <w:t>la</w:t>
      </w:r>
      <w:r w:rsidRPr="00B86FA0">
        <w:rPr>
          <w:rFonts w:ascii="Times New Roman" w:hAnsi="Times New Roman" w:cs="Times New Roman"/>
          <w:sz w:val="28"/>
          <w:szCs w:val="28"/>
        </w:rPr>
        <w:t xml:space="preserve"> primera y única plataforma de </w:t>
      </w:r>
      <w:r w:rsidR="00F30726" w:rsidRPr="00B86FA0">
        <w:rPr>
          <w:rFonts w:ascii="Times New Roman" w:hAnsi="Times New Roman" w:cs="Times New Roman"/>
          <w:sz w:val="28"/>
          <w:szCs w:val="28"/>
        </w:rPr>
        <w:t xml:space="preserve">conexión entre varias opciones de negocios, entre ellos financiar </w:t>
      </w:r>
      <w:r w:rsidR="008A54E3" w:rsidRPr="00B86FA0">
        <w:rPr>
          <w:rFonts w:ascii="Times New Roman" w:hAnsi="Times New Roman" w:cs="Times New Roman"/>
          <w:sz w:val="28"/>
          <w:szCs w:val="28"/>
        </w:rPr>
        <w:t>tu proyecto.</w:t>
      </w:r>
    </w:p>
    <w:p w:rsidR="00AE4621" w:rsidRPr="00B86FA0" w:rsidRDefault="00AE4621" w:rsidP="00B86FA0">
      <w:pPr>
        <w:pStyle w:val="Ttulo1"/>
        <w:numPr>
          <w:ilvl w:val="0"/>
          <w:numId w:val="7"/>
        </w:numPr>
        <w:spacing w:line="480" w:lineRule="auto"/>
        <w:jc w:val="both"/>
        <w:rPr>
          <w:rFonts w:ascii="Times New Roman" w:hAnsi="Times New Roman" w:cs="Times New Roman"/>
          <w:b/>
          <w:color w:val="auto"/>
          <w:sz w:val="28"/>
          <w:szCs w:val="28"/>
        </w:rPr>
      </w:pPr>
      <w:bookmarkStart w:id="3" w:name="_Toc518376191"/>
      <w:r w:rsidRPr="00B86FA0">
        <w:rPr>
          <w:rFonts w:ascii="Times New Roman" w:hAnsi="Times New Roman" w:cs="Times New Roman"/>
          <w:b/>
          <w:color w:val="auto"/>
          <w:sz w:val="28"/>
          <w:szCs w:val="28"/>
        </w:rPr>
        <w:t>SYNAPSECOIN</w:t>
      </w:r>
      <w:bookmarkEnd w:id="3"/>
      <w:r w:rsidR="00505945">
        <w:rPr>
          <w:rFonts w:ascii="Times New Roman" w:hAnsi="Times New Roman" w:cs="Times New Roman"/>
          <w:b/>
          <w:color w:val="auto"/>
          <w:sz w:val="28"/>
          <w:szCs w:val="28"/>
        </w:rPr>
        <w:t>.</w:t>
      </w:r>
    </w:p>
    <w:p w:rsidR="00793E07" w:rsidRPr="00B86FA0" w:rsidRDefault="00B5590E"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4E3" w:rsidRPr="00B86FA0">
        <w:rPr>
          <w:rFonts w:ascii="Times New Roman" w:hAnsi="Times New Roman" w:cs="Times New Roman"/>
          <w:sz w:val="28"/>
          <w:szCs w:val="28"/>
        </w:rPr>
        <w:t xml:space="preserve">Es </w:t>
      </w:r>
      <w:r w:rsidR="00E1302B" w:rsidRPr="00B86FA0">
        <w:rPr>
          <w:rFonts w:ascii="Times New Roman" w:hAnsi="Times New Roman" w:cs="Times New Roman"/>
          <w:sz w:val="28"/>
          <w:szCs w:val="28"/>
        </w:rPr>
        <w:t xml:space="preserve">un proyecto con un staff de profesionales, desarrollando una comunidad, </w:t>
      </w:r>
      <w:r w:rsidR="008A54E3" w:rsidRPr="00B86FA0">
        <w:rPr>
          <w:rFonts w:ascii="Times New Roman" w:hAnsi="Times New Roman" w:cs="Times New Roman"/>
          <w:sz w:val="28"/>
          <w:szCs w:val="28"/>
        </w:rPr>
        <w:t xml:space="preserve">que utiliza tecnología </w:t>
      </w:r>
      <w:r w:rsidR="00E1302B" w:rsidRPr="00B86FA0">
        <w:rPr>
          <w:rFonts w:ascii="Times New Roman" w:hAnsi="Times New Roman" w:cs="Times New Roman"/>
          <w:sz w:val="28"/>
          <w:szCs w:val="28"/>
        </w:rPr>
        <w:t xml:space="preserve"> blockchain para financiar </w:t>
      </w:r>
      <w:r w:rsidR="008A54E3" w:rsidRPr="00B86FA0">
        <w:rPr>
          <w:rFonts w:ascii="Times New Roman" w:hAnsi="Times New Roman" w:cs="Times New Roman"/>
          <w:sz w:val="28"/>
          <w:szCs w:val="28"/>
        </w:rPr>
        <w:t>proyectos de su interés</w:t>
      </w:r>
      <w:r w:rsidR="00C721E3" w:rsidRPr="00B86FA0">
        <w:rPr>
          <w:rFonts w:ascii="Times New Roman" w:hAnsi="Times New Roman" w:cs="Times New Roman"/>
          <w:sz w:val="28"/>
          <w:szCs w:val="28"/>
        </w:rPr>
        <w:t xml:space="preserve">. </w:t>
      </w:r>
      <w:r w:rsidR="00793E07" w:rsidRPr="00B86FA0">
        <w:rPr>
          <w:rFonts w:ascii="Times New Roman" w:hAnsi="Times New Roman" w:cs="Times New Roman"/>
          <w:sz w:val="28"/>
          <w:szCs w:val="28"/>
        </w:rPr>
        <w:t xml:space="preserve">Por ello </w:t>
      </w:r>
      <w:r w:rsidR="00B84252" w:rsidRPr="00B86FA0">
        <w:rPr>
          <w:rFonts w:ascii="Times New Roman" w:hAnsi="Times New Roman" w:cs="Times New Roman"/>
          <w:sz w:val="28"/>
          <w:szCs w:val="28"/>
        </w:rPr>
        <w:t xml:space="preserve"> </w:t>
      </w:r>
      <w:r w:rsidR="008A54E3" w:rsidRPr="00B86FA0">
        <w:rPr>
          <w:rFonts w:ascii="Times New Roman" w:hAnsi="Times New Roman" w:cs="Times New Roman"/>
          <w:sz w:val="28"/>
          <w:szCs w:val="28"/>
        </w:rPr>
        <w:t>te permite</w:t>
      </w:r>
      <w:r w:rsidR="00AE4621" w:rsidRPr="00B86FA0">
        <w:rPr>
          <w:rFonts w:ascii="Times New Roman" w:hAnsi="Times New Roman" w:cs="Times New Roman"/>
          <w:sz w:val="28"/>
          <w:szCs w:val="28"/>
        </w:rPr>
        <w:t xml:space="preserve"> explorar nuevos modelos de negocios y/o inversión, haciendo que cada recurso tecnológico, información científica y contenidos de alto valor  ga</w:t>
      </w:r>
      <w:r w:rsidR="004C67ED" w:rsidRPr="00B86FA0">
        <w:rPr>
          <w:rFonts w:ascii="Times New Roman" w:hAnsi="Times New Roman" w:cs="Times New Roman"/>
          <w:sz w:val="28"/>
          <w:szCs w:val="28"/>
        </w:rPr>
        <w:t xml:space="preserve">rantice resultados potenciales. Esto nos </w:t>
      </w:r>
      <w:r w:rsidR="00AE4621" w:rsidRPr="00B86FA0">
        <w:rPr>
          <w:rFonts w:ascii="Times New Roman" w:hAnsi="Times New Roman" w:cs="Times New Roman"/>
          <w:sz w:val="28"/>
          <w:szCs w:val="28"/>
        </w:rPr>
        <w:t xml:space="preserve"> acredita el respaldo </w:t>
      </w:r>
      <w:r w:rsidR="004C67ED" w:rsidRPr="00B86FA0">
        <w:rPr>
          <w:rFonts w:ascii="Times New Roman" w:hAnsi="Times New Roman" w:cs="Times New Roman"/>
          <w:sz w:val="28"/>
          <w:szCs w:val="28"/>
        </w:rPr>
        <w:t>como</w:t>
      </w:r>
      <w:r w:rsidR="00AE4621" w:rsidRPr="00B86FA0">
        <w:rPr>
          <w:rFonts w:ascii="Times New Roman" w:hAnsi="Times New Roman" w:cs="Times New Roman"/>
          <w:sz w:val="28"/>
          <w:szCs w:val="28"/>
        </w:rPr>
        <w:t xml:space="preserve"> empresa con trayectoria en el mercado, comercializado en </w:t>
      </w:r>
      <w:r w:rsidR="00AE4621" w:rsidRPr="00B86FA0">
        <w:rPr>
          <w:rFonts w:ascii="Times New Roman" w:hAnsi="Times New Roman" w:cs="Times New Roman"/>
          <w:sz w:val="28"/>
          <w:szCs w:val="28"/>
        </w:rPr>
        <w:lastRenderedPageBreak/>
        <w:t>un mercado abierto en tiempo real</w:t>
      </w:r>
      <w:r w:rsidR="004C67ED" w:rsidRPr="00B86FA0">
        <w:rPr>
          <w:rFonts w:ascii="Times New Roman" w:hAnsi="Times New Roman" w:cs="Times New Roman"/>
          <w:sz w:val="28"/>
          <w:szCs w:val="28"/>
        </w:rPr>
        <w:t>.</w:t>
      </w:r>
      <w:r w:rsidR="009A1502">
        <w:rPr>
          <w:rFonts w:ascii="Times New Roman" w:hAnsi="Times New Roman" w:cs="Times New Roman"/>
          <w:sz w:val="28"/>
          <w:szCs w:val="28"/>
        </w:rPr>
        <w:t xml:space="preserve"> </w:t>
      </w:r>
      <w:r w:rsidR="00B84252" w:rsidRPr="00B86FA0">
        <w:rPr>
          <w:rFonts w:ascii="Times New Roman" w:hAnsi="Times New Roman" w:cs="Times New Roman"/>
          <w:sz w:val="28"/>
          <w:szCs w:val="28"/>
        </w:rPr>
        <w:t xml:space="preserve">Creemos que la industria de la tecnología  es una gran oportunidad  para lograr un crecimiento sostenible. </w:t>
      </w:r>
    </w:p>
    <w:p w:rsidR="00AE4621" w:rsidRPr="00B86FA0" w:rsidRDefault="00AE4621" w:rsidP="00B86FA0">
      <w:pPr>
        <w:pStyle w:val="Ttulo1"/>
        <w:numPr>
          <w:ilvl w:val="0"/>
          <w:numId w:val="7"/>
        </w:numPr>
        <w:spacing w:line="480" w:lineRule="auto"/>
        <w:jc w:val="both"/>
        <w:rPr>
          <w:rFonts w:ascii="Times New Roman" w:hAnsi="Times New Roman" w:cs="Times New Roman"/>
          <w:b/>
          <w:color w:val="auto"/>
          <w:sz w:val="28"/>
          <w:szCs w:val="28"/>
        </w:rPr>
      </w:pPr>
      <w:bookmarkStart w:id="4" w:name="_Toc518376192"/>
      <w:r w:rsidRPr="00B86FA0">
        <w:rPr>
          <w:rFonts w:ascii="Times New Roman" w:hAnsi="Times New Roman" w:cs="Times New Roman"/>
          <w:b/>
          <w:color w:val="auto"/>
          <w:sz w:val="28"/>
          <w:szCs w:val="28"/>
        </w:rPr>
        <w:t>ANÁLISIS DE LA INDÚSTRIA</w:t>
      </w:r>
      <w:bookmarkEnd w:id="4"/>
      <w:r w:rsidR="00505945">
        <w:rPr>
          <w:rFonts w:ascii="Times New Roman" w:hAnsi="Times New Roman" w:cs="Times New Roman"/>
          <w:b/>
          <w:color w:val="auto"/>
          <w:sz w:val="28"/>
          <w:szCs w:val="28"/>
        </w:rPr>
        <w:t>.</w:t>
      </w:r>
    </w:p>
    <w:p w:rsidR="004F4DE0" w:rsidRPr="00B86FA0" w:rsidRDefault="00B86FA0"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DE0" w:rsidRPr="00B86FA0">
        <w:rPr>
          <w:rFonts w:ascii="Times New Roman" w:hAnsi="Times New Roman" w:cs="Times New Roman"/>
          <w:sz w:val="28"/>
          <w:szCs w:val="28"/>
        </w:rPr>
        <w:t>En un momento de crecimiento económico incierto, el Internet de las cosas en la industria puede aportar US$ 14,2 bill</w:t>
      </w:r>
      <w:r w:rsidR="001A286B" w:rsidRPr="00B86FA0">
        <w:rPr>
          <w:rFonts w:ascii="Times New Roman" w:hAnsi="Times New Roman" w:cs="Times New Roman"/>
          <w:sz w:val="28"/>
          <w:szCs w:val="28"/>
        </w:rPr>
        <w:t xml:space="preserve">ones a la producción mundial al </w:t>
      </w:r>
      <w:r w:rsidR="004F4DE0" w:rsidRPr="00B86FA0">
        <w:rPr>
          <w:rFonts w:ascii="Times New Roman" w:hAnsi="Times New Roman" w:cs="Times New Roman"/>
          <w:sz w:val="28"/>
          <w:szCs w:val="28"/>
        </w:rPr>
        <w:t xml:space="preserve">2030, según una nueva investigación de Accenture (NYSE: ACN). </w:t>
      </w:r>
    </w:p>
    <w:p w:rsidR="004F4DE0" w:rsidRPr="00B86FA0" w:rsidRDefault="00505945"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DE0" w:rsidRPr="00B86FA0">
        <w:rPr>
          <w:rFonts w:ascii="Times New Roman" w:hAnsi="Times New Roman" w:cs="Times New Roman"/>
          <w:sz w:val="28"/>
          <w:szCs w:val="28"/>
        </w:rPr>
        <w:t>Se prevé que el Internet de las cosas en la industria, que habili</w:t>
      </w:r>
      <w:r w:rsidR="00240BF2" w:rsidRPr="00B86FA0">
        <w:rPr>
          <w:rFonts w:ascii="Times New Roman" w:hAnsi="Times New Roman" w:cs="Times New Roman"/>
          <w:sz w:val="28"/>
          <w:szCs w:val="28"/>
        </w:rPr>
        <w:t xml:space="preserve">ta nuevos servicios digitales, </w:t>
      </w:r>
      <w:r w:rsidR="004F4DE0" w:rsidRPr="00B86FA0">
        <w:rPr>
          <w:rFonts w:ascii="Times New Roman" w:hAnsi="Times New Roman" w:cs="Times New Roman"/>
          <w:sz w:val="28"/>
          <w:szCs w:val="28"/>
        </w:rPr>
        <w:t xml:space="preserve">modelos de negocio basados en dispositivos y máquinas conectados de manera inteligente, impulsará el crecimiento de los mercados maduros en particular, según el informe denominado ‘Ganar con el Internet de las cosas en la industria’.  Para 2030, se prevé que las inversiones de capital y el consiguiente aumento de la productividad agregarán US$ 6,1 billones al PBI acumulado de los Estados Unidos de América. </w:t>
      </w:r>
    </w:p>
    <w:p w:rsidR="004F4DE0" w:rsidRPr="00B86FA0" w:rsidRDefault="004F4DE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China parece estar más preparada para las mejoras económicas que Rusia, India o Brasil. Una vez incorporadas las mejoras del IIoT, China podría aumentar su PBI acumulado en 1,8 billones para 2030, lo que elevaría su PBI para ese año un 1,3 por ciento más que las proyecciones de tendencia. El Internet de las cosas en la industria está hoy aquí para ayudarnos a mejorar la productividad y a reducir los costos”, dijo Adrián Mascheroni Managing Director de Accenture. </w:t>
      </w:r>
    </w:p>
    <w:p w:rsidR="00CC4760" w:rsidRPr="00B86FA0" w:rsidRDefault="00505945"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0F1A" w:rsidRPr="00B86FA0">
        <w:rPr>
          <w:rFonts w:ascii="Times New Roman" w:hAnsi="Times New Roman" w:cs="Times New Roman"/>
          <w:sz w:val="28"/>
          <w:szCs w:val="28"/>
        </w:rPr>
        <w:t xml:space="preserve">Para </w:t>
      </w:r>
      <w:r w:rsidR="00AE4621" w:rsidRPr="00B86FA0">
        <w:rPr>
          <w:rFonts w:ascii="Times New Roman" w:hAnsi="Times New Roman" w:cs="Times New Roman"/>
          <w:sz w:val="28"/>
          <w:szCs w:val="28"/>
        </w:rPr>
        <w:t xml:space="preserve"> Synapsecoin, estas condiciones del mercado no son competitivos, sino más bien, ofrecen grandes oportunidades de negocio, v</w:t>
      </w:r>
      <w:r w:rsidR="00C721E3" w:rsidRPr="00B86FA0">
        <w:rPr>
          <w:rFonts w:ascii="Times New Roman" w:hAnsi="Times New Roman" w:cs="Times New Roman"/>
          <w:sz w:val="28"/>
          <w:szCs w:val="28"/>
        </w:rPr>
        <w:t>e</w:t>
      </w:r>
      <w:r w:rsidR="00240BF2" w:rsidRPr="00B86FA0">
        <w:rPr>
          <w:rFonts w:ascii="Times New Roman" w:hAnsi="Times New Roman" w:cs="Times New Roman"/>
          <w:sz w:val="28"/>
          <w:szCs w:val="28"/>
        </w:rPr>
        <w:t xml:space="preserve">mos oportunidades prometedoras: </w:t>
      </w:r>
      <w:r w:rsidR="005B0F1A" w:rsidRPr="00B86FA0">
        <w:rPr>
          <w:rFonts w:ascii="Times New Roman" w:hAnsi="Times New Roman" w:cs="Times New Roman"/>
          <w:sz w:val="28"/>
          <w:szCs w:val="28"/>
        </w:rPr>
        <w:t>proyectos por desarrollar e impartir educación tecnológica</w:t>
      </w:r>
      <w:r w:rsidR="00C721E3" w:rsidRPr="00B86FA0">
        <w:rPr>
          <w:rFonts w:ascii="Times New Roman" w:hAnsi="Times New Roman" w:cs="Times New Roman"/>
          <w:sz w:val="28"/>
          <w:szCs w:val="28"/>
        </w:rPr>
        <w:t>, financiera, emocional y espiritual</w:t>
      </w:r>
      <w:r w:rsidR="00AE4621" w:rsidRPr="00B86FA0">
        <w:rPr>
          <w:rFonts w:ascii="Times New Roman" w:hAnsi="Times New Roman" w:cs="Times New Roman"/>
          <w:sz w:val="28"/>
          <w:szCs w:val="28"/>
        </w:rPr>
        <w:t>.</w:t>
      </w:r>
      <w:r w:rsidR="00CC4760" w:rsidRPr="00B86FA0">
        <w:rPr>
          <w:rFonts w:ascii="Times New Roman" w:hAnsi="Times New Roman" w:cs="Times New Roman"/>
          <w:sz w:val="28"/>
          <w:szCs w:val="28"/>
        </w:rPr>
        <w:t xml:space="preserve"> </w:t>
      </w:r>
      <w:r w:rsidR="00B920BD" w:rsidRPr="00B86FA0">
        <w:rPr>
          <w:rFonts w:ascii="Times New Roman" w:hAnsi="Times New Roman" w:cs="Times New Roman"/>
          <w:sz w:val="28"/>
          <w:szCs w:val="28"/>
        </w:rPr>
        <w:t xml:space="preserve">Por ello las clases se desarrollaran </w:t>
      </w:r>
      <w:r w:rsidR="00240BF2" w:rsidRPr="00B86FA0">
        <w:rPr>
          <w:rFonts w:ascii="Times New Roman" w:hAnsi="Times New Roman" w:cs="Times New Roman"/>
          <w:sz w:val="28"/>
          <w:szCs w:val="28"/>
        </w:rPr>
        <w:t xml:space="preserve">presencial como virtual. </w:t>
      </w:r>
    </w:p>
    <w:p w:rsidR="00AE4621" w:rsidRPr="00B86FA0" w:rsidRDefault="00B920BD"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En </w:t>
      </w:r>
      <w:r w:rsidR="00AE4621" w:rsidRPr="00B86FA0">
        <w:rPr>
          <w:rFonts w:ascii="Times New Roman" w:hAnsi="Times New Roman" w:cs="Times New Roman"/>
          <w:sz w:val="28"/>
          <w:szCs w:val="28"/>
        </w:rPr>
        <w:t>el momento en que lleguemos a es</w:t>
      </w:r>
      <w:r w:rsidRPr="00B86FA0">
        <w:rPr>
          <w:rFonts w:ascii="Times New Roman" w:hAnsi="Times New Roman" w:cs="Times New Roman"/>
          <w:sz w:val="28"/>
          <w:szCs w:val="28"/>
        </w:rPr>
        <w:t>ta etapa, S</w:t>
      </w:r>
      <w:r w:rsidR="00AE4621" w:rsidRPr="00B86FA0">
        <w:rPr>
          <w:rFonts w:ascii="Times New Roman" w:hAnsi="Times New Roman" w:cs="Times New Roman"/>
          <w:sz w:val="28"/>
          <w:szCs w:val="28"/>
        </w:rPr>
        <w:t xml:space="preserve">ynapsecoin </w:t>
      </w:r>
      <w:r w:rsidR="00C721E3" w:rsidRPr="00B86FA0">
        <w:rPr>
          <w:rFonts w:ascii="Times New Roman" w:hAnsi="Times New Roman" w:cs="Times New Roman"/>
          <w:sz w:val="28"/>
          <w:szCs w:val="28"/>
        </w:rPr>
        <w:t>tendrá</w:t>
      </w:r>
      <w:r w:rsidR="00AE4621" w:rsidRPr="00B86FA0">
        <w:rPr>
          <w:rFonts w:ascii="Times New Roman" w:hAnsi="Times New Roman" w:cs="Times New Roman"/>
          <w:sz w:val="28"/>
          <w:szCs w:val="28"/>
        </w:rPr>
        <w:t xml:space="preserve"> una marca bien conocida y una buena reputación, por lo que tomar un lugar de observación no será una </w:t>
      </w:r>
      <w:r w:rsidR="00C721E3" w:rsidRPr="00B86FA0">
        <w:rPr>
          <w:rFonts w:ascii="Times New Roman" w:hAnsi="Times New Roman" w:cs="Times New Roman"/>
          <w:sz w:val="28"/>
          <w:szCs w:val="28"/>
        </w:rPr>
        <w:t xml:space="preserve">excusa si no una opción. </w:t>
      </w:r>
    </w:p>
    <w:p w:rsidR="00AE4621" w:rsidRPr="00B86FA0" w:rsidRDefault="00AE4621" w:rsidP="00B86FA0">
      <w:pPr>
        <w:pStyle w:val="Ttulo1"/>
        <w:numPr>
          <w:ilvl w:val="0"/>
          <w:numId w:val="7"/>
        </w:numPr>
        <w:spacing w:line="480" w:lineRule="auto"/>
        <w:jc w:val="both"/>
        <w:rPr>
          <w:rFonts w:ascii="Times New Roman" w:eastAsia="Times New Roman" w:hAnsi="Times New Roman" w:cs="Times New Roman"/>
          <w:b/>
          <w:color w:val="auto"/>
          <w:sz w:val="28"/>
          <w:szCs w:val="28"/>
          <w:lang w:eastAsia="es-PE"/>
        </w:rPr>
      </w:pPr>
      <w:bookmarkStart w:id="5" w:name="_Toc518376193"/>
      <w:r w:rsidRPr="00B86FA0">
        <w:rPr>
          <w:rFonts w:ascii="Times New Roman" w:eastAsia="Times New Roman" w:hAnsi="Times New Roman" w:cs="Times New Roman"/>
          <w:b/>
          <w:color w:val="auto"/>
          <w:sz w:val="28"/>
          <w:szCs w:val="28"/>
          <w:lang w:eastAsia="es-PE"/>
        </w:rPr>
        <w:t>DESCRIPCIÓN DEL PROYECTO</w:t>
      </w:r>
      <w:bookmarkEnd w:id="5"/>
      <w:r w:rsidR="00505945">
        <w:rPr>
          <w:rFonts w:ascii="Times New Roman" w:eastAsia="Times New Roman" w:hAnsi="Times New Roman" w:cs="Times New Roman"/>
          <w:b/>
          <w:color w:val="auto"/>
          <w:sz w:val="28"/>
          <w:szCs w:val="28"/>
          <w:lang w:eastAsia="es-PE"/>
        </w:rPr>
        <w:t>.</w:t>
      </w:r>
    </w:p>
    <w:p w:rsidR="00386E78" w:rsidRPr="00B86FA0" w:rsidRDefault="009A1502" w:rsidP="00B86FA0">
      <w:pPr>
        <w:spacing w:before="100" w:beforeAutospacing="1" w:after="100" w:afterAutospacing="1" w:line="480" w:lineRule="auto"/>
        <w:jc w:val="both"/>
        <w:rPr>
          <w:rFonts w:ascii="Times New Roman" w:eastAsia="Times New Roman" w:hAnsi="Times New Roman" w:cs="Times New Roman"/>
          <w:sz w:val="28"/>
          <w:szCs w:val="28"/>
          <w:lang w:eastAsia="es-PE"/>
        </w:rPr>
      </w:pPr>
      <w:r>
        <w:rPr>
          <w:rFonts w:ascii="Times New Roman" w:eastAsia="Times New Roman" w:hAnsi="Times New Roman" w:cs="Times New Roman"/>
          <w:sz w:val="28"/>
          <w:szCs w:val="28"/>
          <w:lang w:eastAsia="es-PE"/>
        </w:rPr>
        <w:t xml:space="preserve">     </w:t>
      </w:r>
      <w:r w:rsidR="00386E78" w:rsidRPr="00B86FA0">
        <w:rPr>
          <w:rFonts w:ascii="Times New Roman" w:eastAsia="Times New Roman" w:hAnsi="Times New Roman" w:cs="Times New Roman"/>
          <w:sz w:val="28"/>
          <w:szCs w:val="28"/>
          <w:lang w:eastAsia="es-PE"/>
        </w:rPr>
        <w:t>En Synapsecoin, nuestro objetivo es ser la primera comunidad más influyente a nivel mundial, impartiendo educación. Siendo la conexión para desarrollar tú proyecto a través  de la tecnología blokcchain.</w:t>
      </w:r>
      <w:r w:rsidR="00403FD2">
        <w:rPr>
          <w:rFonts w:ascii="Times New Roman" w:eastAsia="Times New Roman" w:hAnsi="Times New Roman" w:cs="Times New Roman"/>
          <w:sz w:val="28"/>
          <w:szCs w:val="28"/>
          <w:lang w:eastAsia="es-PE"/>
        </w:rPr>
        <w:t xml:space="preserve"> </w:t>
      </w:r>
      <w:r w:rsidR="00386E78" w:rsidRPr="00B86FA0">
        <w:rPr>
          <w:rFonts w:ascii="Times New Roman" w:eastAsia="Times New Roman" w:hAnsi="Times New Roman" w:cs="Times New Roman"/>
          <w:sz w:val="28"/>
          <w:szCs w:val="28"/>
          <w:lang w:eastAsia="es-PE"/>
        </w:rPr>
        <w:t>Te permite financiar diversos proyectos como: Inteligencia artificial, trading, educación tecnológica, espiritual, emocional y financiero.</w:t>
      </w:r>
    </w:p>
    <w:p w:rsidR="008403DA" w:rsidRDefault="00403FD2" w:rsidP="00B86FA0">
      <w:pPr>
        <w:spacing w:before="100" w:beforeAutospacing="1" w:after="100" w:afterAutospacing="1" w:line="480" w:lineRule="auto"/>
        <w:jc w:val="both"/>
        <w:rPr>
          <w:rFonts w:ascii="Times New Roman" w:eastAsia="Times New Roman" w:hAnsi="Times New Roman" w:cs="Times New Roman"/>
          <w:sz w:val="28"/>
          <w:szCs w:val="28"/>
          <w:lang w:eastAsia="es-PE"/>
        </w:rPr>
      </w:pPr>
      <w:r>
        <w:rPr>
          <w:rFonts w:ascii="Times New Roman" w:eastAsia="Times New Roman" w:hAnsi="Times New Roman" w:cs="Times New Roman"/>
          <w:sz w:val="28"/>
          <w:szCs w:val="28"/>
          <w:lang w:eastAsia="es-PE"/>
        </w:rPr>
        <w:t xml:space="preserve">     </w:t>
      </w:r>
      <w:r w:rsidR="00AE4621" w:rsidRPr="00B86FA0">
        <w:rPr>
          <w:rFonts w:ascii="Times New Roman" w:eastAsia="Times New Roman" w:hAnsi="Times New Roman" w:cs="Times New Roman"/>
          <w:sz w:val="28"/>
          <w:szCs w:val="28"/>
          <w:lang w:eastAsia="es-PE"/>
        </w:rPr>
        <w:t>El proyecto</w:t>
      </w:r>
      <w:r w:rsidR="009505A0" w:rsidRPr="00B86FA0">
        <w:rPr>
          <w:rFonts w:ascii="Times New Roman" w:eastAsia="Times New Roman" w:hAnsi="Times New Roman" w:cs="Times New Roman"/>
          <w:sz w:val="28"/>
          <w:szCs w:val="28"/>
          <w:lang w:eastAsia="es-PE"/>
        </w:rPr>
        <w:t xml:space="preserve"> también </w:t>
      </w:r>
      <w:r w:rsidR="001A286B" w:rsidRPr="00B86FA0">
        <w:rPr>
          <w:rFonts w:ascii="Times New Roman" w:eastAsia="Times New Roman" w:hAnsi="Times New Roman" w:cs="Times New Roman"/>
          <w:sz w:val="28"/>
          <w:szCs w:val="28"/>
          <w:lang w:eastAsia="es-PE"/>
        </w:rPr>
        <w:t xml:space="preserve"> proporcionará, </w:t>
      </w:r>
      <w:r w:rsidR="00AE4621" w:rsidRPr="00B86FA0">
        <w:rPr>
          <w:rFonts w:ascii="Times New Roman" w:eastAsia="Times New Roman" w:hAnsi="Times New Roman" w:cs="Times New Roman"/>
          <w:sz w:val="28"/>
          <w:szCs w:val="28"/>
          <w:lang w:eastAsia="es-PE"/>
        </w:rPr>
        <w:t xml:space="preserve">el más alto nivel de privacidad y seguridad para </w:t>
      </w:r>
      <w:r w:rsidR="00386E78" w:rsidRPr="00B86FA0">
        <w:rPr>
          <w:rFonts w:ascii="Times New Roman" w:eastAsia="Times New Roman" w:hAnsi="Times New Roman" w:cs="Times New Roman"/>
          <w:sz w:val="28"/>
          <w:szCs w:val="28"/>
          <w:lang w:eastAsia="es-PE"/>
        </w:rPr>
        <w:t>nuestros clientes</w:t>
      </w:r>
      <w:r w:rsidR="001A286B" w:rsidRPr="00B86FA0">
        <w:rPr>
          <w:rFonts w:ascii="Times New Roman" w:eastAsia="Times New Roman" w:hAnsi="Times New Roman" w:cs="Times New Roman"/>
          <w:sz w:val="28"/>
          <w:szCs w:val="28"/>
          <w:lang w:eastAsia="es-PE"/>
        </w:rPr>
        <w:t xml:space="preserve">, </w:t>
      </w:r>
      <w:r w:rsidR="00C721E3" w:rsidRPr="00B86FA0">
        <w:rPr>
          <w:rFonts w:ascii="Times New Roman" w:eastAsia="Times New Roman" w:hAnsi="Times New Roman" w:cs="Times New Roman"/>
          <w:sz w:val="28"/>
          <w:szCs w:val="28"/>
          <w:lang w:eastAsia="es-PE"/>
        </w:rPr>
        <w:t xml:space="preserve">el cual nos </w:t>
      </w:r>
      <w:r w:rsidR="009505A0" w:rsidRPr="00B86FA0">
        <w:rPr>
          <w:rFonts w:ascii="Times New Roman" w:eastAsia="Times New Roman" w:hAnsi="Times New Roman" w:cs="Times New Roman"/>
          <w:sz w:val="28"/>
          <w:szCs w:val="28"/>
          <w:lang w:eastAsia="es-PE"/>
        </w:rPr>
        <w:t>faci</w:t>
      </w:r>
      <w:r w:rsidR="00C721E3" w:rsidRPr="00B86FA0">
        <w:rPr>
          <w:rFonts w:ascii="Times New Roman" w:eastAsia="Times New Roman" w:hAnsi="Times New Roman" w:cs="Times New Roman"/>
          <w:sz w:val="28"/>
          <w:szCs w:val="28"/>
          <w:lang w:eastAsia="es-PE"/>
        </w:rPr>
        <w:t xml:space="preserve">litara </w:t>
      </w:r>
      <w:r w:rsidR="00CC4760" w:rsidRPr="00B86FA0">
        <w:rPr>
          <w:rFonts w:ascii="Times New Roman" w:eastAsia="Times New Roman" w:hAnsi="Times New Roman" w:cs="Times New Roman"/>
          <w:sz w:val="28"/>
          <w:szCs w:val="28"/>
          <w:lang w:eastAsia="es-PE"/>
        </w:rPr>
        <w:t>t</w:t>
      </w:r>
      <w:r w:rsidR="00386E78" w:rsidRPr="00B86FA0">
        <w:rPr>
          <w:rFonts w:ascii="Times New Roman" w:eastAsia="Times New Roman" w:hAnsi="Times New Roman" w:cs="Times New Roman"/>
          <w:sz w:val="28"/>
          <w:szCs w:val="28"/>
          <w:lang w:eastAsia="es-PE"/>
        </w:rPr>
        <w:t>rabajar conjuntamente con ustedes.</w:t>
      </w:r>
    </w:p>
    <w:p w:rsidR="009A1502" w:rsidRPr="00B86FA0" w:rsidRDefault="009A1502" w:rsidP="00B86FA0">
      <w:pPr>
        <w:spacing w:before="100" w:beforeAutospacing="1" w:after="100" w:afterAutospacing="1" w:line="480" w:lineRule="auto"/>
        <w:jc w:val="both"/>
        <w:rPr>
          <w:rFonts w:ascii="Times New Roman" w:eastAsia="Times New Roman" w:hAnsi="Times New Roman" w:cs="Times New Roman"/>
          <w:sz w:val="28"/>
          <w:szCs w:val="28"/>
          <w:lang w:eastAsia="es-PE"/>
        </w:rPr>
      </w:pPr>
    </w:p>
    <w:p w:rsidR="00AE4621" w:rsidRPr="00B86FA0" w:rsidRDefault="00AE4621" w:rsidP="00B86FA0">
      <w:pPr>
        <w:pStyle w:val="Ttulo2"/>
        <w:numPr>
          <w:ilvl w:val="1"/>
          <w:numId w:val="7"/>
        </w:numPr>
        <w:spacing w:line="480" w:lineRule="auto"/>
        <w:jc w:val="both"/>
        <w:rPr>
          <w:rFonts w:ascii="Times New Roman" w:hAnsi="Times New Roman" w:cs="Times New Roman"/>
          <w:b/>
          <w:color w:val="auto"/>
          <w:sz w:val="28"/>
          <w:szCs w:val="28"/>
        </w:rPr>
      </w:pPr>
      <w:bookmarkStart w:id="6" w:name="_Toc518376194"/>
      <w:r w:rsidRPr="00B86FA0">
        <w:rPr>
          <w:rFonts w:ascii="Times New Roman" w:hAnsi="Times New Roman" w:cs="Times New Roman"/>
          <w:b/>
          <w:color w:val="auto"/>
          <w:sz w:val="28"/>
          <w:szCs w:val="28"/>
        </w:rPr>
        <w:lastRenderedPageBreak/>
        <w:t>FINANCIACIÓN Y DESARROLLO</w:t>
      </w:r>
      <w:bookmarkEnd w:id="6"/>
      <w:r w:rsidR="00505945">
        <w:rPr>
          <w:rFonts w:ascii="Times New Roman" w:hAnsi="Times New Roman" w:cs="Times New Roman"/>
          <w:b/>
          <w:color w:val="auto"/>
          <w:sz w:val="28"/>
          <w:szCs w:val="28"/>
        </w:rPr>
        <w:t>.</w:t>
      </w:r>
    </w:p>
    <w:p w:rsidR="00AE4621" w:rsidRPr="00B86FA0"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Al igual que cualquier otro negocio, Synapsecoin requiere importantes inversiones para consolidar</w:t>
      </w:r>
      <w:r w:rsidR="00F65AE5" w:rsidRPr="00B86FA0">
        <w:rPr>
          <w:rFonts w:ascii="Times New Roman" w:hAnsi="Times New Roman" w:cs="Times New Roman"/>
          <w:sz w:val="28"/>
          <w:szCs w:val="28"/>
        </w:rPr>
        <w:t>se</w:t>
      </w:r>
      <w:r w:rsidR="00AE4621" w:rsidRPr="00B86FA0">
        <w:rPr>
          <w:rFonts w:ascii="Times New Roman" w:hAnsi="Times New Roman" w:cs="Times New Roman"/>
          <w:sz w:val="28"/>
          <w:szCs w:val="28"/>
        </w:rPr>
        <w:t xml:space="preserve"> rápidam</w:t>
      </w:r>
      <w:r w:rsidR="008403DA" w:rsidRPr="00B86FA0">
        <w:rPr>
          <w:rFonts w:ascii="Times New Roman" w:hAnsi="Times New Roman" w:cs="Times New Roman"/>
          <w:sz w:val="28"/>
          <w:szCs w:val="28"/>
        </w:rPr>
        <w:t xml:space="preserve">ente </w:t>
      </w:r>
      <w:r w:rsidR="00495739" w:rsidRPr="00B86FA0">
        <w:rPr>
          <w:rFonts w:ascii="Times New Roman" w:hAnsi="Times New Roman" w:cs="Times New Roman"/>
          <w:sz w:val="28"/>
          <w:szCs w:val="28"/>
        </w:rPr>
        <w:t xml:space="preserve">en el </w:t>
      </w:r>
      <w:r w:rsidR="00501137" w:rsidRPr="00B86FA0">
        <w:rPr>
          <w:rFonts w:ascii="Times New Roman" w:hAnsi="Times New Roman" w:cs="Times New Roman"/>
          <w:sz w:val="28"/>
          <w:szCs w:val="28"/>
        </w:rPr>
        <w:t xml:space="preserve"> mercado.</w:t>
      </w:r>
      <w:r w:rsidR="00AE2105" w:rsidRPr="00B86FA0">
        <w:rPr>
          <w:rFonts w:ascii="Times New Roman" w:hAnsi="Times New Roman" w:cs="Times New Roman"/>
          <w:sz w:val="28"/>
          <w:szCs w:val="28"/>
        </w:rPr>
        <w:t xml:space="preserve"> </w:t>
      </w:r>
      <w:r w:rsidR="00AF686A" w:rsidRPr="00B86FA0">
        <w:rPr>
          <w:rFonts w:ascii="Times New Roman" w:hAnsi="Times New Roman" w:cs="Times New Roman"/>
          <w:sz w:val="28"/>
          <w:szCs w:val="28"/>
        </w:rPr>
        <w:t>Además</w:t>
      </w:r>
      <w:r w:rsidR="00AE4621" w:rsidRPr="00B86FA0">
        <w:rPr>
          <w:rFonts w:ascii="Times New Roman" w:hAnsi="Times New Roman" w:cs="Times New Roman"/>
          <w:sz w:val="28"/>
          <w:szCs w:val="28"/>
        </w:rPr>
        <w:t xml:space="preserve"> de considerar el futuro</w:t>
      </w:r>
      <w:r w:rsidR="00DB5250" w:rsidRPr="00B86FA0">
        <w:rPr>
          <w:rFonts w:ascii="Times New Roman" w:hAnsi="Times New Roman" w:cs="Times New Roman"/>
          <w:sz w:val="28"/>
          <w:szCs w:val="28"/>
        </w:rPr>
        <w:t xml:space="preserve"> potencial</w:t>
      </w:r>
      <w:r w:rsidR="00AE4621" w:rsidRPr="00B86FA0">
        <w:rPr>
          <w:rFonts w:ascii="Times New Roman" w:hAnsi="Times New Roman" w:cs="Times New Roman"/>
          <w:sz w:val="28"/>
          <w:szCs w:val="28"/>
        </w:rPr>
        <w:t xml:space="preserve">, la </w:t>
      </w:r>
      <w:r w:rsidR="00501137" w:rsidRPr="00B86FA0">
        <w:rPr>
          <w:rFonts w:ascii="Times New Roman" w:hAnsi="Times New Roman" w:cs="Times New Roman"/>
          <w:sz w:val="28"/>
          <w:szCs w:val="28"/>
        </w:rPr>
        <w:t>financiación</w:t>
      </w:r>
      <w:r w:rsidR="00AE4621" w:rsidRPr="00B86FA0">
        <w:rPr>
          <w:rFonts w:ascii="Times New Roman" w:hAnsi="Times New Roman" w:cs="Times New Roman"/>
          <w:sz w:val="28"/>
          <w:szCs w:val="28"/>
        </w:rPr>
        <w:t xml:space="preserve"> </w:t>
      </w:r>
      <w:r w:rsidR="00A67EEC" w:rsidRPr="00B86FA0">
        <w:rPr>
          <w:rFonts w:ascii="Times New Roman" w:hAnsi="Times New Roman" w:cs="Times New Roman"/>
          <w:sz w:val="28"/>
          <w:szCs w:val="28"/>
        </w:rPr>
        <w:t>presupuestada</w:t>
      </w:r>
      <w:r w:rsidR="00C6399F" w:rsidRPr="00B86FA0">
        <w:rPr>
          <w:rFonts w:ascii="Times New Roman" w:hAnsi="Times New Roman" w:cs="Times New Roman"/>
          <w:sz w:val="28"/>
          <w:szCs w:val="28"/>
        </w:rPr>
        <w:t xml:space="preserve">, </w:t>
      </w:r>
      <w:r w:rsidR="00AE4621" w:rsidRPr="00B86FA0">
        <w:rPr>
          <w:rFonts w:ascii="Times New Roman" w:hAnsi="Times New Roman" w:cs="Times New Roman"/>
          <w:sz w:val="28"/>
          <w:szCs w:val="28"/>
        </w:rPr>
        <w:t>los gastos de abogados, los cost</w:t>
      </w:r>
      <w:r w:rsidR="00DB5250" w:rsidRPr="00B86FA0">
        <w:rPr>
          <w:rFonts w:ascii="Times New Roman" w:hAnsi="Times New Roman" w:cs="Times New Roman"/>
          <w:sz w:val="28"/>
          <w:szCs w:val="28"/>
        </w:rPr>
        <w:t xml:space="preserve">os de mantenimiento, </w:t>
      </w:r>
      <w:r w:rsidR="00AE4621" w:rsidRPr="00B86FA0">
        <w:rPr>
          <w:rFonts w:ascii="Times New Roman" w:hAnsi="Times New Roman" w:cs="Times New Roman"/>
          <w:sz w:val="28"/>
          <w:szCs w:val="28"/>
        </w:rPr>
        <w:t>los c</w:t>
      </w:r>
      <w:r w:rsidR="00C6399F" w:rsidRPr="00B86FA0">
        <w:rPr>
          <w:rFonts w:ascii="Times New Roman" w:hAnsi="Times New Roman" w:cs="Times New Roman"/>
          <w:sz w:val="28"/>
          <w:szCs w:val="28"/>
        </w:rPr>
        <w:t xml:space="preserve">ostos de tecnología Blockchain. </w:t>
      </w:r>
      <w:r w:rsidR="001A286B" w:rsidRPr="00B86FA0">
        <w:rPr>
          <w:rFonts w:ascii="Times New Roman" w:hAnsi="Times New Roman" w:cs="Times New Roman"/>
          <w:sz w:val="28"/>
          <w:szCs w:val="28"/>
        </w:rPr>
        <w:t xml:space="preserve">Por ello el </w:t>
      </w:r>
      <w:r w:rsidR="00E80213" w:rsidRPr="00B86FA0">
        <w:rPr>
          <w:rFonts w:ascii="Times New Roman" w:hAnsi="Times New Roman" w:cs="Times New Roman"/>
          <w:sz w:val="28"/>
          <w:szCs w:val="28"/>
        </w:rPr>
        <w:t xml:space="preserve"> equipo Synapsecoin ha</w:t>
      </w:r>
      <w:r w:rsidR="00AE4621" w:rsidRPr="00B86FA0">
        <w:rPr>
          <w:rFonts w:ascii="Times New Roman" w:hAnsi="Times New Roman" w:cs="Times New Roman"/>
          <w:sz w:val="28"/>
          <w:szCs w:val="28"/>
        </w:rPr>
        <w:t xml:space="preserve"> decidido recaudar fondos para el proyecto mediante la o</w:t>
      </w:r>
      <w:r w:rsidR="00501137" w:rsidRPr="00B86FA0">
        <w:rPr>
          <w:rFonts w:ascii="Times New Roman" w:hAnsi="Times New Roman" w:cs="Times New Roman"/>
          <w:sz w:val="28"/>
          <w:szCs w:val="28"/>
        </w:rPr>
        <w:t>ferta de monedas inicial (ICO)-</w:t>
      </w:r>
      <w:r w:rsidR="00AE4621" w:rsidRPr="00B86FA0">
        <w:rPr>
          <w:rFonts w:ascii="Times New Roman" w:hAnsi="Times New Roman" w:cs="Times New Roman"/>
          <w:sz w:val="28"/>
          <w:szCs w:val="28"/>
        </w:rPr>
        <w:t>(SYNAPSECOIN)</w:t>
      </w:r>
      <w:r w:rsidR="00501137" w:rsidRPr="00B86FA0">
        <w:rPr>
          <w:rFonts w:ascii="Times New Roman" w:hAnsi="Times New Roman" w:cs="Times New Roman"/>
          <w:sz w:val="28"/>
          <w:szCs w:val="28"/>
        </w:rPr>
        <w:t>, así poder desar</w:t>
      </w:r>
      <w:r w:rsidR="00E80213" w:rsidRPr="00B86FA0">
        <w:rPr>
          <w:rFonts w:ascii="Times New Roman" w:hAnsi="Times New Roman" w:cs="Times New Roman"/>
          <w:sz w:val="28"/>
          <w:szCs w:val="28"/>
        </w:rPr>
        <w:t>rollar tu proyecto y expandirlo a nivel mundial.</w:t>
      </w:r>
    </w:p>
    <w:p w:rsidR="00AE4621" w:rsidRPr="00B86FA0" w:rsidRDefault="00AE4621" w:rsidP="00B86FA0">
      <w:pPr>
        <w:pStyle w:val="Ttulo1"/>
        <w:numPr>
          <w:ilvl w:val="0"/>
          <w:numId w:val="7"/>
        </w:numPr>
        <w:spacing w:line="480" w:lineRule="auto"/>
        <w:jc w:val="both"/>
        <w:rPr>
          <w:rFonts w:ascii="Times New Roman" w:hAnsi="Times New Roman" w:cs="Times New Roman"/>
          <w:b/>
          <w:color w:val="auto"/>
          <w:sz w:val="28"/>
          <w:szCs w:val="28"/>
        </w:rPr>
      </w:pPr>
      <w:bookmarkStart w:id="7" w:name="_Toc518376195"/>
      <w:r w:rsidRPr="00B86FA0">
        <w:rPr>
          <w:rFonts w:ascii="Times New Roman" w:hAnsi="Times New Roman" w:cs="Times New Roman"/>
          <w:b/>
          <w:color w:val="auto"/>
          <w:sz w:val="28"/>
          <w:szCs w:val="28"/>
        </w:rPr>
        <w:t xml:space="preserve">SYNAPSECOIN DESCRIPCIÓN </w:t>
      </w:r>
      <w:bookmarkEnd w:id="7"/>
      <w:r w:rsidR="00C6399F" w:rsidRPr="00B86FA0">
        <w:rPr>
          <w:rFonts w:ascii="Times New Roman" w:hAnsi="Times New Roman" w:cs="Times New Roman"/>
          <w:b/>
          <w:color w:val="auto"/>
          <w:sz w:val="28"/>
          <w:szCs w:val="28"/>
        </w:rPr>
        <w:t>TOKEN (</w:t>
      </w:r>
      <w:r w:rsidR="008403DA" w:rsidRPr="00B86FA0">
        <w:rPr>
          <w:rFonts w:ascii="Times New Roman" w:hAnsi="Times New Roman" w:cs="Times New Roman"/>
          <w:b/>
          <w:color w:val="auto"/>
          <w:sz w:val="28"/>
          <w:szCs w:val="28"/>
        </w:rPr>
        <w:t>SYP)</w:t>
      </w:r>
      <w:r w:rsidR="00505945">
        <w:rPr>
          <w:rFonts w:ascii="Times New Roman" w:hAnsi="Times New Roman" w:cs="Times New Roman"/>
          <w:b/>
          <w:color w:val="auto"/>
          <w:sz w:val="28"/>
          <w:szCs w:val="28"/>
        </w:rPr>
        <w:t>.</w:t>
      </w:r>
    </w:p>
    <w:p w:rsidR="009506E9" w:rsidRPr="00B86FA0"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3DA" w:rsidRPr="00B86FA0">
        <w:rPr>
          <w:rFonts w:ascii="Times New Roman" w:hAnsi="Times New Roman" w:cs="Times New Roman"/>
          <w:sz w:val="28"/>
          <w:szCs w:val="28"/>
        </w:rPr>
        <w:t xml:space="preserve">Se </w:t>
      </w:r>
      <w:r w:rsidR="00AE4621" w:rsidRPr="00B86FA0">
        <w:rPr>
          <w:rFonts w:ascii="Times New Roman" w:hAnsi="Times New Roman" w:cs="Times New Roman"/>
          <w:sz w:val="28"/>
          <w:szCs w:val="28"/>
        </w:rPr>
        <w:t>basa en el protocolo E</w:t>
      </w:r>
      <w:r w:rsidR="008403DA" w:rsidRPr="00B86FA0">
        <w:rPr>
          <w:rFonts w:ascii="Times New Roman" w:hAnsi="Times New Roman" w:cs="Times New Roman"/>
          <w:sz w:val="28"/>
          <w:szCs w:val="28"/>
        </w:rPr>
        <w:t xml:space="preserve">RC20, </w:t>
      </w:r>
      <w:r w:rsidR="009E572D" w:rsidRPr="00B86FA0">
        <w:rPr>
          <w:rFonts w:ascii="Times New Roman" w:hAnsi="Times New Roman" w:cs="Times New Roman"/>
          <w:sz w:val="28"/>
          <w:szCs w:val="28"/>
        </w:rPr>
        <w:t xml:space="preserve">contrato inteligente de ETHERUM, </w:t>
      </w:r>
      <w:r w:rsidR="008403DA" w:rsidRPr="00B86FA0">
        <w:rPr>
          <w:rFonts w:ascii="Times New Roman" w:hAnsi="Times New Roman" w:cs="Times New Roman"/>
          <w:sz w:val="28"/>
          <w:szCs w:val="28"/>
        </w:rPr>
        <w:t xml:space="preserve">el cual </w:t>
      </w:r>
      <w:r w:rsidR="00AE4621" w:rsidRPr="00B86FA0">
        <w:rPr>
          <w:rFonts w:ascii="Times New Roman" w:hAnsi="Times New Roman" w:cs="Times New Roman"/>
          <w:sz w:val="28"/>
          <w:szCs w:val="28"/>
        </w:rPr>
        <w:t>se modifica de acuerdo con nuestras necesidades del proyecto. Como se explicó antes, la funció</w:t>
      </w:r>
      <w:r w:rsidR="009E572D" w:rsidRPr="00B86FA0">
        <w:rPr>
          <w:rFonts w:ascii="Times New Roman" w:hAnsi="Times New Roman" w:cs="Times New Roman"/>
          <w:sz w:val="28"/>
          <w:szCs w:val="28"/>
        </w:rPr>
        <w:t xml:space="preserve">n única de Synapsecoin </w:t>
      </w:r>
      <w:r w:rsidR="00AE4621" w:rsidRPr="00B86FA0">
        <w:rPr>
          <w:rFonts w:ascii="Times New Roman" w:hAnsi="Times New Roman" w:cs="Times New Roman"/>
          <w:sz w:val="28"/>
          <w:szCs w:val="28"/>
        </w:rPr>
        <w:t xml:space="preserve"> es una doble autorización de cada transacción. Esta es una característica clave que hace posible para nosotros llevar el más alto n</w:t>
      </w:r>
      <w:r w:rsidR="00636735" w:rsidRPr="00B86FA0">
        <w:rPr>
          <w:rFonts w:ascii="Times New Roman" w:hAnsi="Times New Roman" w:cs="Times New Roman"/>
          <w:sz w:val="28"/>
          <w:szCs w:val="28"/>
        </w:rPr>
        <w:t xml:space="preserve">ivel de seguridad, privacidad, </w:t>
      </w:r>
      <w:r w:rsidR="00AE4621" w:rsidRPr="00B86FA0">
        <w:rPr>
          <w:rFonts w:ascii="Times New Roman" w:hAnsi="Times New Roman" w:cs="Times New Roman"/>
          <w:sz w:val="28"/>
          <w:szCs w:val="28"/>
        </w:rPr>
        <w:t>comodidad a los clientes y proveedores de servicios. Durante la pre-ICO  símbolo SYP incluirá el único contrato inteligente sencillo de código abierto. Este contrato inteligente proporcionará intercambio ETH rápida</w:t>
      </w:r>
      <w:r w:rsidR="00D42141" w:rsidRPr="00B86FA0">
        <w:rPr>
          <w:rFonts w:ascii="Times New Roman" w:hAnsi="Times New Roman" w:cs="Times New Roman"/>
          <w:sz w:val="28"/>
          <w:szCs w:val="28"/>
        </w:rPr>
        <w:t xml:space="preserve">. Cuando se termine </w:t>
      </w:r>
      <w:r w:rsidR="00AE4621" w:rsidRPr="00B86FA0">
        <w:rPr>
          <w:rFonts w:ascii="Times New Roman" w:hAnsi="Times New Roman" w:cs="Times New Roman"/>
          <w:sz w:val="28"/>
          <w:szCs w:val="28"/>
        </w:rPr>
        <w:t xml:space="preserve">la campaña de recaudación de fondos, vamos a desarrollar un contrato inteligente adicional e integrarlo en </w:t>
      </w:r>
      <w:r w:rsidR="008403DA" w:rsidRPr="00B86FA0">
        <w:rPr>
          <w:rFonts w:ascii="Times New Roman" w:hAnsi="Times New Roman" w:cs="Times New Roman"/>
          <w:sz w:val="28"/>
          <w:szCs w:val="28"/>
        </w:rPr>
        <w:t xml:space="preserve">la </w:t>
      </w:r>
      <w:r w:rsidR="00AE4621" w:rsidRPr="00B86FA0">
        <w:rPr>
          <w:rFonts w:ascii="Times New Roman" w:hAnsi="Times New Roman" w:cs="Times New Roman"/>
          <w:sz w:val="28"/>
          <w:szCs w:val="28"/>
        </w:rPr>
        <w:t xml:space="preserve">token de SYP. Además, nos esforzamos </w:t>
      </w:r>
      <w:r w:rsidR="008403DA" w:rsidRPr="00B86FA0">
        <w:rPr>
          <w:rFonts w:ascii="Times New Roman" w:hAnsi="Times New Roman" w:cs="Times New Roman"/>
          <w:sz w:val="28"/>
          <w:szCs w:val="28"/>
        </w:rPr>
        <w:t>en</w:t>
      </w:r>
      <w:r w:rsidR="00AE4621" w:rsidRPr="00B86FA0">
        <w:rPr>
          <w:rFonts w:ascii="Times New Roman" w:hAnsi="Times New Roman" w:cs="Times New Roman"/>
          <w:sz w:val="28"/>
          <w:szCs w:val="28"/>
        </w:rPr>
        <w:t xml:space="preserve"> proporcionar a lo</w:t>
      </w:r>
      <w:r w:rsidR="008403DA" w:rsidRPr="00B86FA0">
        <w:rPr>
          <w:rFonts w:ascii="Times New Roman" w:hAnsi="Times New Roman" w:cs="Times New Roman"/>
          <w:sz w:val="28"/>
          <w:szCs w:val="28"/>
        </w:rPr>
        <w:t xml:space="preserve">s inversores una plataforma de conexión </w:t>
      </w:r>
      <w:r w:rsidR="00AE4621" w:rsidRPr="00B86FA0">
        <w:rPr>
          <w:rFonts w:ascii="Times New Roman" w:hAnsi="Times New Roman" w:cs="Times New Roman"/>
          <w:sz w:val="28"/>
          <w:szCs w:val="28"/>
        </w:rPr>
        <w:t xml:space="preserve">durante </w:t>
      </w:r>
      <w:r w:rsidR="00D42141" w:rsidRPr="00B86FA0">
        <w:rPr>
          <w:rFonts w:ascii="Times New Roman" w:hAnsi="Times New Roman" w:cs="Times New Roman"/>
          <w:sz w:val="28"/>
          <w:szCs w:val="28"/>
        </w:rPr>
        <w:t xml:space="preserve">la </w:t>
      </w:r>
      <w:r w:rsidR="00F65AE5" w:rsidRPr="00B86FA0">
        <w:rPr>
          <w:rFonts w:ascii="Times New Roman" w:hAnsi="Times New Roman" w:cs="Times New Roman"/>
          <w:sz w:val="28"/>
          <w:szCs w:val="28"/>
        </w:rPr>
        <w:t xml:space="preserve">ICO, </w:t>
      </w:r>
      <w:r w:rsidR="00AE4621" w:rsidRPr="00B86FA0">
        <w:rPr>
          <w:rFonts w:ascii="Times New Roman" w:hAnsi="Times New Roman" w:cs="Times New Roman"/>
          <w:sz w:val="28"/>
          <w:szCs w:val="28"/>
        </w:rPr>
        <w:t>para que puedan expl</w:t>
      </w:r>
      <w:r w:rsidR="00D42141" w:rsidRPr="00B86FA0">
        <w:rPr>
          <w:rFonts w:ascii="Times New Roman" w:hAnsi="Times New Roman" w:cs="Times New Roman"/>
          <w:sz w:val="28"/>
          <w:szCs w:val="28"/>
        </w:rPr>
        <w:t>orar y entender el ecosistema</w:t>
      </w:r>
      <w:r w:rsidR="008403DA" w:rsidRPr="00B86FA0">
        <w:rPr>
          <w:rFonts w:ascii="Times New Roman" w:hAnsi="Times New Roman" w:cs="Times New Roman"/>
          <w:sz w:val="28"/>
          <w:szCs w:val="28"/>
        </w:rPr>
        <w:t xml:space="preserve"> de </w:t>
      </w:r>
      <w:r w:rsidR="00EE74A6" w:rsidRPr="00B86FA0">
        <w:rPr>
          <w:rFonts w:ascii="Times New Roman" w:hAnsi="Times New Roman" w:cs="Times New Roman"/>
          <w:sz w:val="28"/>
          <w:szCs w:val="28"/>
        </w:rPr>
        <w:lastRenderedPageBreak/>
        <w:t>inversión</w:t>
      </w:r>
      <w:r w:rsidR="00D42141" w:rsidRPr="00B86FA0">
        <w:rPr>
          <w:rFonts w:ascii="Times New Roman" w:hAnsi="Times New Roman" w:cs="Times New Roman"/>
          <w:sz w:val="28"/>
          <w:szCs w:val="28"/>
        </w:rPr>
        <w:t xml:space="preserve">. </w:t>
      </w:r>
      <w:r w:rsidR="00AE4621" w:rsidRPr="00B86FA0">
        <w:rPr>
          <w:rFonts w:ascii="Times New Roman" w:hAnsi="Times New Roman" w:cs="Times New Roman"/>
          <w:sz w:val="28"/>
          <w:szCs w:val="28"/>
        </w:rPr>
        <w:t>Es por eso que estamos trabajando en la integración de contrato inteligente ETH</w:t>
      </w:r>
      <w:r w:rsidR="00EE74A6" w:rsidRPr="00B86FA0">
        <w:rPr>
          <w:rFonts w:ascii="Times New Roman" w:hAnsi="Times New Roman" w:cs="Times New Roman"/>
          <w:sz w:val="28"/>
          <w:szCs w:val="28"/>
        </w:rPr>
        <w:t xml:space="preserve">, </w:t>
      </w:r>
      <w:r w:rsidR="00AE4621" w:rsidRPr="00B86FA0">
        <w:rPr>
          <w:rFonts w:ascii="Times New Roman" w:hAnsi="Times New Roman" w:cs="Times New Roman"/>
          <w:sz w:val="28"/>
          <w:szCs w:val="28"/>
        </w:rPr>
        <w:t xml:space="preserve"> que permitirá a los primeros clientes a probar la plataforma y experimentar sus funciones. </w:t>
      </w:r>
    </w:p>
    <w:p w:rsidR="004A7D9C" w:rsidRPr="00B86FA0"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Synapsecoin está </w:t>
      </w:r>
      <w:r w:rsidR="00E80213" w:rsidRPr="00B86FA0">
        <w:rPr>
          <w:rFonts w:ascii="Times New Roman" w:hAnsi="Times New Roman" w:cs="Times New Roman"/>
          <w:sz w:val="28"/>
          <w:szCs w:val="28"/>
        </w:rPr>
        <w:t xml:space="preserve">la </w:t>
      </w:r>
      <w:r w:rsidRPr="00B86FA0">
        <w:rPr>
          <w:rFonts w:ascii="Times New Roman" w:hAnsi="Times New Roman" w:cs="Times New Roman"/>
          <w:sz w:val="28"/>
          <w:szCs w:val="28"/>
        </w:rPr>
        <w:t>plataforma</w:t>
      </w:r>
      <w:r w:rsidR="00E80213" w:rsidRPr="00B86FA0">
        <w:rPr>
          <w:rFonts w:ascii="Times New Roman" w:hAnsi="Times New Roman" w:cs="Times New Roman"/>
          <w:sz w:val="28"/>
          <w:szCs w:val="28"/>
        </w:rPr>
        <w:t xml:space="preserve"> más </w:t>
      </w:r>
      <w:r w:rsidRPr="00B86FA0">
        <w:rPr>
          <w:rFonts w:ascii="Times New Roman" w:hAnsi="Times New Roman" w:cs="Times New Roman"/>
          <w:sz w:val="28"/>
          <w:szCs w:val="28"/>
        </w:rPr>
        <w:t xml:space="preserve"> completa para e</w:t>
      </w:r>
      <w:r w:rsidR="00E80213" w:rsidRPr="00B86FA0">
        <w:rPr>
          <w:rFonts w:ascii="Times New Roman" w:hAnsi="Times New Roman" w:cs="Times New Roman"/>
          <w:sz w:val="28"/>
          <w:szCs w:val="28"/>
        </w:rPr>
        <w:t xml:space="preserve">l desarrollo de la tecnología, </w:t>
      </w:r>
      <w:r w:rsidRPr="00B86FA0">
        <w:rPr>
          <w:rFonts w:ascii="Times New Roman" w:hAnsi="Times New Roman" w:cs="Times New Roman"/>
          <w:sz w:val="28"/>
          <w:szCs w:val="28"/>
        </w:rPr>
        <w:t>servicios múltiples</w:t>
      </w:r>
      <w:r w:rsidR="00E80213" w:rsidRPr="00B86FA0">
        <w:rPr>
          <w:rFonts w:ascii="Times New Roman" w:hAnsi="Times New Roman" w:cs="Times New Roman"/>
          <w:sz w:val="28"/>
          <w:szCs w:val="28"/>
        </w:rPr>
        <w:t xml:space="preserve"> y </w:t>
      </w:r>
      <w:r w:rsidR="004A7D9C" w:rsidRPr="00B86FA0">
        <w:rPr>
          <w:rFonts w:ascii="Times New Roman" w:hAnsi="Times New Roman" w:cs="Times New Roman"/>
          <w:sz w:val="28"/>
          <w:szCs w:val="28"/>
        </w:rPr>
        <w:t>educación</w:t>
      </w:r>
      <w:r w:rsidRPr="00B86FA0">
        <w:rPr>
          <w:rFonts w:ascii="Times New Roman" w:hAnsi="Times New Roman" w:cs="Times New Roman"/>
          <w:sz w:val="28"/>
          <w:szCs w:val="28"/>
        </w:rPr>
        <w:t>.</w:t>
      </w:r>
      <w:r w:rsidR="004A7D9C" w:rsidRPr="00B86FA0">
        <w:rPr>
          <w:rFonts w:ascii="Times New Roman" w:hAnsi="Times New Roman" w:cs="Times New Roman"/>
          <w:sz w:val="28"/>
          <w:szCs w:val="28"/>
        </w:rPr>
        <w:t xml:space="preserve"> Incluye las siguientes características:</w:t>
      </w:r>
    </w:p>
    <w:p w:rsidR="004A7D9C" w:rsidRPr="00B86FA0" w:rsidRDefault="00AB3D97" w:rsidP="00B86FA0">
      <w:pPr>
        <w:pStyle w:val="Prrafodelista"/>
        <w:numPr>
          <w:ilvl w:val="0"/>
          <w:numId w:val="13"/>
        </w:num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En nuestra página web podrás encontrar nuestros servicios ofrecidos. </w:t>
      </w:r>
    </w:p>
    <w:p w:rsidR="004A7D9C" w:rsidRPr="00B86FA0" w:rsidRDefault="00AB3D97" w:rsidP="00B86FA0">
      <w:pPr>
        <w:pStyle w:val="Prrafodelista"/>
        <w:numPr>
          <w:ilvl w:val="0"/>
          <w:numId w:val="13"/>
        </w:num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Solo con  SYNAPSECOIN será la única moneda de intercambio, aceptada como forma de pago. </w:t>
      </w:r>
    </w:p>
    <w:p w:rsidR="00AB3D97" w:rsidRPr="00B86FA0" w:rsidRDefault="00AB3D97" w:rsidP="00B86FA0">
      <w:pPr>
        <w:pStyle w:val="Prrafodelista"/>
        <w:numPr>
          <w:ilvl w:val="0"/>
          <w:numId w:val="13"/>
        </w:num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El free de intercambio con otras cryptos será mediante nuest</w:t>
      </w:r>
      <w:r w:rsidR="004A7D9C" w:rsidRPr="00B86FA0">
        <w:rPr>
          <w:rFonts w:ascii="Times New Roman" w:hAnsi="Times New Roman" w:cs="Times New Roman"/>
          <w:sz w:val="28"/>
          <w:szCs w:val="28"/>
        </w:rPr>
        <w:t>ra cryptomoneda “SYP”.</w:t>
      </w:r>
    </w:p>
    <w:p w:rsidR="00F65AE5" w:rsidRPr="00B86FA0"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 xml:space="preserve">Es una tarea difícil de realizar </w:t>
      </w:r>
      <w:r w:rsidR="00636735" w:rsidRPr="00B86FA0">
        <w:rPr>
          <w:rFonts w:ascii="Times New Roman" w:hAnsi="Times New Roman" w:cs="Times New Roman"/>
          <w:sz w:val="28"/>
          <w:szCs w:val="28"/>
        </w:rPr>
        <w:t xml:space="preserve">que </w:t>
      </w:r>
      <w:r w:rsidR="00AE4621" w:rsidRPr="00B86FA0">
        <w:rPr>
          <w:rFonts w:ascii="Times New Roman" w:hAnsi="Times New Roman" w:cs="Times New Roman"/>
          <w:sz w:val="28"/>
          <w:szCs w:val="28"/>
        </w:rPr>
        <w:t>to</w:t>
      </w:r>
      <w:r w:rsidR="00C82CE2" w:rsidRPr="00B86FA0">
        <w:rPr>
          <w:rFonts w:ascii="Times New Roman" w:hAnsi="Times New Roman" w:cs="Times New Roman"/>
          <w:sz w:val="28"/>
          <w:szCs w:val="28"/>
        </w:rPr>
        <w:t xml:space="preserve">dos estos servicios funcionan al cien por ciento </w:t>
      </w:r>
      <w:r w:rsidR="00AE4621" w:rsidRPr="00B86FA0">
        <w:rPr>
          <w:rFonts w:ascii="Times New Roman" w:hAnsi="Times New Roman" w:cs="Times New Roman"/>
          <w:sz w:val="28"/>
          <w:szCs w:val="28"/>
        </w:rPr>
        <w:t>antes de que comience la crowdsale, ya que requiere una</w:t>
      </w:r>
      <w:r w:rsidR="005D7822" w:rsidRPr="00B86FA0">
        <w:rPr>
          <w:rFonts w:ascii="Times New Roman" w:hAnsi="Times New Roman" w:cs="Times New Roman"/>
          <w:sz w:val="28"/>
          <w:szCs w:val="28"/>
        </w:rPr>
        <w:tab/>
      </w:r>
      <w:r w:rsidR="00A34800" w:rsidRPr="00B86FA0">
        <w:rPr>
          <w:rFonts w:ascii="Times New Roman" w:hAnsi="Times New Roman" w:cs="Times New Roman"/>
          <w:sz w:val="28"/>
          <w:szCs w:val="28"/>
        </w:rPr>
        <w:t xml:space="preserve"> </w:t>
      </w:r>
      <w:r w:rsidR="00AE4621" w:rsidRPr="00B86FA0">
        <w:rPr>
          <w:rFonts w:ascii="Times New Roman" w:hAnsi="Times New Roman" w:cs="Times New Roman"/>
          <w:sz w:val="28"/>
          <w:szCs w:val="28"/>
        </w:rPr>
        <w:t>importante financiación. Sin embargo, todas las funciones y servicios estarán disponibles para uso público con accesibilidad</w:t>
      </w:r>
      <w:r w:rsidR="00546CE0" w:rsidRPr="00B86FA0">
        <w:rPr>
          <w:rFonts w:ascii="Times New Roman" w:hAnsi="Times New Roman" w:cs="Times New Roman"/>
          <w:sz w:val="28"/>
          <w:szCs w:val="28"/>
        </w:rPr>
        <w:t>. Haciendo</w:t>
      </w:r>
      <w:r w:rsidR="00190899" w:rsidRPr="00B86FA0">
        <w:rPr>
          <w:rFonts w:ascii="Times New Roman" w:hAnsi="Times New Roman" w:cs="Times New Roman"/>
          <w:sz w:val="28"/>
          <w:szCs w:val="28"/>
        </w:rPr>
        <w:t xml:space="preserve"> eso garantizaremos </w:t>
      </w:r>
      <w:r w:rsidR="00636735" w:rsidRPr="00B86FA0">
        <w:rPr>
          <w:rFonts w:ascii="Times New Roman" w:hAnsi="Times New Roman" w:cs="Times New Roman"/>
          <w:sz w:val="28"/>
          <w:szCs w:val="28"/>
        </w:rPr>
        <w:t>a los</w:t>
      </w:r>
      <w:r w:rsidR="00AE4621" w:rsidRPr="00B86FA0">
        <w:rPr>
          <w:rFonts w:ascii="Times New Roman" w:hAnsi="Times New Roman" w:cs="Times New Roman"/>
          <w:sz w:val="28"/>
          <w:szCs w:val="28"/>
        </w:rPr>
        <w:t xml:space="preserve"> inversores</w:t>
      </w:r>
      <w:r w:rsidR="00190899" w:rsidRPr="00B86FA0">
        <w:rPr>
          <w:rFonts w:ascii="Times New Roman" w:hAnsi="Times New Roman" w:cs="Times New Roman"/>
          <w:sz w:val="28"/>
          <w:szCs w:val="28"/>
        </w:rPr>
        <w:t xml:space="preserve">,  que </w:t>
      </w:r>
      <w:r w:rsidR="00636735" w:rsidRPr="00B86FA0">
        <w:rPr>
          <w:rFonts w:ascii="Times New Roman" w:hAnsi="Times New Roman" w:cs="Times New Roman"/>
          <w:sz w:val="28"/>
          <w:szCs w:val="28"/>
        </w:rPr>
        <w:t xml:space="preserve">el </w:t>
      </w:r>
      <w:r w:rsidR="00190899" w:rsidRPr="00B86FA0">
        <w:rPr>
          <w:rFonts w:ascii="Times New Roman" w:hAnsi="Times New Roman" w:cs="Times New Roman"/>
          <w:sz w:val="28"/>
          <w:szCs w:val="28"/>
        </w:rPr>
        <w:t xml:space="preserve">proyecto </w:t>
      </w:r>
      <w:r w:rsidR="00F65AE5" w:rsidRPr="00B86FA0">
        <w:rPr>
          <w:rFonts w:ascii="Times New Roman" w:hAnsi="Times New Roman" w:cs="Times New Roman"/>
          <w:sz w:val="28"/>
          <w:szCs w:val="28"/>
        </w:rPr>
        <w:t xml:space="preserve"> es real. Nuestro</w:t>
      </w:r>
      <w:r w:rsidR="00AE4621" w:rsidRPr="00B86FA0">
        <w:rPr>
          <w:rFonts w:ascii="Times New Roman" w:hAnsi="Times New Roman" w:cs="Times New Roman"/>
          <w:sz w:val="28"/>
          <w:szCs w:val="28"/>
        </w:rPr>
        <w:t xml:space="preserve"> equipo tiene todas las herramientas necesarias para completar </w:t>
      </w:r>
      <w:r w:rsidR="00190899" w:rsidRPr="00B86FA0">
        <w:rPr>
          <w:rFonts w:ascii="Times New Roman" w:hAnsi="Times New Roman" w:cs="Times New Roman"/>
          <w:sz w:val="28"/>
          <w:szCs w:val="28"/>
        </w:rPr>
        <w:t>dicha financiación y conclusión del proyecto</w:t>
      </w:r>
      <w:r w:rsidR="00AE4621" w:rsidRPr="00B86FA0">
        <w:rPr>
          <w:rFonts w:ascii="Times New Roman" w:hAnsi="Times New Roman" w:cs="Times New Roman"/>
          <w:sz w:val="28"/>
          <w:szCs w:val="28"/>
        </w:rPr>
        <w:t xml:space="preserve">. </w:t>
      </w:r>
    </w:p>
    <w:p w:rsidR="00505945"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El primer factor de crecimiento</w:t>
      </w:r>
      <w:r w:rsidR="00546CE0" w:rsidRPr="00B86FA0">
        <w:rPr>
          <w:rFonts w:ascii="Times New Roman" w:hAnsi="Times New Roman" w:cs="Times New Roman"/>
          <w:sz w:val="28"/>
          <w:szCs w:val="28"/>
        </w:rPr>
        <w:t xml:space="preserve"> para el token de SYP es rápida, </w:t>
      </w:r>
      <w:r w:rsidR="00BD58B3" w:rsidRPr="00B86FA0">
        <w:rPr>
          <w:rFonts w:ascii="Times New Roman" w:hAnsi="Times New Roman" w:cs="Times New Roman"/>
          <w:sz w:val="28"/>
          <w:szCs w:val="28"/>
        </w:rPr>
        <w:t>estratégica</w:t>
      </w:r>
      <w:r w:rsidR="00AE4621" w:rsidRPr="00B86FA0">
        <w:rPr>
          <w:rFonts w:ascii="Times New Roman" w:hAnsi="Times New Roman" w:cs="Times New Roman"/>
          <w:sz w:val="28"/>
          <w:szCs w:val="28"/>
        </w:rPr>
        <w:t xml:space="preserve"> a nuevos mercados y el desarrollo inicial de la plataforma. Cada nuevo mercado va a crear una demanda adicional </w:t>
      </w:r>
      <w:r w:rsidR="00A34800" w:rsidRPr="00B86FA0">
        <w:rPr>
          <w:rFonts w:ascii="Times New Roman" w:hAnsi="Times New Roman" w:cs="Times New Roman"/>
          <w:sz w:val="28"/>
          <w:szCs w:val="28"/>
        </w:rPr>
        <w:t>a</w:t>
      </w:r>
      <w:r w:rsidR="00AE4621" w:rsidRPr="00B86FA0">
        <w:rPr>
          <w:rFonts w:ascii="Times New Roman" w:hAnsi="Times New Roman" w:cs="Times New Roman"/>
          <w:sz w:val="28"/>
          <w:szCs w:val="28"/>
        </w:rPr>
        <w:t xml:space="preserve"> los nuevos usuarios. </w:t>
      </w:r>
    </w:p>
    <w:p w:rsidR="00636735" w:rsidRPr="00B86FA0" w:rsidRDefault="00B5590E"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4621" w:rsidRPr="00B86FA0">
        <w:rPr>
          <w:rFonts w:ascii="Times New Roman" w:hAnsi="Times New Roman" w:cs="Times New Roman"/>
          <w:sz w:val="28"/>
          <w:szCs w:val="28"/>
        </w:rPr>
        <w:t>Synapcoin no tiene ningún competidor directo y opera</w:t>
      </w:r>
      <w:r w:rsidR="00BD58B3" w:rsidRPr="00B86FA0">
        <w:rPr>
          <w:rFonts w:ascii="Times New Roman" w:hAnsi="Times New Roman" w:cs="Times New Roman"/>
          <w:sz w:val="28"/>
          <w:szCs w:val="28"/>
        </w:rPr>
        <w:t>ra</w:t>
      </w:r>
      <w:r w:rsidR="00AE4621" w:rsidRPr="00B86FA0">
        <w:rPr>
          <w:rFonts w:ascii="Times New Roman" w:hAnsi="Times New Roman" w:cs="Times New Roman"/>
          <w:sz w:val="28"/>
          <w:szCs w:val="28"/>
        </w:rPr>
        <w:t xml:space="preserve"> en todo el mundo. En segundo lugar, estamos negociando alianzas con grandes empresas de tecnología y servicios educativos. Estas </w:t>
      </w:r>
      <w:r w:rsidR="00636735" w:rsidRPr="00B86FA0">
        <w:rPr>
          <w:rFonts w:ascii="Times New Roman" w:hAnsi="Times New Roman" w:cs="Times New Roman"/>
          <w:sz w:val="28"/>
          <w:szCs w:val="28"/>
        </w:rPr>
        <w:t>alianzas estratégicas</w:t>
      </w:r>
      <w:r w:rsidR="00AE4621" w:rsidRPr="00B86FA0">
        <w:rPr>
          <w:rFonts w:ascii="Times New Roman" w:hAnsi="Times New Roman" w:cs="Times New Roman"/>
          <w:sz w:val="28"/>
          <w:szCs w:val="28"/>
        </w:rPr>
        <w:t xml:space="preserve"> se hacen con el fin de llevar </w:t>
      </w:r>
      <w:r w:rsidR="00636735" w:rsidRPr="00B86FA0">
        <w:rPr>
          <w:rFonts w:ascii="Times New Roman" w:hAnsi="Times New Roman" w:cs="Times New Roman"/>
          <w:sz w:val="28"/>
          <w:szCs w:val="28"/>
        </w:rPr>
        <w:t>clientes serios a la plataforma, a</w:t>
      </w:r>
      <w:r w:rsidR="00AE4621" w:rsidRPr="00B86FA0">
        <w:rPr>
          <w:rFonts w:ascii="Times New Roman" w:hAnsi="Times New Roman" w:cs="Times New Roman"/>
          <w:sz w:val="28"/>
          <w:szCs w:val="28"/>
        </w:rPr>
        <w:t xml:space="preserve">demás, estamos desarrollando nuestra API. </w:t>
      </w:r>
    </w:p>
    <w:p w:rsidR="00AE4621" w:rsidRPr="00B86FA0"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Los principales productos y servicios que garanticen el crecimiento a largo plazo son:</w:t>
      </w:r>
    </w:p>
    <w:p w:rsidR="00403FD2" w:rsidRDefault="00AE4621" w:rsidP="00ED2351">
      <w:pPr>
        <w:pStyle w:val="Prrafodelista"/>
        <w:numPr>
          <w:ilvl w:val="0"/>
          <w:numId w:val="2"/>
        </w:numPr>
        <w:spacing w:line="480" w:lineRule="auto"/>
        <w:jc w:val="both"/>
        <w:rPr>
          <w:rFonts w:ascii="Times New Roman" w:hAnsi="Times New Roman" w:cs="Times New Roman"/>
          <w:sz w:val="28"/>
          <w:szCs w:val="28"/>
        </w:rPr>
      </w:pPr>
      <w:r w:rsidRPr="00403FD2">
        <w:rPr>
          <w:rFonts w:ascii="Times New Roman" w:hAnsi="Times New Roman" w:cs="Times New Roman"/>
          <w:sz w:val="28"/>
          <w:szCs w:val="28"/>
        </w:rPr>
        <w:t xml:space="preserve">SYP </w:t>
      </w:r>
      <w:r w:rsidR="00BD58B3" w:rsidRPr="00403FD2">
        <w:rPr>
          <w:rFonts w:ascii="Times New Roman" w:hAnsi="Times New Roman" w:cs="Times New Roman"/>
          <w:sz w:val="28"/>
          <w:szCs w:val="28"/>
        </w:rPr>
        <w:t>-</w:t>
      </w:r>
      <w:r w:rsidRPr="00403FD2">
        <w:rPr>
          <w:rFonts w:ascii="Times New Roman" w:hAnsi="Times New Roman" w:cs="Times New Roman"/>
          <w:sz w:val="28"/>
          <w:szCs w:val="28"/>
        </w:rPr>
        <w:t>símbolo  la única fo</w:t>
      </w:r>
      <w:r w:rsidR="00505945">
        <w:rPr>
          <w:rFonts w:ascii="Times New Roman" w:hAnsi="Times New Roman" w:cs="Times New Roman"/>
          <w:sz w:val="28"/>
          <w:szCs w:val="28"/>
        </w:rPr>
        <w:t>rma de pago aceptada dentro de S</w:t>
      </w:r>
      <w:r w:rsidRPr="00403FD2">
        <w:rPr>
          <w:rFonts w:ascii="Times New Roman" w:hAnsi="Times New Roman" w:cs="Times New Roman"/>
          <w:sz w:val="28"/>
          <w:szCs w:val="28"/>
        </w:rPr>
        <w:t xml:space="preserve">ynapsecoin  ecosistema. </w:t>
      </w:r>
    </w:p>
    <w:p w:rsidR="00AE4621" w:rsidRPr="00403FD2" w:rsidRDefault="00AE4621" w:rsidP="00ED2351">
      <w:pPr>
        <w:pStyle w:val="Prrafodelista"/>
        <w:numPr>
          <w:ilvl w:val="0"/>
          <w:numId w:val="2"/>
        </w:numPr>
        <w:spacing w:line="480" w:lineRule="auto"/>
        <w:jc w:val="both"/>
        <w:rPr>
          <w:rFonts w:ascii="Times New Roman" w:hAnsi="Times New Roman" w:cs="Times New Roman"/>
          <w:sz w:val="28"/>
          <w:szCs w:val="28"/>
        </w:rPr>
      </w:pPr>
      <w:r w:rsidRPr="00403FD2">
        <w:rPr>
          <w:rFonts w:ascii="Times New Roman" w:hAnsi="Times New Roman" w:cs="Times New Roman"/>
          <w:sz w:val="28"/>
          <w:szCs w:val="28"/>
        </w:rPr>
        <w:t>Expansión directa en los nuevos mercados</w:t>
      </w:r>
      <w:r w:rsidR="00403FD2">
        <w:rPr>
          <w:rFonts w:ascii="Times New Roman" w:hAnsi="Times New Roman" w:cs="Times New Roman"/>
          <w:sz w:val="28"/>
          <w:szCs w:val="28"/>
        </w:rPr>
        <w:t>.</w:t>
      </w:r>
    </w:p>
    <w:p w:rsidR="00AE4621" w:rsidRPr="00B86FA0" w:rsidRDefault="00AE4621" w:rsidP="00B86FA0">
      <w:pPr>
        <w:pStyle w:val="Prrafodelista"/>
        <w:numPr>
          <w:ilvl w:val="0"/>
          <w:numId w:val="2"/>
        </w:num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Asociación con las pri</w:t>
      </w:r>
      <w:r w:rsidR="00403FD2">
        <w:rPr>
          <w:rFonts w:ascii="Times New Roman" w:hAnsi="Times New Roman" w:cs="Times New Roman"/>
          <w:sz w:val="28"/>
          <w:szCs w:val="28"/>
        </w:rPr>
        <w:t>ncipales empresas de tecnología.</w:t>
      </w:r>
    </w:p>
    <w:p w:rsidR="00AE4621" w:rsidRPr="00B86FA0" w:rsidRDefault="00AE4621" w:rsidP="00B86FA0">
      <w:pPr>
        <w:pStyle w:val="Prrafodelista"/>
        <w:numPr>
          <w:ilvl w:val="0"/>
          <w:numId w:val="2"/>
        </w:num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API - ecosistema podría ser implementado en los sistemas de pago o cualquier industria similar</w:t>
      </w:r>
      <w:r w:rsidR="00403FD2">
        <w:rPr>
          <w:rFonts w:ascii="Times New Roman" w:hAnsi="Times New Roman" w:cs="Times New Roman"/>
          <w:sz w:val="28"/>
          <w:szCs w:val="28"/>
        </w:rPr>
        <w:t>.</w:t>
      </w:r>
    </w:p>
    <w:p w:rsidR="00AE4621"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 xml:space="preserve">Después de la finalización de la OIC, el equipo Synapsecoin se centrará en la estrategia de extensión rápida con el fin de expandirse en varios mercados de todo el mundo. </w:t>
      </w: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403FD2" w:rsidRPr="00B86FA0" w:rsidRDefault="00403FD2" w:rsidP="00B86FA0">
      <w:pPr>
        <w:spacing w:line="480" w:lineRule="auto"/>
        <w:jc w:val="both"/>
        <w:rPr>
          <w:rFonts w:ascii="Times New Roman" w:hAnsi="Times New Roman" w:cs="Times New Roman"/>
          <w:sz w:val="28"/>
          <w:szCs w:val="28"/>
        </w:rPr>
      </w:pPr>
    </w:p>
    <w:p w:rsidR="00AE4621" w:rsidRPr="00B86FA0" w:rsidRDefault="00AE4621" w:rsidP="00B86FA0">
      <w:pPr>
        <w:pStyle w:val="Ttulo2"/>
        <w:numPr>
          <w:ilvl w:val="1"/>
          <w:numId w:val="7"/>
        </w:numPr>
        <w:spacing w:line="480" w:lineRule="auto"/>
        <w:jc w:val="both"/>
        <w:rPr>
          <w:rFonts w:ascii="Times New Roman" w:hAnsi="Times New Roman" w:cs="Times New Roman"/>
          <w:b/>
          <w:color w:val="auto"/>
          <w:sz w:val="28"/>
          <w:szCs w:val="28"/>
        </w:rPr>
      </w:pPr>
      <w:bookmarkStart w:id="8" w:name="_Toc518376196"/>
      <w:r w:rsidRPr="00B86FA0">
        <w:rPr>
          <w:rFonts w:ascii="Times New Roman" w:hAnsi="Times New Roman" w:cs="Times New Roman"/>
          <w:b/>
          <w:color w:val="auto"/>
          <w:sz w:val="28"/>
          <w:szCs w:val="28"/>
        </w:rPr>
        <w:lastRenderedPageBreak/>
        <w:t>ESTRATEGIA</w:t>
      </w:r>
      <w:bookmarkEnd w:id="8"/>
      <w:r w:rsidR="00C8492A" w:rsidRPr="00B86FA0">
        <w:rPr>
          <w:rFonts w:ascii="Times New Roman" w:hAnsi="Times New Roman" w:cs="Times New Roman"/>
          <w:b/>
          <w:color w:val="auto"/>
          <w:sz w:val="28"/>
          <w:szCs w:val="28"/>
        </w:rPr>
        <w:t>.</w:t>
      </w:r>
    </w:p>
    <w:p w:rsidR="00813445"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3FD2">
        <w:rPr>
          <w:rFonts w:ascii="Times New Roman" w:hAnsi="Times New Roman" w:cs="Times New Roman"/>
          <w:sz w:val="28"/>
          <w:szCs w:val="28"/>
        </w:rPr>
        <w:t xml:space="preserve"> En S</w:t>
      </w:r>
      <w:r w:rsidR="00DC288E" w:rsidRPr="00B86FA0">
        <w:rPr>
          <w:rFonts w:ascii="Times New Roman" w:hAnsi="Times New Roman" w:cs="Times New Roman"/>
          <w:sz w:val="28"/>
          <w:szCs w:val="28"/>
        </w:rPr>
        <w:t>ynapsecoin</w:t>
      </w:r>
      <w:r w:rsidR="00AE4621" w:rsidRPr="00B86FA0">
        <w:rPr>
          <w:rFonts w:ascii="Times New Roman" w:hAnsi="Times New Roman" w:cs="Times New Roman"/>
          <w:sz w:val="28"/>
          <w:szCs w:val="28"/>
        </w:rPr>
        <w:t>, creemos que una comercialización activa y la estrategia de expansión son las clav</w:t>
      </w:r>
      <w:r w:rsidR="0018672D" w:rsidRPr="00B86FA0">
        <w:rPr>
          <w:rFonts w:ascii="Times New Roman" w:hAnsi="Times New Roman" w:cs="Times New Roman"/>
          <w:sz w:val="28"/>
          <w:szCs w:val="28"/>
        </w:rPr>
        <w:t>es para el éxito del proyecto</w:t>
      </w:r>
      <w:r w:rsidR="00AE4621" w:rsidRPr="00B86FA0">
        <w:rPr>
          <w:rFonts w:ascii="Times New Roman" w:hAnsi="Times New Roman" w:cs="Times New Roman"/>
          <w:sz w:val="28"/>
          <w:szCs w:val="28"/>
        </w:rPr>
        <w:t>. Es por eso que estamos desarrollando un mo</w:t>
      </w:r>
      <w:r w:rsidR="00DC288E" w:rsidRPr="00B86FA0">
        <w:rPr>
          <w:rFonts w:ascii="Times New Roman" w:hAnsi="Times New Roman" w:cs="Times New Roman"/>
          <w:sz w:val="28"/>
          <w:szCs w:val="28"/>
        </w:rPr>
        <w:t xml:space="preserve">delo de negocio muy adaptable con el </w:t>
      </w:r>
      <w:r w:rsidR="00AE4621" w:rsidRPr="00B86FA0">
        <w:rPr>
          <w:rFonts w:ascii="Times New Roman" w:hAnsi="Times New Roman" w:cs="Times New Roman"/>
          <w:sz w:val="28"/>
          <w:szCs w:val="28"/>
        </w:rPr>
        <w:t xml:space="preserve">avance tecnológico. El uso </w:t>
      </w:r>
      <w:r w:rsidR="00DC288E" w:rsidRPr="00B86FA0">
        <w:rPr>
          <w:rFonts w:ascii="Times New Roman" w:hAnsi="Times New Roman" w:cs="Times New Roman"/>
          <w:sz w:val="28"/>
          <w:szCs w:val="28"/>
        </w:rPr>
        <w:t xml:space="preserve">de un soporte en línea, </w:t>
      </w:r>
      <w:r w:rsidR="00B73536" w:rsidRPr="00B86FA0">
        <w:rPr>
          <w:rFonts w:ascii="Times New Roman" w:hAnsi="Times New Roman" w:cs="Times New Roman"/>
          <w:sz w:val="28"/>
          <w:szCs w:val="28"/>
        </w:rPr>
        <w:t xml:space="preserve"> facilitara que </w:t>
      </w:r>
      <w:r w:rsidR="00DC288E" w:rsidRPr="00B86FA0">
        <w:rPr>
          <w:rFonts w:ascii="Times New Roman" w:hAnsi="Times New Roman" w:cs="Times New Roman"/>
          <w:sz w:val="28"/>
          <w:szCs w:val="28"/>
        </w:rPr>
        <w:t xml:space="preserve">cualquier </w:t>
      </w:r>
      <w:r w:rsidR="00AE4621" w:rsidRPr="00B86FA0">
        <w:rPr>
          <w:rFonts w:ascii="Times New Roman" w:hAnsi="Times New Roman" w:cs="Times New Roman"/>
          <w:sz w:val="28"/>
          <w:szCs w:val="28"/>
        </w:rPr>
        <w:t xml:space="preserve"> problema o p</w:t>
      </w:r>
      <w:r w:rsidR="00A34800" w:rsidRPr="00B86FA0">
        <w:rPr>
          <w:rFonts w:ascii="Times New Roman" w:hAnsi="Times New Roman" w:cs="Times New Roman"/>
          <w:sz w:val="28"/>
          <w:szCs w:val="28"/>
        </w:rPr>
        <w:t xml:space="preserve">regunta dentro de la plataforma, </w:t>
      </w:r>
      <w:r w:rsidR="00546CE0" w:rsidRPr="00B86FA0">
        <w:rPr>
          <w:rFonts w:ascii="Times New Roman" w:hAnsi="Times New Roman" w:cs="Times New Roman"/>
          <w:sz w:val="28"/>
          <w:szCs w:val="28"/>
        </w:rPr>
        <w:t>se puedan</w:t>
      </w:r>
      <w:r w:rsidR="00AE4621" w:rsidRPr="00B86FA0">
        <w:rPr>
          <w:rFonts w:ascii="Times New Roman" w:hAnsi="Times New Roman" w:cs="Times New Roman"/>
          <w:sz w:val="28"/>
          <w:szCs w:val="28"/>
        </w:rPr>
        <w:t xml:space="preserve"> resolver en un plazo breve. Las caracterís</w:t>
      </w:r>
      <w:r w:rsidR="00DC288E" w:rsidRPr="00B86FA0">
        <w:rPr>
          <w:rFonts w:ascii="Times New Roman" w:hAnsi="Times New Roman" w:cs="Times New Roman"/>
          <w:sz w:val="28"/>
          <w:szCs w:val="28"/>
        </w:rPr>
        <w:t xml:space="preserve">ticas del proyecto Synapsecoin, </w:t>
      </w:r>
      <w:r w:rsidR="00AE4621" w:rsidRPr="00B86FA0">
        <w:rPr>
          <w:rFonts w:ascii="Times New Roman" w:hAnsi="Times New Roman" w:cs="Times New Roman"/>
          <w:sz w:val="28"/>
          <w:szCs w:val="28"/>
        </w:rPr>
        <w:t xml:space="preserve">en cooperación con el </w:t>
      </w:r>
      <w:r w:rsidR="00B73536" w:rsidRPr="00B86FA0">
        <w:rPr>
          <w:rFonts w:ascii="Times New Roman" w:hAnsi="Times New Roman" w:cs="Times New Roman"/>
          <w:sz w:val="28"/>
          <w:szCs w:val="28"/>
        </w:rPr>
        <w:t>staff</w:t>
      </w:r>
      <w:r w:rsidR="00AE4621" w:rsidRPr="00B86FA0">
        <w:rPr>
          <w:rFonts w:ascii="Times New Roman" w:hAnsi="Times New Roman" w:cs="Times New Roman"/>
          <w:sz w:val="28"/>
          <w:szCs w:val="28"/>
        </w:rPr>
        <w:t xml:space="preserve"> de </w:t>
      </w:r>
      <w:r w:rsidR="00AE39E0" w:rsidRPr="00B86FA0">
        <w:rPr>
          <w:rFonts w:ascii="Times New Roman" w:hAnsi="Times New Roman" w:cs="Times New Roman"/>
          <w:sz w:val="28"/>
          <w:szCs w:val="28"/>
        </w:rPr>
        <w:t>profesional</w:t>
      </w:r>
      <w:r w:rsidR="00A539C3" w:rsidRPr="00B86FA0">
        <w:rPr>
          <w:rFonts w:ascii="Times New Roman" w:hAnsi="Times New Roman" w:cs="Times New Roman"/>
          <w:sz w:val="28"/>
          <w:szCs w:val="28"/>
        </w:rPr>
        <w:t xml:space="preserve">es </w:t>
      </w:r>
      <w:r w:rsidR="00AE39E0" w:rsidRPr="00B86FA0">
        <w:rPr>
          <w:rFonts w:ascii="Times New Roman" w:hAnsi="Times New Roman" w:cs="Times New Roman"/>
          <w:sz w:val="28"/>
          <w:szCs w:val="28"/>
        </w:rPr>
        <w:t xml:space="preserve"> de nuestra comunidad</w:t>
      </w:r>
      <w:r w:rsidR="00AE4621" w:rsidRPr="00B86FA0">
        <w:rPr>
          <w:rFonts w:ascii="Times New Roman" w:hAnsi="Times New Roman" w:cs="Times New Roman"/>
          <w:sz w:val="28"/>
          <w:szCs w:val="28"/>
        </w:rPr>
        <w:t>, nos permitirá comenz</w:t>
      </w:r>
      <w:r w:rsidR="00E41F61" w:rsidRPr="00B86FA0">
        <w:rPr>
          <w:rFonts w:ascii="Times New Roman" w:hAnsi="Times New Roman" w:cs="Times New Roman"/>
          <w:sz w:val="28"/>
          <w:szCs w:val="28"/>
        </w:rPr>
        <w:t xml:space="preserve">ar la expansión internacional en el primer año. Los mercados </w:t>
      </w:r>
      <w:r w:rsidR="00AE4621" w:rsidRPr="00B86FA0">
        <w:rPr>
          <w:rFonts w:ascii="Times New Roman" w:hAnsi="Times New Roman" w:cs="Times New Roman"/>
          <w:sz w:val="28"/>
          <w:szCs w:val="28"/>
        </w:rPr>
        <w:t xml:space="preserve"> próximos son los </w:t>
      </w:r>
      <w:r w:rsidR="00AE39E0" w:rsidRPr="00B86FA0">
        <w:rPr>
          <w:rFonts w:ascii="Times New Roman" w:hAnsi="Times New Roman" w:cs="Times New Roman"/>
          <w:sz w:val="28"/>
          <w:szCs w:val="28"/>
        </w:rPr>
        <w:t xml:space="preserve">mercados de </w:t>
      </w:r>
      <w:r w:rsidR="003505F7" w:rsidRPr="00B86FA0">
        <w:rPr>
          <w:rFonts w:ascii="Times New Roman" w:hAnsi="Times New Roman" w:cs="Times New Roman"/>
          <w:sz w:val="28"/>
          <w:szCs w:val="28"/>
        </w:rPr>
        <w:t>Latinoamérica</w:t>
      </w:r>
      <w:r w:rsidR="00AE39E0" w:rsidRPr="00B86FA0">
        <w:rPr>
          <w:rFonts w:ascii="Times New Roman" w:hAnsi="Times New Roman" w:cs="Times New Roman"/>
          <w:sz w:val="28"/>
          <w:szCs w:val="28"/>
        </w:rPr>
        <w:t xml:space="preserve">, Estados Unidos de América, Europa y Asia. Estos </w:t>
      </w:r>
      <w:r w:rsidR="00AE4621" w:rsidRPr="00B86FA0">
        <w:rPr>
          <w:rFonts w:ascii="Times New Roman" w:hAnsi="Times New Roman" w:cs="Times New Roman"/>
          <w:sz w:val="28"/>
          <w:szCs w:val="28"/>
        </w:rPr>
        <w:t xml:space="preserve"> mercado</w:t>
      </w:r>
      <w:r w:rsidR="00AE39E0" w:rsidRPr="00B86FA0">
        <w:rPr>
          <w:rFonts w:ascii="Times New Roman" w:hAnsi="Times New Roman" w:cs="Times New Roman"/>
          <w:sz w:val="28"/>
          <w:szCs w:val="28"/>
        </w:rPr>
        <w:t>s</w:t>
      </w:r>
      <w:r w:rsidR="00AE4621" w:rsidRPr="00B86FA0">
        <w:rPr>
          <w:rFonts w:ascii="Times New Roman" w:hAnsi="Times New Roman" w:cs="Times New Roman"/>
          <w:sz w:val="28"/>
          <w:szCs w:val="28"/>
        </w:rPr>
        <w:t xml:space="preserve"> </w:t>
      </w:r>
      <w:r w:rsidR="00AE39E0" w:rsidRPr="00B86FA0">
        <w:rPr>
          <w:rFonts w:ascii="Times New Roman" w:hAnsi="Times New Roman" w:cs="Times New Roman"/>
          <w:sz w:val="28"/>
          <w:szCs w:val="28"/>
        </w:rPr>
        <w:t xml:space="preserve">son </w:t>
      </w:r>
      <w:r w:rsidR="00AE4621" w:rsidRPr="00B86FA0">
        <w:rPr>
          <w:rFonts w:ascii="Times New Roman" w:hAnsi="Times New Roman" w:cs="Times New Roman"/>
          <w:sz w:val="28"/>
          <w:szCs w:val="28"/>
        </w:rPr>
        <w:t>famoso</w:t>
      </w:r>
      <w:r w:rsidR="00AE39E0" w:rsidRPr="00B86FA0">
        <w:rPr>
          <w:rFonts w:ascii="Times New Roman" w:hAnsi="Times New Roman" w:cs="Times New Roman"/>
          <w:sz w:val="28"/>
          <w:szCs w:val="28"/>
        </w:rPr>
        <w:t>s</w:t>
      </w:r>
      <w:r w:rsidR="00AE4621" w:rsidRPr="00B86FA0">
        <w:rPr>
          <w:rFonts w:ascii="Times New Roman" w:hAnsi="Times New Roman" w:cs="Times New Roman"/>
          <w:sz w:val="28"/>
          <w:szCs w:val="28"/>
        </w:rPr>
        <w:t xml:space="preserve"> por tener un alto nivel de servicios en el interior del país</w:t>
      </w:r>
      <w:r w:rsidR="00AE39E0" w:rsidRPr="00B86FA0">
        <w:rPr>
          <w:rFonts w:ascii="Times New Roman" w:hAnsi="Times New Roman" w:cs="Times New Roman"/>
          <w:sz w:val="28"/>
          <w:szCs w:val="28"/>
        </w:rPr>
        <w:t>,</w:t>
      </w:r>
      <w:r w:rsidR="00AE4621" w:rsidRPr="00B86FA0">
        <w:rPr>
          <w:rFonts w:ascii="Times New Roman" w:hAnsi="Times New Roman" w:cs="Times New Roman"/>
          <w:sz w:val="28"/>
          <w:szCs w:val="28"/>
        </w:rPr>
        <w:t xml:space="preserve"> con uno de los más altos niveles de exportación de servicios </w:t>
      </w:r>
      <w:r w:rsidR="000233A9" w:rsidRPr="00B86FA0">
        <w:rPr>
          <w:rFonts w:ascii="Times New Roman" w:hAnsi="Times New Roman" w:cs="Times New Roman"/>
          <w:sz w:val="28"/>
          <w:szCs w:val="28"/>
        </w:rPr>
        <w:t>múltiples</w:t>
      </w:r>
      <w:r w:rsidR="00AE4621" w:rsidRPr="00B86FA0">
        <w:rPr>
          <w:rFonts w:ascii="Times New Roman" w:hAnsi="Times New Roman" w:cs="Times New Roman"/>
          <w:sz w:val="28"/>
          <w:szCs w:val="28"/>
        </w:rPr>
        <w:t xml:space="preserve"> en el extranjero.</w:t>
      </w:r>
      <w:r w:rsidR="00E41F61" w:rsidRPr="00B86FA0">
        <w:rPr>
          <w:rFonts w:ascii="Times New Roman" w:hAnsi="Times New Roman" w:cs="Times New Roman"/>
          <w:sz w:val="28"/>
          <w:szCs w:val="28"/>
        </w:rPr>
        <w:t xml:space="preserve"> En un futuro cercano, Synapseco</w:t>
      </w:r>
      <w:r w:rsidR="00AE4621" w:rsidRPr="00B86FA0">
        <w:rPr>
          <w:rFonts w:ascii="Times New Roman" w:hAnsi="Times New Roman" w:cs="Times New Roman"/>
          <w:sz w:val="28"/>
          <w:szCs w:val="28"/>
        </w:rPr>
        <w:t xml:space="preserve">in se centrará en la expansión al mercado </w:t>
      </w:r>
      <w:r w:rsidR="00AE39E0" w:rsidRPr="00B86FA0">
        <w:rPr>
          <w:rFonts w:ascii="Times New Roman" w:hAnsi="Times New Roman" w:cs="Times New Roman"/>
          <w:sz w:val="28"/>
          <w:szCs w:val="28"/>
        </w:rPr>
        <w:t>Ruso</w:t>
      </w:r>
      <w:r w:rsidR="00AE4621" w:rsidRPr="00B86FA0">
        <w:rPr>
          <w:rFonts w:ascii="Times New Roman" w:hAnsi="Times New Roman" w:cs="Times New Roman"/>
          <w:sz w:val="28"/>
          <w:szCs w:val="28"/>
        </w:rPr>
        <w:t xml:space="preserve"> de acuerdo con nuestro plan de trabajo, </w:t>
      </w:r>
      <w:r w:rsidR="00813445" w:rsidRPr="00B86FA0">
        <w:rPr>
          <w:rFonts w:ascii="Times New Roman" w:hAnsi="Times New Roman" w:cs="Times New Roman"/>
          <w:sz w:val="28"/>
          <w:szCs w:val="28"/>
        </w:rPr>
        <w:t>al mismo tiempo vamos a tener cartera de clientes a pleno funcionamiento en Europa y los mercados ya mencionados para el 2022.</w:t>
      </w: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Pr="00B86FA0" w:rsidRDefault="009A1502" w:rsidP="00B86FA0">
      <w:pPr>
        <w:spacing w:line="480" w:lineRule="auto"/>
        <w:jc w:val="both"/>
        <w:rPr>
          <w:rFonts w:ascii="Times New Roman" w:hAnsi="Times New Roman" w:cs="Times New Roman"/>
          <w:sz w:val="28"/>
          <w:szCs w:val="28"/>
        </w:rPr>
      </w:pPr>
    </w:p>
    <w:p w:rsidR="009A1502" w:rsidRDefault="00AE4621" w:rsidP="009A1502">
      <w:pPr>
        <w:pStyle w:val="Ttulo2"/>
        <w:numPr>
          <w:ilvl w:val="1"/>
          <w:numId w:val="7"/>
        </w:numPr>
        <w:spacing w:line="480" w:lineRule="auto"/>
        <w:jc w:val="both"/>
        <w:rPr>
          <w:rFonts w:ascii="Times New Roman" w:hAnsi="Times New Roman" w:cs="Times New Roman"/>
          <w:b/>
          <w:color w:val="auto"/>
          <w:sz w:val="28"/>
          <w:szCs w:val="28"/>
        </w:rPr>
      </w:pPr>
      <w:bookmarkStart w:id="9" w:name="_Toc518376197"/>
      <w:r w:rsidRPr="00B86FA0">
        <w:rPr>
          <w:rFonts w:ascii="Times New Roman" w:hAnsi="Times New Roman" w:cs="Times New Roman"/>
          <w:b/>
          <w:color w:val="auto"/>
          <w:sz w:val="28"/>
          <w:szCs w:val="28"/>
        </w:rPr>
        <w:lastRenderedPageBreak/>
        <w:t>EL MARKETING</w:t>
      </w:r>
      <w:bookmarkEnd w:id="9"/>
      <w:r w:rsidR="00505945">
        <w:rPr>
          <w:rFonts w:ascii="Times New Roman" w:hAnsi="Times New Roman" w:cs="Times New Roman"/>
          <w:b/>
          <w:color w:val="auto"/>
          <w:sz w:val="28"/>
          <w:szCs w:val="28"/>
        </w:rPr>
        <w:t>.</w:t>
      </w:r>
    </w:p>
    <w:p w:rsidR="009A1502" w:rsidRPr="009A1502" w:rsidRDefault="009A1502" w:rsidP="009A1502"/>
    <w:p w:rsidR="00AE4621" w:rsidRPr="00B86FA0"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Es una parte esencial de nuestra estrategia, incluirá la publicidad en redes sociales, eventos de asistencia y promociones especiales. Las campañas de marketing ya están en fase de desarrollo, teniendo en cuenta que la plataforma de SYP  es un</w:t>
      </w:r>
      <w:r w:rsidR="000E407F" w:rsidRPr="00B86FA0">
        <w:rPr>
          <w:rFonts w:ascii="Times New Roman" w:hAnsi="Times New Roman" w:cs="Times New Roman"/>
          <w:sz w:val="28"/>
          <w:szCs w:val="28"/>
        </w:rPr>
        <w:t xml:space="preserve"> proyecto ambicioso</w:t>
      </w:r>
      <w:r w:rsidR="00AE4621" w:rsidRPr="00B86FA0">
        <w:rPr>
          <w:rFonts w:ascii="Times New Roman" w:hAnsi="Times New Roman" w:cs="Times New Roman"/>
          <w:sz w:val="28"/>
          <w:szCs w:val="28"/>
        </w:rPr>
        <w:t xml:space="preserve"> para la industria de la tecnología. Entendemos que las formas más comunes de m</w:t>
      </w:r>
      <w:r w:rsidR="00E41F61" w:rsidRPr="00B86FA0">
        <w:rPr>
          <w:rFonts w:ascii="Times New Roman" w:hAnsi="Times New Roman" w:cs="Times New Roman"/>
          <w:sz w:val="28"/>
          <w:szCs w:val="28"/>
        </w:rPr>
        <w:t xml:space="preserve">arketing en línea, </w:t>
      </w:r>
      <w:r w:rsidR="00AF772A" w:rsidRPr="00B86FA0">
        <w:rPr>
          <w:rFonts w:ascii="Times New Roman" w:hAnsi="Times New Roman" w:cs="Times New Roman"/>
          <w:sz w:val="28"/>
          <w:szCs w:val="28"/>
        </w:rPr>
        <w:t xml:space="preserve">son </w:t>
      </w:r>
      <w:r w:rsidR="00E41F61" w:rsidRPr="00B86FA0">
        <w:rPr>
          <w:rFonts w:ascii="Times New Roman" w:hAnsi="Times New Roman" w:cs="Times New Roman"/>
          <w:sz w:val="28"/>
          <w:szCs w:val="28"/>
        </w:rPr>
        <w:t>Google A</w:t>
      </w:r>
      <w:r w:rsidR="00AE4621" w:rsidRPr="00B86FA0">
        <w:rPr>
          <w:rFonts w:ascii="Times New Roman" w:hAnsi="Times New Roman" w:cs="Times New Roman"/>
          <w:sz w:val="28"/>
          <w:szCs w:val="28"/>
        </w:rPr>
        <w:t>dwards no pueden aceptar anuncios relacionados.</w:t>
      </w:r>
    </w:p>
    <w:p w:rsidR="00222E7C" w:rsidRDefault="00AE4621"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 xml:space="preserve">Es por eso que estamos desarrollando la estrategia de marketing directo a través de </w:t>
      </w:r>
      <w:r w:rsidR="00546CE0" w:rsidRPr="00B86FA0">
        <w:rPr>
          <w:rFonts w:ascii="Times New Roman" w:hAnsi="Times New Roman" w:cs="Times New Roman"/>
          <w:sz w:val="28"/>
          <w:szCs w:val="28"/>
        </w:rPr>
        <w:t xml:space="preserve">nuestros resultados, </w:t>
      </w:r>
      <w:r w:rsidR="00AF772A" w:rsidRPr="00B86FA0">
        <w:rPr>
          <w:rFonts w:ascii="Times New Roman" w:hAnsi="Times New Roman" w:cs="Times New Roman"/>
          <w:sz w:val="28"/>
          <w:szCs w:val="28"/>
        </w:rPr>
        <w:t xml:space="preserve">de personas con </w:t>
      </w:r>
      <w:r w:rsidR="000F3C0C" w:rsidRPr="00B86FA0">
        <w:rPr>
          <w:rFonts w:ascii="Times New Roman" w:hAnsi="Times New Roman" w:cs="Times New Roman"/>
          <w:sz w:val="28"/>
          <w:szCs w:val="28"/>
        </w:rPr>
        <w:t xml:space="preserve">talentos, deportistas </w:t>
      </w:r>
      <w:r w:rsidRPr="00B86FA0">
        <w:rPr>
          <w:rFonts w:ascii="Times New Roman" w:hAnsi="Times New Roman" w:cs="Times New Roman"/>
          <w:sz w:val="28"/>
          <w:szCs w:val="28"/>
        </w:rPr>
        <w:t xml:space="preserve"> relacionadas con la industria, los eventos y las comunidades</w:t>
      </w:r>
      <w:r w:rsidR="00546CE0" w:rsidRPr="00B86FA0">
        <w:rPr>
          <w:rFonts w:ascii="Times New Roman" w:hAnsi="Times New Roman" w:cs="Times New Roman"/>
          <w:sz w:val="28"/>
          <w:szCs w:val="28"/>
        </w:rPr>
        <w:t xml:space="preserve"> son parte</w:t>
      </w:r>
      <w:r w:rsidRPr="00B86FA0">
        <w:rPr>
          <w:rFonts w:ascii="Times New Roman" w:hAnsi="Times New Roman" w:cs="Times New Roman"/>
          <w:sz w:val="28"/>
          <w:szCs w:val="28"/>
        </w:rPr>
        <w:t>. También estamos planeando cooperar con los socios y los organismos corporativos con el fin de ser promovido a través de sus plataformas.</w:t>
      </w: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Default="009A1502" w:rsidP="00B86FA0">
      <w:pPr>
        <w:spacing w:line="480" w:lineRule="auto"/>
        <w:jc w:val="both"/>
        <w:rPr>
          <w:rFonts w:ascii="Times New Roman" w:hAnsi="Times New Roman" w:cs="Times New Roman"/>
          <w:sz w:val="28"/>
          <w:szCs w:val="28"/>
        </w:rPr>
      </w:pPr>
    </w:p>
    <w:p w:rsidR="009A1502" w:rsidRPr="00B86FA0" w:rsidRDefault="009A1502" w:rsidP="00B86FA0">
      <w:pPr>
        <w:spacing w:line="480" w:lineRule="auto"/>
        <w:jc w:val="both"/>
        <w:rPr>
          <w:rFonts w:ascii="Times New Roman" w:hAnsi="Times New Roman" w:cs="Times New Roman"/>
          <w:sz w:val="28"/>
          <w:szCs w:val="28"/>
        </w:rPr>
      </w:pPr>
    </w:p>
    <w:p w:rsidR="009A1502" w:rsidRPr="009A1502" w:rsidRDefault="00AE4621" w:rsidP="009A1502">
      <w:pPr>
        <w:pStyle w:val="Ttulo3"/>
        <w:numPr>
          <w:ilvl w:val="1"/>
          <w:numId w:val="7"/>
        </w:numPr>
        <w:spacing w:line="480" w:lineRule="auto"/>
        <w:jc w:val="both"/>
        <w:rPr>
          <w:rFonts w:ascii="Times New Roman" w:hAnsi="Times New Roman" w:cs="Times New Roman"/>
          <w:b/>
          <w:color w:val="auto"/>
          <w:sz w:val="28"/>
          <w:szCs w:val="28"/>
        </w:rPr>
      </w:pPr>
      <w:bookmarkStart w:id="10" w:name="_Toc518376198"/>
      <w:r w:rsidRPr="00B86FA0">
        <w:rPr>
          <w:rFonts w:ascii="Times New Roman" w:hAnsi="Times New Roman" w:cs="Times New Roman"/>
          <w:b/>
          <w:color w:val="auto"/>
          <w:sz w:val="28"/>
          <w:szCs w:val="28"/>
        </w:rPr>
        <w:lastRenderedPageBreak/>
        <w:t xml:space="preserve">SYP </w:t>
      </w:r>
      <w:r w:rsidR="000F3C0C" w:rsidRPr="00B86FA0">
        <w:rPr>
          <w:rFonts w:ascii="Times New Roman" w:hAnsi="Times New Roman" w:cs="Times New Roman"/>
          <w:b/>
          <w:color w:val="auto"/>
          <w:sz w:val="28"/>
          <w:szCs w:val="28"/>
        </w:rPr>
        <w:t>-</w:t>
      </w:r>
      <w:r w:rsidRPr="00B86FA0">
        <w:rPr>
          <w:rFonts w:ascii="Times New Roman" w:hAnsi="Times New Roman" w:cs="Times New Roman"/>
          <w:b/>
          <w:color w:val="auto"/>
          <w:sz w:val="28"/>
          <w:szCs w:val="28"/>
        </w:rPr>
        <w:t>SIMBÓLICO VENTA</w:t>
      </w:r>
      <w:bookmarkEnd w:id="10"/>
    </w:p>
    <w:tbl>
      <w:tblPr>
        <w:tblStyle w:val="Tablaconcuadrcula"/>
        <w:tblW w:w="0" w:type="auto"/>
        <w:tblLook w:val="04A0" w:firstRow="1" w:lastRow="0" w:firstColumn="1" w:lastColumn="0" w:noHBand="0" w:noVBand="1"/>
      </w:tblPr>
      <w:tblGrid>
        <w:gridCol w:w="4247"/>
        <w:gridCol w:w="4247"/>
      </w:tblGrid>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rPr>
              <w:t>Símbolo</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SYP</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rPr>
              <w:t>Token type</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ERC20</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rPr>
              <w:t>Exchange rate</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300.000.000 SYP 0.00000100</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lang w:val="en-US"/>
              </w:rPr>
              <w:t>Currencies accept</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lang w:val="en-US"/>
              </w:rPr>
              <w:t>ETH BTC BCH LTC</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lang w:val="en-US"/>
              </w:rPr>
              <w:t>Hard cap</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lang w:val="en-US"/>
              </w:rPr>
              <w:t>15M USD</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lang w:val="en-US"/>
              </w:rPr>
              <w:t>Soft cap</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lang w:val="en-US"/>
              </w:rPr>
              <w:t>1M USD</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rPr>
              <w:t>Dates</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sz w:val="28"/>
                <w:szCs w:val="28"/>
              </w:rPr>
              <w:t>01</w:t>
            </w:r>
            <w:r w:rsidRPr="00B86FA0">
              <w:rPr>
                <w:rFonts w:ascii="Times New Roman" w:hAnsi="Times New Roman" w:cs="Times New Roman"/>
                <w:b/>
                <w:sz w:val="28"/>
                <w:szCs w:val="28"/>
              </w:rPr>
              <w:t xml:space="preserve"> DE AGOSTO</w:t>
            </w:r>
          </w:p>
        </w:tc>
      </w:tr>
      <w:tr w:rsidR="00B26E6C" w:rsidTr="00B26E6C">
        <w:tc>
          <w:tcPr>
            <w:tcW w:w="4247" w:type="dxa"/>
          </w:tcPr>
          <w:p w:rsidR="00B26E6C" w:rsidRDefault="00B26E6C" w:rsidP="00B86FA0">
            <w:pPr>
              <w:spacing w:line="480" w:lineRule="auto"/>
              <w:jc w:val="both"/>
              <w:rPr>
                <w:rFonts w:ascii="Times New Roman" w:hAnsi="Times New Roman" w:cs="Times New Roman"/>
                <w:b/>
                <w:sz w:val="28"/>
                <w:szCs w:val="28"/>
              </w:rPr>
            </w:pPr>
            <w:r w:rsidRPr="000D1164">
              <w:rPr>
                <w:rFonts w:ascii="Times New Roman" w:hAnsi="Times New Roman" w:cs="Times New Roman"/>
                <w:b/>
                <w:sz w:val="32"/>
                <w:szCs w:val="28"/>
              </w:rPr>
              <w:t>Lengt of token sale</w:t>
            </w:r>
          </w:p>
        </w:tc>
        <w:tc>
          <w:tcPr>
            <w:tcW w:w="4247" w:type="dxa"/>
          </w:tcPr>
          <w:p w:rsidR="00B26E6C" w:rsidRDefault="00B26E6C"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TOTAL 5 DÍAS</w:t>
            </w:r>
          </w:p>
        </w:tc>
      </w:tr>
    </w:tbl>
    <w:p w:rsidR="00B26E6C" w:rsidRDefault="00B26E6C" w:rsidP="00B86FA0">
      <w:pPr>
        <w:spacing w:line="480" w:lineRule="auto"/>
        <w:jc w:val="both"/>
        <w:rPr>
          <w:rFonts w:ascii="Times New Roman" w:hAnsi="Times New Roman" w:cs="Times New Roman"/>
          <w:b/>
          <w:sz w:val="28"/>
          <w:szCs w:val="28"/>
        </w:rPr>
      </w:pPr>
    </w:p>
    <w:p w:rsidR="00AE4621" w:rsidRPr="00B86FA0"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 xml:space="preserve">Además, ofrecemos un programa de bono exclusivo para todos los inversores. La siguiente tabla presenta información con todos los plazos y bonificación correspondiente. </w:t>
      </w:r>
    </w:p>
    <w:p w:rsidR="00302A2D" w:rsidRPr="00B86FA0" w:rsidRDefault="009A1502" w:rsidP="00B86FA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21" w:rsidRPr="00B86FA0">
        <w:rPr>
          <w:rFonts w:ascii="Times New Roman" w:hAnsi="Times New Roman" w:cs="Times New Roman"/>
          <w:sz w:val="28"/>
          <w:szCs w:val="28"/>
        </w:rPr>
        <w:t xml:space="preserve">Límite de tiempo es una premio a los primeros inversores. Al mismo tiempo, nos preocupa nuestro precio simbólico y por eso hemos establecido un límite de fondos adicionales. Esto evitará que la mayoría de las fichas que se vende al precio con descuento y asegurará el precio real de los </w:t>
      </w:r>
      <w:r w:rsidR="00222E7C" w:rsidRPr="00B86FA0">
        <w:rPr>
          <w:rFonts w:ascii="Times New Roman" w:hAnsi="Times New Roman" w:cs="Times New Roman"/>
          <w:sz w:val="28"/>
          <w:szCs w:val="28"/>
        </w:rPr>
        <w:t xml:space="preserve">(SYP) después de que </w:t>
      </w:r>
      <w:r w:rsidR="00AE4621" w:rsidRPr="00B86FA0">
        <w:rPr>
          <w:rFonts w:ascii="Times New Roman" w:hAnsi="Times New Roman" w:cs="Times New Roman"/>
          <w:sz w:val="28"/>
          <w:szCs w:val="28"/>
        </w:rPr>
        <w:t>l</w:t>
      </w:r>
      <w:r w:rsidR="00222E7C" w:rsidRPr="00B86FA0">
        <w:rPr>
          <w:rFonts w:ascii="Times New Roman" w:hAnsi="Times New Roman" w:cs="Times New Roman"/>
          <w:sz w:val="28"/>
          <w:szCs w:val="28"/>
        </w:rPr>
        <w:t>a</w:t>
      </w:r>
      <w:r w:rsidR="00AE4621" w:rsidRPr="00B86FA0">
        <w:rPr>
          <w:rFonts w:ascii="Times New Roman" w:hAnsi="Times New Roman" w:cs="Times New Roman"/>
          <w:sz w:val="28"/>
          <w:szCs w:val="28"/>
        </w:rPr>
        <w:t xml:space="preserve"> ICO se ha completado. Cuando se a</w:t>
      </w:r>
      <w:r w:rsidR="00403FD2">
        <w:rPr>
          <w:rFonts w:ascii="Times New Roman" w:hAnsi="Times New Roman" w:cs="Times New Roman"/>
          <w:sz w:val="28"/>
          <w:szCs w:val="28"/>
        </w:rPr>
        <w:t>lcanza el límite asignado en US</w:t>
      </w:r>
      <w:r w:rsidR="00AE4621" w:rsidRPr="00B86FA0">
        <w:rPr>
          <w:rFonts w:ascii="Times New Roman" w:hAnsi="Times New Roman" w:cs="Times New Roman"/>
          <w:sz w:val="28"/>
          <w:szCs w:val="28"/>
        </w:rPr>
        <w:t>, la onda se considerarán automáticamente como completado.</w:t>
      </w:r>
    </w:p>
    <w:tbl>
      <w:tblPr>
        <w:tblStyle w:val="Tablaconcuadrcula"/>
        <w:tblW w:w="8698" w:type="dxa"/>
        <w:tblLook w:val="04A0" w:firstRow="1" w:lastRow="0" w:firstColumn="1" w:lastColumn="0" w:noHBand="0" w:noVBand="1"/>
      </w:tblPr>
      <w:tblGrid>
        <w:gridCol w:w="2173"/>
        <w:gridCol w:w="2175"/>
        <w:gridCol w:w="2175"/>
        <w:gridCol w:w="2175"/>
      </w:tblGrid>
      <w:tr w:rsidR="00B86FA0" w:rsidRPr="00B86FA0" w:rsidTr="00B05D30">
        <w:trPr>
          <w:trHeight w:val="643"/>
        </w:trPr>
        <w:tc>
          <w:tcPr>
            <w:tcW w:w="2173" w:type="dxa"/>
          </w:tcPr>
          <w:p w:rsidR="00B05D30" w:rsidRPr="00B86FA0" w:rsidRDefault="00B05D30"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lastRenderedPageBreak/>
              <w:t>Investment mode</w:t>
            </w:r>
          </w:p>
        </w:tc>
        <w:tc>
          <w:tcPr>
            <w:tcW w:w="2175" w:type="dxa"/>
          </w:tcPr>
          <w:p w:rsidR="00B05D30" w:rsidRPr="00B86FA0" w:rsidRDefault="00B05D30"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bonus</w:t>
            </w:r>
          </w:p>
        </w:tc>
        <w:tc>
          <w:tcPr>
            <w:tcW w:w="2175" w:type="dxa"/>
          </w:tcPr>
          <w:p w:rsidR="00B05D30" w:rsidRPr="00B86FA0" w:rsidRDefault="00B05D30"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Funds limit</w:t>
            </w:r>
          </w:p>
        </w:tc>
        <w:tc>
          <w:tcPr>
            <w:tcW w:w="2175" w:type="dxa"/>
          </w:tcPr>
          <w:p w:rsidR="00B05D30" w:rsidRPr="00B86FA0" w:rsidRDefault="00B05D30" w:rsidP="00B86FA0">
            <w:pPr>
              <w:spacing w:line="480" w:lineRule="auto"/>
              <w:jc w:val="both"/>
              <w:rPr>
                <w:rFonts w:ascii="Times New Roman" w:hAnsi="Times New Roman" w:cs="Times New Roman"/>
                <w:b/>
                <w:sz w:val="28"/>
                <w:szCs w:val="28"/>
              </w:rPr>
            </w:pPr>
            <w:r w:rsidRPr="00B86FA0">
              <w:rPr>
                <w:rFonts w:ascii="Times New Roman" w:hAnsi="Times New Roman" w:cs="Times New Roman"/>
                <w:b/>
                <w:sz w:val="28"/>
                <w:szCs w:val="28"/>
              </w:rPr>
              <w:t>Time limit</w:t>
            </w:r>
          </w:p>
        </w:tc>
      </w:tr>
      <w:tr w:rsidR="00B86FA0" w:rsidRPr="00B86FA0" w:rsidTr="00B05D30">
        <w:trPr>
          <w:trHeight w:val="764"/>
        </w:trPr>
        <w:tc>
          <w:tcPr>
            <w:tcW w:w="2173"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Private sale</w:t>
            </w:r>
          </w:p>
        </w:tc>
        <w:tc>
          <w:tcPr>
            <w:tcW w:w="2175"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40%</w:t>
            </w:r>
          </w:p>
        </w:tc>
        <w:tc>
          <w:tcPr>
            <w:tcW w:w="2175"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1 m USD</w:t>
            </w:r>
          </w:p>
        </w:tc>
        <w:tc>
          <w:tcPr>
            <w:tcW w:w="2175"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8</w:t>
            </w:r>
          </w:p>
        </w:tc>
      </w:tr>
      <w:tr w:rsidR="00B86FA0" w:rsidRPr="00B86FA0" w:rsidTr="00B05D30">
        <w:trPr>
          <w:trHeight w:val="764"/>
        </w:trPr>
        <w:tc>
          <w:tcPr>
            <w:tcW w:w="2173"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Pre ico</w:t>
            </w:r>
          </w:p>
        </w:tc>
        <w:tc>
          <w:tcPr>
            <w:tcW w:w="2175"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25%</w:t>
            </w:r>
          </w:p>
        </w:tc>
        <w:tc>
          <w:tcPr>
            <w:tcW w:w="2175"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3 M USD</w:t>
            </w:r>
          </w:p>
        </w:tc>
        <w:tc>
          <w:tcPr>
            <w:tcW w:w="2175" w:type="dxa"/>
          </w:tcPr>
          <w:p w:rsidR="00B05D30" w:rsidRPr="00B86FA0" w:rsidRDefault="00B05D30" w:rsidP="00B86FA0">
            <w:pPr>
              <w:spacing w:line="480" w:lineRule="auto"/>
              <w:jc w:val="both"/>
              <w:rPr>
                <w:rFonts w:ascii="Times New Roman" w:hAnsi="Times New Roman" w:cs="Times New Roman"/>
                <w:sz w:val="28"/>
                <w:szCs w:val="28"/>
              </w:rPr>
            </w:pPr>
            <w:r w:rsidRPr="00B86FA0">
              <w:rPr>
                <w:rFonts w:ascii="Times New Roman" w:hAnsi="Times New Roman" w:cs="Times New Roman"/>
                <w:sz w:val="28"/>
                <w:szCs w:val="28"/>
              </w:rPr>
              <w:t>30</w:t>
            </w:r>
          </w:p>
        </w:tc>
      </w:tr>
    </w:tbl>
    <w:p w:rsidR="00B86FA0" w:rsidRPr="00B86FA0" w:rsidRDefault="00B86FA0" w:rsidP="00B86FA0">
      <w:pPr>
        <w:spacing w:line="480" w:lineRule="auto"/>
        <w:jc w:val="both"/>
        <w:rPr>
          <w:rFonts w:ascii="Times New Roman" w:hAnsi="Times New Roman" w:cs="Times New Roman"/>
          <w:sz w:val="28"/>
          <w:szCs w:val="28"/>
        </w:rPr>
      </w:pPr>
    </w:p>
    <w:p w:rsidR="00B05D30" w:rsidRPr="00B86FA0" w:rsidRDefault="00B05D30" w:rsidP="00B86FA0">
      <w:pPr>
        <w:pStyle w:val="Ttulo3"/>
        <w:numPr>
          <w:ilvl w:val="1"/>
          <w:numId w:val="7"/>
        </w:numPr>
        <w:spacing w:line="480" w:lineRule="auto"/>
        <w:jc w:val="both"/>
        <w:rPr>
          <w:rFonts w:ascii="Times New Roman" w:hAnsi="Times New Roman" w:cs="Times New Roman"/>
          <w:b/>
          <w:color w:val="auto"/>
          <w:sz w:val="28"/>
          <w:szCs w:val="28"/>
        </w:rPr>
      </w:pPr>
      <w:bookmarkStart w:id="11" w:name="_Toc518376199"/>
      <w:r w:rsidRPr="00B86FA0">
        <w:rPr>
          <w:rFonts w:ascii="Times New Roman" w:hAnsi="Times New Roman" w:cs="Times New Roman"/>
          <w:b/>
          <w:color w:val="auto"/>
          <w:sz w:val="28"/>
          <w:szCs w:val="28"/>
        </w:rPr>
        <w:t>ASIGNACIÓN DE EMERGENCIA DE SYP</w:t>
      </w:r>
      <w:bookmarkEnd w:id="11"/>
      <w:r w:rsidR="00505945">
        <w:rPr>
          <w:rFonts w:ascii="Times New Roman" w:hAnsi="Times New Roman" w:cs="Times New Roman"/>
          <w:b/>
          <w:color w:val="auto"/>
          <w:sz w:val="28"/>
          <w:szCs w:val="28"/>
        </w:rPr>
        <w:t>.</w:t>
      </w:r>
    </w:p>
    <w:p w:rsidR="00B05D30" w:rsidRPr="00B86FA0" w:rsidRDefault="009A1502" w:rsidP="009A150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D30" w:rsidRPr="00B86FA0">
        <w:rPr>
          <w:rFonts w:ascii="Times New Roman" w:hAnsi="Times New Roman" w:cs="Times New Roman"/>
          <w:sz w:val="28"/>
          <w:szCs w:val="28"/>
        </w:rPr>
        <w:t xml:space="preserve">  Como se demuestra en el gráfico siguiente, estamos pensando en utilizar el 70% de todas las fichas de (SYP) para la campaña de recaudación de fondos.</w:t>
      </w:r>
    </w:p>
    <w:p w:rsidR="00B05D30" w:rsidRPr="00B86FA0" w:rsidRDefault="00B05D30" w:rsidP="00B86FA0">
      <w:pPr>
        <w:spacing w:line="480" w:lineRule="auto"/>
        <w:ind w:left="6"/>
        <w:jc w:val="both"/>
        <w:rPr>
          <w:rFonts w:ascii="Times New Roman" w:hAnsi="Times New Roman" w:cs="Times New Roman"/>
          <w:sz w:val="28"/>
          <w:szCs w:val="28"/>
        </w:rPr>
      </w:pPr>
      <w:r w:rsidRPr="00B86FA0">
        <w:rPr>
          <w:rFonts w:ascii="Times New Roman" w:hAnsi="Times New Roman" w:cs="Times New Roman"/>
          <w:noProof/>
          <w:sz w:val="28"/>
          <w:szCs w:val="28"/>
          <w:lang w:eastAsia="es-PE"/>
        </w:rPr>
        <w:drawing>
          <wp:inline distT="0" distB="0" distL="0" distR="0" wp14:anchorId="721BE0EE" wp14:editId="32910844">
            <wp:extent cx="5095875" cy="22764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D30" w:rsidRPr="00B86FA0" w:rsidRDefault="00B05D30" w:rsidP="00B86FA0">
      <w:pPr>
        <w:spacing w:line="480" w:lineRule="auto"/>
        <w:ind w:left="6"/>
        <w:jc w:val="both"/>
        <w:rPr>
          <w:rFonts w:ascii="Times New Roman" w:hAnsi="Times New Roman" w:cs="Times New Roman"/>
          <w:sz w:val="28"/>
          <w:szCs w:val="28"/>
        </w:rPr>
      </w:pPr>
      <w:r w:rsidRPr="00B86FA0">
        <w:rPr>
          <w:rFonts w:ascii="Times New Roman" w:hAnsi="Times New Roman" w:cs="Times New Roman"/>
          <w:noProof/>
          <w:sz w:val="28"/>
          <w:szCs w:val="28"/>
          <w:lang w:eastAsia="es-PE"/>
        </w:rPr>
        <mc:AlternateContent>
          <mc:Choice Requires="wps">
            <w:drawing>
              <wp:anchor distT="0" distB="0" distL="114300" distR="114300" simplePos="0" relativeHeight="251694080" behindDoc="0" locked="0" layoutInCell="1" allowOverlap="1" wp14:anchorId="00F6F1A6" wp14:editId="1CA111B9">
                <wp:simplePos x="0" y="0"/>
                <wp:positionH relativeFrom="column">
                  <wp:posOffset>-197485</wp:posOffset>
                </wp:positionH>
                <wp:positionV relativeFrom="paragraph">
                  <wp:posOffset>370205</wp:posOffset>
                </wp:positionV>
                <wp:extent cx="142875" cy="1428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accent1">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7FFB17" id="Rectángulo 2" o:spid="_x0000_s1026" style="position:absolute;margin-left:-15.55pt;margin-top:29.15pt;width:1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" fillcolor="#2e74b5 [2404]" strokecolor="#00b0f0" strokeweight="1pt"/>
            </w:pict>
          </mc:Fallback>
        </mc:AlternateContent>
      </w:r>
    </w:p>
    <w:p w:rsidR="00B05D30" w:rsidRPr="009A1502" w:rsidRDefault="00B05D30" w:rsidP="00B86FA0">
      <w:pPr>
        <w:spacing w:line="480" w:lineRule="auto"/>
        <w:ind w:left="6"/>
        <w:jc w:val="both"/>
        <w:rPr>
          <w:rFonts w:ascii="Times New Roman" w:hAnsi="Times New Roman" w:cs="Times New Roman"/>
          <w:sz w:val="20"/>
          <w:szCs w:val="20"/>
        </w:rPr>
      </w:pPr>
      <w:r w:rsidRPr="009A1502">
        <w:rPr>
          <w:rFonts w:ascii="Times New Roman" w:hAnsi="Times New Roman" w:cs="Times New Roman"/>
          <w:noProof/>
          <w:sz w:val="20"/>
          <w:szCs w:val="20"/>
          <w:lang w:eastAsia="es-PE"/>
        </w:rPr>
        <mc:AlternateContent>
          <mc:Choice Requires="wps">
            <w:drawing>
              <wp:anchor distT="0" distB="0" distL="114300" distR="114300" simplePos="0" relativeHeight="251695104" behindDoc="0" locked="0" layoutInCell="1" allowOverlap="1" wp14:anchorId="6A31A452" wp14:editId="0D79D963">
                <wp:simplePos x="0" y="0"/>
                <wp:positionH relativeFrom="column">
                  <wp:posOffset>-192924</wp:posOffset>
                </wp:positionH>
                <wp:positionV relativeFrom="paragraph">
                  <wp:posOffset>299489</wp:posOffset>
                </wp:positionV>
                <wp:extent cx="152400" cy="1428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1273B4" id="Rectángulo 3" o:spid="_x0000_s1026" style="position:absolute;margin-left:-15.2pt;margin-top:23.6pt;width:12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" fillcolor="#ed7d31 [3205]" strokecolor="#f4b083 [1941]" strokeweight="1pt"/>
            </w:pict>
          </mc:Fallback>
        </mc:AlternateContent>
      </w:r>
      <w:r w:rsidRPr="009A1502">
        <w:rPr>
          <w:rFonts w:ascii="Times New Roman" w:hAnsi="Times New Roman" w:cs="Times New Roman"/>
          <w:sz w:val="20"/>
          <w:szCs w:val="20"/>
        </w:rPr>
        <w:t xml:space="preserve">TOKEN </w:t>
      </w:r>
    </w:p>
    <w:p w:rsidR="00B05D30" w:rsidRPr="009A1502" w:rsidRDefault="00B05D30" w:rsidP="00B86FA0">
      <w:pPr>
        <w:spacing w:line="480" w:lineRule="auto"/>
        <w:ind w:left="6"/>
        <w:jc w:val="both"/>
        <w:rPr>
          <w:rFonts w:ascii="Times New Roman" w:hAnsi="Times New Roman" w:cs="Times New Roman"/>
          <w:sz w:val="20"/>
          <w:szCs w:val="20"/>
        </w:rPr>
      </w:pPr>
      <w:r w:rsidRPr="009A1502">
        <w:rPr>
          <w:rFonts w:ascii="Times New Roman" w:hAnsi="Times New Roman" w:cs="Times New Roman"/>
          <w:noProof/>
          <w:sz w:val="20"/>
          <w:szCs w:val="20"/>
          <w:lang w:eastAsia="es-PE"/>
        </w:rPr>
        <mc:AlternateContent>
          <mc:Choice Requires="wps">
            <w:drawing>
              <wp:anchor distT="0" distB="0" distL="114300" distR="114300" simplePos="0" relativeHeight="251696128" behindDoc="0" locked="0" layoutInCell="1" allowOverlap="1" wp14:anchorId="169562DD" wp14:editId="7BFE7F17">
                <wp:simplePos x="0" y="0"/>
                <wp:positionH relativeFrom="column">
                  <wp:posOffset>-200025</wp:posOffset>
                </wp:positionH>
                <wp:positionV relativeFrom="paragraph">
                  <wp:posOffset>340360</wp:posOffset>
                </wp:positionV>
                <wp:extent cx="142875" cy="133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C2F28F" id="Rectángulo 4" o:spid="_x0000_s1026" style="position:absolute;margin-left:-15.75pt;margin-top:26.8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" fillcolor="#747070 [1614]" strokecolor="#1f4d78 [1604]" strokeweight="1pt"/>
            </w:pict>
          </mc:Fallback>
        </mc:AlternateContent>
      </w:r>
      <w:r w:rsidRPr="009A1502">
        <w:rPr>
          <w:rFonts w:ascii="Times New Roman" w:hAnsi="Times New Roman" w:cs="Times New Roman"/>
          <w:sz w:val="20"/>
          <w:szCs w:val="20"/>
        </w:rPr>
        <w:t xml:space="preserve">EQUIPO </w:t>
      </w:r>
    </w:p>
    <w:p w:rsidR="00B05D30" w:rsidRPr="009A1502" w:rsidRDefault="00B05D30" w:rsidP="00B86FA0">
      <w:pPr>
        <w:spacing w:line="480" w:lineRule="auto"/>
        <w:ind w:left="6"/>
        <w:jc w:val="both"/>
        <w:rPr>
          <w:rFonts w:ascii="Times New Roman" w:hAnsi="Times New Roman" w:cs="Times New Roman"/>
          <w:sz w:val="20"/>
          <w:szCs w:val="20"/>
        </w:rPr>
      </w:pPr>
      <w:r w:rsidRPr="009A1502">
        <w:rPr>
          <w:rFonts w:ascii="Times New Roman" w:hAnsi="Times New Roman" w:cs="Times New Roman"/>
          <w:noProof/>
          <w:sz w:val="20"/>
          <w:szCs w:val="20"/>
          <w:lang w:eastAsia="es-PE"/>
        </w:rPr>
        <mc:AlternateContent>
          <mc:Choice Requires="wps">
            <w:drawing>
              <wp:anchor distT="0" distB="0" distL="114300" distR="114300" simplePos="0" relativeHeight="251697152" behindDoc="0" locked="0" layoutInCell="1" allowOverlap="1" wp14:anchorId="6D5E8825" wp14:editId="5E99D7C5">
                <wp:simplePos x="0" y="0"/>
                <wp:positionH relativeFrom="column">
                  <wp:posOffset>-200025</wp:posOffset>
                </wp:positionH>
                <wp:positionV relativeFrom="paragraph">
                  <wp:posOffset>328295</wp:posOffset>
                </wp:positionV>
                <wp:extent cx="152400" cy="1428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52400" cy="1428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F978D1" id="Rectángulo 5" o:spid="_x0000_s1026" style="position:absolute;margin-left:-15.75pt;margin-top:25.85pt;width:12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" fillcolor="#ffc000" strokecolor="#1f4d78 [1604]" strokeweight="1pt"/>
            </w:pict>
          </mc:Fallback>
        </mc:AlternateContent>
      </w:r>
      <w:r w:rsidRPr="009A1502">
        <w:rPr>
          <w:rFonts w:ascii="Times New Roman" w:hAnsi="Times New Roman" w:cs="Times New Roman"/>
          <w:sz w:val="20"/>
          <w:szCs w:val="20"/>
        </w:rPr>
        <w:t xml:space="preserve">INVERSORES </w:t>
      </w:r>
    </w:p>
    <w:p w:rsidR="00B05D30" w:rsidRDefault="00B05D30" w:rsidP="009A1502">
      <w:pPr>
        <w:spacing w:line="480" w:lineRule="auto"/>
        <w:ind w:left="6"/>
        <w:jc w:val="both"/>
        <w:rPr>
          <w:rFonts w:ascii="Times New Roman" w:hAnsi="Times New Roman" w:cs="Times New Roman"/>
          <w:sz w:val="20"/>
          <w:szCs w:val="20"/>
        </w:rPr>
      </w:pPr>
      <w:r w:rsidRPr="009A1502">
        <w:rPr>
          <w:rFonts w:ascii="Times New Roman" w:hAnsi="Times New Roman" w:cs="Times New Roman"/>
          <w:sz w:val="20"/>
          <w:szCs w:val="20"/>
        </w:rPr>
        <w:t>MARKETING</w:t>
      </w:r>
    </w:p>
    <w:p w:rsidR="009A1502" w:rsidRPr="009A1502" w:rsidRDefault="009A1502" w:rsidP="009A1502">
      <w:pPr>
        <w:spacing w:line="480" w:lineRule="auto"/>
        <w:ind w:left="6"/>
        <w:jc w:val="both"/>
        <w:rPr>
          <w:rFonts w:ascii="Times New Roman" w:hAnsi="Times New Roman" w:cs="Times New Roman"/>
          <w:sz w:val="20"/>
          <w:szCs w:val="20"/>
        </w:rPr>
      </w:pPr>
    </w:p>
    <w:p w:rsidR="00B05D30" w:rsidRDefault="00B05D30" w:rsidP="00B86FA0">
      <w:pPr>
        <w:pStyle w:val="Ttulo3"/>
        <w:numPr>
          <w:ilvl w:val="1"/>
          <w:numId w:val="7"/>
        </w:numPr>
        <w:spacing w:line="480" w:lineRule="auto"/>
        <w:jc w:val="both"/>
        <w:rPr>
          <w:rFonts w:ascii="Times New Roman" w:hAnsi="Times New Roman" w:cs="Times New Roman"/>
          <w:b/>
          <w:color w:val="auto"/>
          <w:sz w:val="28"/>
          <w:szCs w:val="28"/>
        </w:rPr>
      </w:pPr>
      <w:bookmarkStart w:id="12" w:name="_Toc518376200"/>
      <w:r w:rsidRPr="00B86FA0">
        <w:rPr>
          <w:rFonts w:ascii="Times New Roman" w:hAnsi="Times New Roman" w:cs="Times New Roman"/>
          <w:b/>
          <w:color w:val="auto"/>
          <w:sz w:val="28"/>
          <w:szCs w:val="28"/>
        </w:rPr>
        <w:lastRenderedPageBreak/>
        <w:t>DISTRIBUCIÓN DE FONDOS</w:t>
      </w:r>
      <w:bookmarkEnd w:id="12"/>
      <w:r w:rsidR="00505945">
        <w:rPr>
          <w:rFonts w:ascii="Times New Roman" w:hAnsi="Times New Roman" w:cs="Times New Roman"/>
          <w:b/>
          <w:color w:val="auto"/>
          <w:sz w:val="28"/>
          <w:szCs w:val="28"/>
        </w:rPr>
        <w:t>.</w:t>
      </w:r>
    </w:p>
    <w:p w:rsidR="009A1502" w:rsidRPr="009A1502" w:rsidRDefault="009A1502" w:rsidP="009A1502"/>
    <w:p w:rsidR="00B05D30" w:rsidRPr="00B86FA0" w:rsidRDefault="009A1502" w:rsidP="009A1502">
      <w:pPr>
        <w:spacing w:line="48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B05D30" w:rsidRPr="00B86FA0">
        <w:rPr>
          <w:rFonts w:ascii="Times New Roman" w:hAnsi="Times New Roman" w:cs="Times New Roman"/>
          <w:sz w:val="28"/>
          <w:szCs w:val="28"/>
        </w:rPr>
        <w:t>Hay varias maneras de cómo todos los fondos recaudados pueden ser distribuidos. Para el proyecto de Synapsecoin, es crucial capturar todos los mercados posibles lo más rápido. Sabiendo que vamos a destinar la mayor parte de los fondos recaudados para fines de marketing y desarrollo del proyecto. Con el fin de convertirse en  la más grande plataforma de conexión en todo el mundo, en la industria de tecnología trading y servicios de educación. En nuestro presupuesto, se consideran varios  escenarios: el mejor de los casos, en los que nuestro límite se convierta en éxito, y el peor de los casos es la corta expansión. Sin embargo, esto afecta sobre todo a la velocidad de estrategia de extensión y mantener las proporciones generales de distribución de fondos.</w:t>
      </w:r>
    </w:p>
    <w:p w:rsidR="00B05D30" w:rsidRPr="001A7F45" w:rsidRDefault="00B05D30" w:rsidP="00AE4621">
      <w:pPr>
        <w:spacing w:line="360" w:lineRule="auto"/>
        <w:rPr>
          <w:rFonts w:ascii="Times New Roman" w:hAnsi="Times New Roman" w:cs="Times New Roman"/>
          <w:color w:val="323E4F" w:themeColor="text2" w:themeShade="BF"/>
          <w:sz w:val="24"/>
          <w:szCs w:val="24"/>
        </w:rPr>
      </w:pPr>
    </w:p>
    <w:p w:rsidR="00AE4621" w:rsidRPr="001A7F45" w:rsidRDefault="00AE4621" w:rsidP="00AE4621">
      <w:pPr>
        <w:spacing w:line="360" w:lineRule="auto"/>
        <w:rPr>
          <w:rFonts w:ascii="Times New Roman" w:hAnsi="Times New Roman" w:cs="Times New Roman"/>
          <w:color w:val="323E4F" w:themeColor="text2" w:themeShade="BF"/>
          <w:sz w:val="24"/>
          <w:szCs w:val="24"/>
        </w:rPr>
      </w:pPr>
    </w:p>
    <w:p w:rsidR="00F8107E" w:rsidRPr="001A7F45" w:rsidRDefault="00F8107E" w:rsidP="00AE4621">
      <w:pPr>
        <w:rPr>
          <w:color w:val="323E4F" w:themeColor="text2" w:themeShade="BF"/>
        </w:rPr>
      </w:pPr>
    </w:p>
    <w:sectPr w:rsidR="00F8107E" w:rsidRPr="001A7F45" w:rsidSect="00614CAE">
      <w:headerReference w:type="even" r:id="rId14"/>
      <w:headerReference w:type="default" r:id="rId15"/>
      <w:footerReference w:type="default" r:id="rId16"/>
      <w:headerReference w:type="first" r:id="rId17"/>
      <w:pgSz w:w="11906" w:h="16838"/>
      <w:pgMar w:top="1418" w:right="1701" w:bottom="1418" w:left="1701"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E4" w:rsidRDefault="00F803E4" w:rsidP="00266CB4">
      <w:pPr>
        <w:spacing w:after="0" w:line="240" w:lineRule="auto"/>
      </w:pPr>
      <w:r>
        <w:separator/>
      </w:r>
    </w:p>
  </w:endnote>
  <w:endnote w:type="continuationSeparator" w:id="0">
    <w:p w:rsidR="00F803E4" w:rsidRDefault="00F803E4" w:rsidP="0026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AE" w:rsidRDefault="00614CAE">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2F5664" w:rsidRPr="002F5664">
      <w:rPr>
        <w:rFonts w:asciiTheme="majorHAnsi" w:eastAsiaTheme="majorEastAsia" w:hAnsiTheme="majorHAnsi" w:cstheme="majorBidi"/>
        <w:noProof/>
        <w:color w:val="2E74B5" w:themeColor="accent1" w:themeShade="BF"/>
        <w:sz w:val="26"/>
        <w:szCs w:val="26"/>
        <w:lang w:val="es-ES"/>
      </w:rPr>
      <w:t>2</w:t>
    </w:r>
    <w:r>
      <w:rPr>
        <w:rFonts w:asciiTheme="majorHAnsi" w:eastAsiaTheme="majorEastAsia" w:hAnsiTheme="majorHAnsi" w:cstheme="majorBidi"/>
        <w:color w:val="2E74B5" w:themeColor="accent1" w:themeShade="BF"/>
        <w:sz w:val="26"/>
        <w:szCs w:val="26"/>
      </w:rPr>
      <w:fldChar w:fldCharType="end"/>
    </w:r>
  </w:p>
  <w:p w:rsidR="003E2660" w:rsidRDefault="003E26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E4" w:rsidRDefault="00F803E4" w:rsidP="00266CB4">
      <w:pPr>
        <w:spacing w:after="0" w:line="240" w:lineRule="auto"/>
      </w:pPr>
      <w:r>
        <w:separator/>
      </w:r>
    </w:p>
  </w:footnote>
  <w:footnote w:type="continuationSeparator" w:id="0">
    <w:p w:rsidR="00F803E4" w:rsidRDefault="00F803E4" w:rsidP="0026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B4" w:rsidRDefault="00F803E4">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9126" o:spid="_x0000_s2050" type="#_x0000_t75" style="position:absolute;margin-left:0;margin-top:0;width:604.1pt;height:856.1pt;z-index:-251657216;mso-position-horizontal:center;mso-position-horizontal-relative:margin;mso-position-vertical:center;mso-position-vertical-relative:margin" o:allowincell="f">
          <v:imagedata r:id="rId1" o:title="PORTADA WOR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B4" w:rsidRDefault="00F803E4">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9127" o:spid="_x0000_s2051" type="#_x0000_t75" style="position:absolute;margin-left:0;margin-top:0;width:604.1pt;height:856.1pt;z-index:-251656192;mso-position-horizontal:center;mso-position-horizontal-relative:margin;mso-position-vertical:center;mso-position-vertical-relative:margin" o:allowincell="f">
          <v:imagedata r:id="rId1" o:title="PORTADA WOR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B4" w:rsidRDefault="00F803E4">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9125" o:spid="_x0000_s2049" type="#_x0000_t75" style="position:absolute;margin-left:0;margin-top:0;width:604.1pt;height:856.1pt;z-index:-251658240;mso-position-horizontal:center;mso-position-horizontal-relative:margin;mso-position-vertical:center;mso-position-vertical-relative:margin" o:allowincell="f">
          <v:imagedata r:id="rId1" o:title="PORTADA WOR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77997"/>
    <w:multiLevelType w:val="hybridMultilevel"/>
    <w:tmpl w:val="5A9A5A4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EF548ED"/>
    <w:multiLevelType w:val="hybridMultilevel"/>
    <w:tmpl w:val="3E0A6D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91A7D82"/>
    <w:multiLevelType w:val="hybridMultilevel"/>
    <w:tmpl w:val="4E0ED5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4A55F1A"/>
    <w:multiLevelType w:val="hybridMultilevel"/>
    <w:tmpl w:val="CA7EBCD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6CB2A4C"/>
    <w:multiLevelType w:val="hybridMultilevel"/>
    <w:tmpl w:val="BFD61B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DB71BD5"/>
    <w:multiLevelType w:val="hybridMultilevel"/>
    <w:tmpl w:val="4252AB22"/>
    <w:lvl w:ilvl="0" w:tplc="C84E03B2">
      <w:start w:val="5"/>
      <w:numFmt w:val="decimal"/>
      <w:lvlText w:val="%1"/>
      <w:lvlJc w:val="left"/>
      <w:pPr>
        <w:ind w:left="351" w:hanging="360"/>
      </w:pPr>
      <w:rPr>
        <w:rFonts w:hint="default"/>
      </w:rPr>
    </w:lvl>
    <w:lvl w:ilvl="1" w:tplc="280A0019" w:tentative="1">
      <w:start w:val="1"/>
      <w:numFmt w:val="lowerLetter"/>
      <w:lvlText w:val="%2."/>
      <w:lvlJc w:val="left"/>
      <w:pPr>
        <w:ind w:left="1071" w:hanging="360"/>
      </w:pPr>
    </w:lvl>
    <w:lvl w:ilvl="2" w:tplc="280A001B" w:tentative="1">
      <w:start w:val="1"/>
      <w:numFmt w:val="lowerRoman"/>
      <w:lvlText w:val="%3."/>
      <w:lvlJc w:val="right"/>
      <w:pPr>
        <w:ind w:left="1791" w:hanging="180"/>
      </w:pPr>
    </w:lvl>
    <w:lvl w:ilvl="3" w:tplc="280A000F" w:tentative="1">
      <w:start w:val="1"/>
      <w:numFmt w:val="decimal"/>
      <w:lvlText w:val="%4."/>
      <w:lvlJc w:val="left"/>
      <w:pPr>
        <w:ind w:left="2511" w:hanging="360"/>
      </w:pPr>
    </w:lvl>
    <w:lvl w:ilvl="4" w:tplc="280A0019" w:tentative="1">
      <w:start w:val="1"/>
      <w:numFmt w:val="lowerLetter"/>
      <w:lvlText w:val="%5."/>
      <w:lvlJc w:val="left"/>
      <w:pPr>
        <w:ind w:left="3231" w:hanging="360"/>
      </w:pPr>
    </w:lvl>
    <w:lvl w:ilvl="5" w:tplc="280A001B" w:tentative="1">
      <w:start w:val="1"/>
      <w:numFmt w:val="lowerRoman"/>
      <w:lvlText w:val="%6."/>
      <w:lvlJc w:val="right"/>
      <w:pPr>
        <w:ind w:left="3951" w:hanging="180"/>
      </w:pPr>
    </w:lvl>
    <w:lvl w:ilvl="6" w:tplc="280A000F" w:tentative="1">
      <w:start w:val="1"/>
      <w:numFmt w:val="decimal"/>
      <w:lvlText w:val="%7."/>
      <w:lvlJc w:val="left"/>
      <w:pPr>
        <w:ind w:left="4671" w:hanging="360"/>
      </w:pPr>
    </w:lvl>
    <w:lvl w:ilvl="7" w:tplc="280A0019" w:tentative="1">
      <w:start w:val="1"/>
      <w:numFmt w:val="lowerLetter"/>
      <w:lvlText w:val="%8."/>
      <w:lvlJc w:val="left"/>
      <w:pPr>
        <w:ind w:left="5391" w:hanging="360"/>
      </w:pPr>
    </w:lvl>
    <w:lvl w:ilvl="8" w:tplc="280A001B" w:tentative="1">
      <w:start w:val="1"/>
      <w:numFmt w:val="lowerRoman"/>
      <w:lvlText w:val="%9."/>
      <w:lvlJc w:val="right"/>
      <w:pPr>
        <w:ind w:left="6111" w:hanging="180"/>
      </w:pPr>
    </w:lvl>
  </w:abstractNum>
  <w:abstractNum w:abstractNumId="6">
    <w:nsid w:val="5C7C3DAB"/>
    <w:multiLevelType w:val="hybridMultilevel"/>
    <w:tmpl w:val="2A205D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E291225"/>
    <w:multiLevelType w:val="multilevel"/>
    <w:tmpl w:val="B852BDD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03"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55A6D4C"/>
    <w:multiLevelType w:val="multilevel"/>
    <w:tmpl w:val="B852BDD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03"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C3D7E55"/>
    <w:multiLevelType w:val="hybridMultilevel"/>
    <w:tmpl w:val="2F82D58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9"/>
  </w:num>
  <w:num w:numId="6">
    <w:abstractNumId w:val="1"/>
  </w:num>
  <w:num w:numId="7">
    <w:abstractNumId w:val="7"/>
  </w:num>
  <w:num w:numId="8">
    <w:abstractNumId w:val="5"/>
  </w:num>
  <w:num w:numId="9">
    <w:abstractNumId w:val="9"/>
  </w:num>
  <w:num w:numId="10">
    <w:abstractNumId w:val="3"/>
  </w:num>
  <w:num w:numId="11">
    <w:abstractNumId w:val="0"/>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18"/>
    <w:rsid w:val="00004D2D"/>
    <w:rsid w:val="000233A9"/>
    <w:rsid w:val="00026AEE"/>
    <w:rsid w:val="00033228"/>
    <w:rsid w:val="0006533E"/>
    <w:rsid w:val="00066910"/>
    <w:rsid w:val="0007164C"/>
    <w:rsid w:val="00076BD3"/>
    <w:rsid w:val="000A570A"/>
    <w:rsid w:val="000C3AFD"/>
    <w:rsid w:val="000D1164"/>
    <w:rsid w:val="000E407F"/>
    <w:rsid w:val="000F3C0C"/>
    <w:rsid w:val="00100545"/>
    <w:rsid w:val="0012357C"/>
    <w:rsid w:val="00153C04"/>
    <w:rsid w:val="00182704"/>
    <w:rsid w:val="0018672D"/>
    <w:rsid w:val="00190899"/>
    <w:rsid w:val="001960CD"/>
    <w:rsid w:val="001A286B"/>
    <w:rsid w:val="001A7F45"/>
    <w:rsid w:val="001B10EF"/>
    <w:rsid w:val="001C23D5"/>
    <w:rsid w:val="001D1C41"/>
    <w:rsid w:val="001D7210"/>
    <w:rsid w:val="00222E7C"/>
    <w:rsid w:val="00223F0F"/>
    <w:rsid w:val="00227BF4"/>
    <w:rsid w:val="00236340"/>
    <w:rsid w:val="00240BF2"/>
    <w:rsid w:val="00250E89"/>
    <w:rsid w:val="0025344E"/>
    <w:rsid w:val="00266CB4"/>
    <w:rsid w:val="00270A2F"/>
    <w:rsid w:val="00286FDD"/>
    <w:rsid w:val="002A6489"/>
    <w:rsid w:val="002B165A"/>
    <w:rsid w:val="002E4B04"/>
    <w:rsid w:val="002F23E0"/>
    <w:rsid w:val="002F5664"/>
    <w:rsid w:val="00301339"/>
    <w:rsid w:val="00302A2D"/>
    <w:rsid w:val="003340EB"/>
    <w:rsid w:val="00336B07"/>
    <w:rsid w:val="00341F0B"/>
    <w:rsid w:val="003505F7"/>
    <w:rsid w:val="00353852"/>
    <w:rsid w:val="00373E81"/>
    <w:rsid w:val="0038120A"/>
    <w:rsid w:val="00386E78"/>
    <w:rsid w:val="00393E0D"/>
    <w:rsid w:val="003E2660"/>
    <w:rsid w:val="00401F40"/>
    <w:rsid w:val="00403FD2"/>
    <w:rsid w:val="00405B06"/>
    <w:rsid w:val="00414384"/>
    <w:rsid w:val="0042438B"/>
    <w:rsid w:val="00432813"/>
    <w:rsid w:val="0045390A"/>
    <w:rsid w:val="00457D51"/>
    <w:rsid w:val="00463697"/>
    <w:rsid w:val="004721B8"/>
    <w:rsid w:val="00495739"/>
    <w:rsid w:val="004A63CA"/>
    <w:rsid w:val="004A7D9C"/>
    <w:rsid w:val="004C67ED"/>
    <w:rsid w:val="004D51D1"/>
    <w:rsid w:val="004F4DE0"/>
    <w:rsid w:val="00501137"/>
    <w:rsid w:val="00505945"/>
    <w:rsid w:val="0050721F"/>
    <w:rsid w:val="00511683"/>
    <w:rsid w:val="00536B92"/>
    <w:rsid w:val="0053714A"/>
    <w:rsid w:val="00546CE0"/>
    <w:rsid w:val="00557924"/>
    <w:rsid w:val="00562AB8"/>
    <w:rsid w:val="00565306"/>
    <w:rsid w:val="00584845"/>
    <w:rsid w:val="005B0F1A"/>
    <w:rsid w:val="005C46DD"/>
    <w:rsid w:val="005D7822"/>
    <w:rsid w:val="005E436E"/>
    <w:rsid w:val="005F709E"/>
    <w:rsid w:val="0060426F"/>
    <w:rsid w:val="00607201"/>
    <w:rsid w:val="00614CAE"/>
    <w:rsid w:val="00620918"/>
    <w:rsid w:val="00634442"/>
    <w:rsid w:val="00636735"/>
    <w:rsid w:val="00662D6A"/>
    <w:rsid w:val="006654F2"/>
    <w:rsid w:val="006773EF"/>
    <w:rsid w:val="00680B94"/>
    <w:rsid w:val="00682916"/>
    <w:rsid w:val="006859B1"/>
    <w:rsid w:val="006941C5"/>
    <w:rsid w:val="0069751B"/>
    <w:rsid w:val="006B5FD5"/>
    <w:rsid w:val="006C61D2"/>
    <w:rsid w:val="006C6E80"/>
    <w:rsid w:val="006D4337"/>
    <w:rsid w:val="006E52A1"/>
    <w:rsid w:val="006F4096"/>
    <w:rsid w:val="007148BE"/>
    <w:rsid w:val="0072450C"/>
    <w:rsid w:val="007308C5"/>
    <w:rsid w:val="00733FAD"/>
    <w:rsid w:val="00755F03"/>
    <w:rsid w:val="007647D1"/>
    <w:rsid w:val="0077142B"/>
    <w:rsid w:val="00783031"/>
    <w:rsid w:val="007844E0"/>
    <w:rsid w:val="00792ACE"/>
    <w:rsid w:val="00793E07"/>
    <w:rsid w:val="007B025D"/>
    <w:rsid w:val="007C18B4"/>
    <w:rsid w:val="007C57F9"/>
    <w:rsid w:val="007D2064"/>
    <w:rsid w:val="007F5B48"/>
    <w:rsid w:val="00813445"/>
    <w:rsid w:val="00826161"/>
    <w:rsid w:val="0083641E"/>
    <w:rsid w:val="008403DA"/>
    <w:rsid w:val="00866AA9"/>
    <w:rsid w:val="00875305"/>
    <w:rsid w:val="008A54E3"/>
    <w:rsid w:val="008B436D"/>
    <w:rsid w:val="008C7819"/>
    <w:rsid w:val="008E760A"/>
    <w:rsid w:val="00903CCD"/>
    <w:rsid w:val="00906357"/>
    <w:rsid w:val="00923BBE"/>
    <w:rsid w:val="009505A0"/>
    <w:rsid w:val="009506E9"/>
    <w:rsid w:val="00954A71"/>
    <w:rsid w:val="00954E68"/>
    <w:rsid w:val="00985568"/>
    <w:rsid w:val="009A1502"/>
    <w:rsid w:val="009C066C"/>
    <w:rsid w:val="009E572D"/>
    <w:rsid w:val="009F165E"/>
    <w:rsid w:val="00A266A2"/>
    <w:rsid w:val="00A26FCD"/>
    <w:rsid w:val="00A32304"/>
    <w:rsid w:val="00A34800"/>
    <w:rsid w:val="00A539C3"/>
    <w:rsid w:val="00A67EEC"/>
    <w:rsid w:val="00A90B75"/>
    <w:rsid w:val="00AA4853"/>
    <w:rsid w:val="00AB3D97"/>
    <w:rsid w:val="00AE2105"/>
    <w:rsid w:val="00AE39E0"/>
    <w:rsid w:val="00AE4621"/>
    <w:rsid w:val="00AF686A"/>
    <w:rsid w:val="00AF7668"/>
    <w:rsid w:val="00AF772A"/>
    <w:rsid w:val="00B03AD6"/>
    <w:rsid w:val="00B0587B"/>
    <w:rsid w:val="00B05D30"/>
    <w:rsid w:val="00B26E6C"/>
    <w:rsid w:val="00B35AD7"/>
    <w:rsid w:val="00B403F8"/>
    <w:rsid w:val="00B5542F"/>
    <w:rsid w:val="00B5590E"/>
    <w:rsid w:val="00B73536"/>
    <w:rsid w:val="00B84252"/>
    <w:rsid w:val="00B86FA0"/>
    <w:rsid w:val="00B920BD"/>
    <w:rsid w:val="00BA340E"/>
    <w:rsid w:val="00BB24AA"/>
    <w:rsid w:val="00BB5D87"/>
    <w:rsid w:val="00BB6D8D"/>
    <w:rsid w:val="00BD0B50"/>
    <w:rsid w:val="00BD58B3"/>
    <w:rsid w:val="00BD69E3"/>
    <w:rsid w:val="00BE4F9F"/>
    <w:rsid w:val="00BF3A18"/>
    <w:rsid w:val="00C14696"/>
    <w:rsid w:val="00C32618"/>
    <w:rsid w:val="00C4254C"/>
    <w:rsid w:val="00C63957"/>
    <w:rsid w:val="00C6399F"/>
    <w:rsid w:val="00C721E3"/>
    <w:rsid w:val="00C82CE2"/>
    <w:rsid w:val="00C8492A"/>
    <w:rsid w:val="00C9506E"/>
    <w:rsid w:val="00CA05C6"/>
    <w:rsid w:val="00CA0B1B"/>
    <w:rsid w:val="00CA292B"/>
    <w:rsid w:val="00CA3D97"/>
    <w:rsid w:val="00CC4760"/>
    <w:rsid w:val="00CD6BA5"/>
    <w:rsid w:val="00CE39F7"/>
    <w:rsid w:val="00CF4FB7"/>
    <w:rsid w:val="00D31336"/>
    <w:rsid w:val="00D35467"/>
    <w:rsid w:val="00D42141"/>
    <w:rsid w:val="00D4499B"/>
    <w:rsid w:val="00D51855"/>
    <w:rsid w:val="00D638BA"/>
    <w:rsid w:val="00D67B10"/>
    <w:rsid w:val="00D7147A"/>
    <w:rsid w:val="00D90EC1"/>
    <w:rsid w:val="00D92700"/>
    <w:rsid w:val="00DA0254"/>
    <w:rsid w:val="00DA3060"/>
    <w:rsid w:val="00DB3686"/>
    <w:rsid w:val="00DB522B"/>
    <w:rsid w:val="00DB5250"/>
    <w:rsid w:val="00DC288E"/>
    <w:rsid w:val="00DD5D64"/>
    <w:rsid w:val="00DD638E"/>
    <w:rsid w:val="00DE34C8"/>
    <w:rsid w:val="00DF2991"/>
    <w:rsid w:val="00E06846"/>
    <w:rsid w:val="00E12FCB"/>
    <w:rsid w:val="00E1302B"/>
    <w:rsid w:val="00E15CAE"/>
    <w:rsid w:val="00E166B2"/>
    <w:rsid w:val="00E24A93"/>
    <w:rsid w:val="00E400A8"/>
    <w:rsid w:val="00E41F61"/>
    <w:rsid w:val="00E45A8B"/>
    <w:rsid w:val="00E5044F"/>
    <w:rsid w:val="00E61C70"/>
    <w:rsid w:val="00E80213"/>
    <w:rsid w:val="00E82D66"/>
    <w:rsid w:val="00E844A8"/>
    <w:rsid w:val="00E9628A"/>
    <w:rsid w:val="00EE74A6"/>
    <w:rsid w:val="00F13967"/>
    <w:rsid w:val="00F14F0D"/>
    <w:rsid w:val="00F30726"/>
    <w:rsid w:val="00F479A6"/>
    <w:rsid w:val="00F533DC"/>
    <w:rsid w:val="00F55DBB"/>
    <w:rsid w:val="00F65163"/>
    <w:rsid w:val="00F65AE5"/>
    <w:rsid w:val="00F74139"/>
    <w:rsid w:val="00F803E4"/>
    <w:rsid w:val="00F8107E"/>
    <w:rsid w:val="00FA354C"/>
    <w:rsid w:val="00FC3504"/>
    <w:rsid w:val="00FE2781"/>
    <w:rsid w:val="00FE50F2"/>
    <w:rsid w:val="00FF51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29F9A99-0335-4A98-AFCC-88196EAE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21"/>
  </w:style>
  <w:style w:type="paragraph" w:styleId="Ttulo1">
    <w:name w:val="heading 1"/>
    <w:basedOn w:val="Normal"/>
    <w:next w:val="Normal"/>
    <w:link w:val="Ttulo1Car"/>
    <w:uiPriority w:val="9"/>
    <w:qFormat/>
    <w:rsid w:val="003E2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4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9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C9506E"/>
    <w:rPr>
      <w:rFonts w:ascii="Courier New" w:eastAsia="Times New Roman" w:hAnsi="Courier New" w:cs="Courier New"/>
      <w:sz w:val="20"/>
      <w:szCs w:val="20"/>
      <w:lang w:eastAsia="es-PE"/>
    </w:rPr>
  </w:style>
  <w:style w:type="paragraph" w:styleId="NormalWeb">
    <w:name w:val="Normal (Web)"/>
    <w:basedOn w:val="Normal"/>
    <w:uiPriority w:val="99"/>
    <w:semiHidden/>
    <w:unhideWhenUsed/>
    <w:rsid w:val="00223F0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E39F7"/>
    <w:rPr>
      <w:b/>
      <w:bCs/>
    </w:rPr>
  </w:style>
  <w:style w:type="paragraph" w:styleId="Prrafodelista">
    <w:name w:val="List Paragraph"/>
    <w:basedOn w:val="Normal"/>
    <w:uiPriority w:val="34"/>
    <w:qFormat/>
    <w:rsid w:val="008E760A"/>
    <w:pPr>
      <w:ind w:left="720"/>
      <w:contextualSpacing/>
    </w:pPr>
  </w:style>
  <w:style w:type="paragraph" w:styleId="Encabezado">
    <w:name w:val="header"/>
    <w:basedOn w:val="Normal"/>
    <w:link w:val="EncabezadoCar"/>
    <w:uiPriority w:val="99"/>
    <w:unhideWhenUsed/>
    <w:rsid w:val="00266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CB4"/>
  </w:style>
  <w:style w:type="paragraph" w:styleId="Piedepgina">
    <w:name w:val="footer"/>
    <w:basedOn w:val="Normal"/>
    <w:link w:val="PiedepginaCar"/>
    <w:uiPriority w:val="99"/>
    <w:unhideWhenUsed/>
    <w:rsid w:val="00266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CB4"/>
  </w:style>
  <w:style w:type="character" w:styleId="Refdecomentario">
    <w:name w:val="annotation reference"/>
    <w:basedOn w:val="Fuentedeprrafopredeter"/>
    <w:uiPriority w:val="99"/>
    <w:semiHidden/>
    <w:unhideWhenUsed/>
    <w:rsid w:val="00FF51E1"/>
    <w:rPr>
      <w:sz w:val="16"/>
      <w:szCs w:val="16"/>
    </w:rPr>
  </w:style>
  <w:style w:type="paragraph" w:styleId="Textocomentario">
    <w:name w:val="annotation text"/>
    <w:basedOn w:val="Normal"/>
    <w:link w:val="TextocomentarioCar"/>
    <w:uiPriority w:val="99"/>
    <w:semiHidden/>
    <w:unhideWhenUsed/>
    <w:rsid w:val="00FF51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1E1"/>
    <w:rPr>
      <w:sz w:val="20"/>
      <w:szCs w:val="20"/>
    </w:rPr>
  </w:style>
  <w:style w:type="paragraph" w:styleId="Asuntodelcomentario">
    <w:name w:val="annotation subject"/>
    <w:basedOn w:val="Textocomentario"/>
    <w:next w:val="Textocomentario"/>
    <w:link w:val="AsuntodelcomentarioCar"/>
    <w:uiPriority w:val="99"/>
    <w:semiHidden/>
    <w:unhideWhenUsed/>
    <w:rsid w:val="00FF51E1"/>
    <w:rPr>
      <w:b/>
      <w:bCs/>
    </w:rPr>
  </w:style>
  <w:style w:type="character" w:customStyle="1" w:styleId="AsuntodelcomentarioCar">
    <w:name w:val="Asunto del comentario Car"/>
    <w:basedOn w:val="TextocomentarioCar"/>
    <w:link w:val="Asuntodelcomentario"/>
    <w:uiPriority w:val="99"/>
    <w:semiHidden/>
    <w:rsid w:val="00FF51E1"/>
    <w:rPr>
      <w:b/>
      <w:bCs/>
      <w:sz w:val="20"/>
      <w:szCs w:val="20"/>
    </w:rPr>
  </w:style>
  <w:style w:type="paragraph" w:styleId="Textodeglobo">
    <w:name w:val="Balloon Text"/>
    <w:basedOn w:val="Normal"/>
    <w:link w:val="TextodegloboCar"/>
    <w:uiPriority w:val="99"/>
    <w:semiHidden/>
    <w:unhideWhenUsed/>
    <w:rsid w:val="00FF51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1E1"/>
    <w:rPr>
      <w:rFonts w:ascii="Segoe UI" w:hAnsi="Segoe UI" w:cs="Segoe UI"/>
      <w:sz w:val="18"/>
      <w:szCs w:val="18"/>
    </w:rPr>
  </w:style>
  <w:style w:type="paragraph" w:styleId="TDC3">
    <w:name w:val="toc 3"/>
    <w:basedOn w:val="Normal"/>
    <w:next w:val="Normal"/>
    <w:autoRedefine/>
    <w:uiPriority w:val="39"/>
    <w:unhideWhenUsed/>
    <w:rsid w:val="003E2660"/>
    <w:pPr>
      <w:spacing w:after="100"/>
      <w:ind w:left="440"/>
    </w:pPr>
  </w:style>
  <w:style w:type="character" w:styleId="Hipervnculo">
    <w:name w:val="Hyperlink"/>
    <w:basedOn w:val="Fuentedeprrafopredeter"/>
    <w:uiPriority w:val="99"/>
    <w:unhideWhenUsed/>
    <w:rsid w:val="003E2660"/>
    <w:rPr>
      <w:color w:val="0563C1" w:themeColor="hyperlink"/>
      <w:u w:val="single"/>
    </w:rPr>
  </w:style>
  <w:style w:type="character" w:customStyle="1" w:styleId="Ttulo1Car">
    <w:name w:val="Título 1 Car"/>
    <w:basedOn w:val="Fuentedeprrafopredeter"/>
    <w:link w:val="Ttulo1"/>
    <w:uiPriority w:val="9"/>
    <w:rsid w:val="003E266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E2660"/>
    <w:pPr>
      <w:outlineLvl w:val="9"/>
    </w:pPr>
    <w:rPr>
      <w:lang w:eastAsia="es-PE"/>
    </w:rPr>
  </w:style>
  <w:style w:type="paragraph" w:styleId="TDC1">
    <w:name w:val="toc 1"/>
    <w:basedOn w:val="Normal"/>
    <w:next w:val="Normal"/>
    <w:autoRedefine/>
    <w:uiPriority w:val="39"/>
    <w:unhideWhenUsed/>
    <w:rsid w:val="003E2660"/>
    <w:pPr>
      <w:spacing w:after="100"/>
    </w:pPr>
  </w:style>
  <w:style w:type="paragraph" w:styleId="TDC2">
    <w:name w:val="toc 2"/>
    <w:basedOn w:val="Normal"/>
    <w:next w:val="Normal"/>
    <w:autoRedefine/>
    <w:uiPriority w:val="39"/>
    <w:unhideWhenUsed/>
    <w:rsid w:val="003E2660"/>
    <w:pPr>
      <w:spacing w:after="100"/>
      <w:ind w:left="220"/>
    </w:pPr>
  </w:style>
  <w:style w:type="character" w:customStyle="1" w:styleId="Ttulo2Car">
    <w:name w:val="Título 2 Car"/>
    <w:basedOn w:val="Fuentedeprrafopredeter"/>
    <w:link w:val="Ttulo2"/>
    <w:uiPriority w:val="9"/>
    <w:rsid w:val="00AE46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E4621"/>
    <w:rPr>
      <w:rFonts w:asciiTheme="majorHAnsi" w:eastAsiaTheme="majorEastAsia" w:hAnsiTheme="majorHAnsi" w:cstheme="majorBidi"/>
      <w:color w:val="1F4D78" w:themeColor="accent1" w:themeShade="7F"/>
      <w:sz w:val="24"/>
      <w:szCs w:val="24"/>
    </w:rPr>
  </w:style>
  <w:style w:type="table" w:styleId="Tabladecuadrcula7concolores">
    <w:name w:val="Grid Table 7 Colorful"/>
    <w:basedOn w:val="Tablanormal"/>
    <w:uiPriority w:val="52"/>
    <w:rsid w:val="00CD6B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39"/>
    <w:rsid w:val="0030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8849">
      <w:bodyDiv w:val="1"/>
      <w:marLeft w:val="0"/>
      <w:marRight w:val="0"/>
      <w:marTop w:val="0"/>
      <w:marBottom w:val="0"/>
      <w:divBdr>
        <w:top w:val="none" w:sz="0" w:space="0" w:color="auto"/>
        <w:left w:val="none" w:sz="0" w:space="0" w:color="auto"/>
        <w:bottom w:val="none" w:sz="0" w:space="0" w:color="auto"/>
        <w:right w:val="none" w:sz="0" w:space="0" w:color="auto"/>
      </w:divBdr>
    </w:div>
    <w:div w:id="470486736">
      <w:bodyDiv w:val="1"/>
      <w:marLeft w:val="0"/>
      <w:marRight w:val="0"/>
      <w:marTop w:val="0"/>
      <w:marBottom w:val="0"/>
      <w:divBdr>
        <w:top w:val="none" w:sz="0" w:space="0" w:color="auto"/>
        <w:left w:val="none" w:sz="0" w:space="0" w:color="auto"/>
        <w:bottom w:val="none" w:sz="0" w:space="0" w:color="auto"/>
        <w:right w:val="none" w:sz="0" w:space="0" w:color="auto"/>
      </w:divBdr>
    </w:div>
    <w:div w:id="530847537">
      <w:bodyDiv w:val="1"/>
      <w:marLeft w:val="0"/>
      <w:marRight w:val="0"/>
      <w:marTop w:val="0"/>
      <w:marBottom w:val="0"/>
      <w:divBdr>
        <w:top w:val="none" w:sz="0" w:space="0" w:color="auto"/>
        <w:left w:val="none" w:sz="0" w:space="0" w:color="auto"/>
        <w:bottom w:val="none" w:sz="0" w:space="0" w:color="auto"/>
        <w:right w:val="none" w:sz="0" w:space="0" w:color="auto"/>
      </w:divBdr>
    </w:div>
    <w:div w:id="1009481687">
      <w:bodyDiv w:val="1"/>
      <w:marLeft w:val="0"/>
      <w:marRight w:val="0"/>
      <w:marTop w:val="0"/>
      <w:marBottom w:val="0"/>
      <w:divBdr>
        <w:top w:val="none" w:sz="0" w:space="0" w:color="auto"/>
        <w:left w:val="none" w:sz="0" w:space="0" w:color="auto"/>
        <w:bottom w:val="none" w:sz="0" w:space="0" w:color="auto"/>
        <w:right w:val="none" w:sz="0" w:space="0" w:color="auto"/>
      </w:divBdr>
    </w:div>
    <w:div w:id="1146824556">
      <w:bodyDiv w:val="1"/>
      <w:marLeft w:val="0"/>
      <w:marRight w:val="0"/>
      <w:marTop w:val="0"/>
      <w:marBottom w:val="0"/>
      <w:divBdr>
        <w:top w:val="none" w:sz="0" w:space="0" w:color="auto"/>
        <w:left w:val="none" w:sz="0" w:space="0" w:color="auto"/>
        <w:bottom w:val="none" w:sz="0" w:space="0" w:color="auto"/>
        <w:right w:val="none" w:sz="0" w:space="0" w:color="auto"/>
      </w:divBdr>
    </w:div>
    <w:div w:id="1298758818">
      <w:bodyDiv w:val="1"/>
      <w:marLeft w:val="0"/>
      <w:marRight w:val="0"/>
      <w:marTop w:val="0"/>
      <w:marBottom w:val="0"/>
      <w:divBdr>
        <w:top w:val="none" w:sz="0" w:space="0" w:color="auto"/>
        <w:left w:val="none" w:sz="0" w:space="0" w:color="auto"/>
        <w:bottom w:val="none" w:sz="0" w:space="0" w:color="auto"/>
        <w:right w:val="none" w:sz="0" w:space="0" w:color="auto"/>
      </w:divBdr>
    </w:div>
    <w:div w:id="1517159209">
      <w:bodyDiv w:val="1"/>
      <w:marLeft w:val="0"/>
      <w:marRight w:val="0"/>
      <w:marTop w:val="0"/>
      <w:marBottom w:val="0"/>
      <w:divBdr>
        <w:top w:val="none" w:sz="0" w:space="0" w:color="auto"/>
        <w:left w:val="none" w:sz="0" w:space="0" w:color="auto"/>
        <w:bottom w:val="none" w:sz="0" w:space="0" w:color="auto"/>
        <w:right w:val="none" w:sz="0" w:space="0" w:color="auto"/>
      </w:divBdr>
    </w:div>
    <w:div w:id="19314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45-44E9-87DE-F80A23B862C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45-44E9-87DE-F80A23B862C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45-44E9-87DE-F80A23B862C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45-44E9-87DE-F80A23B862CC}"/>
              </c:ext>
            </c:extLst>
          </c:dPt>
          <c:cat>
            <c:strRef>
              <c:f>Hoja1!$A$2:$A$5</c:f>
              <c:strCache>
                <c:ptCount val="4"/>
                <c:pt idx="0">
                  <c:v>token sale</c:v>
                </c:pt>
                <c:pt idx="1">
                  <c:v>equipo</c:v>
                </c:pt>
                <c:pt idx="2">
                  <c:v>inversores</c:v>
                </c:pt>
                <c:pt idx="3">
                  <c:v>marketing</c:v>
                </c:pt>
              </c:strCache>
            </c:strRef>
          </c:cat>
          <c:val>
            <c:numRef>
              <c:f>Hoja1!$B$2:$B$5</c:f>
              <c:numCache>
                <c:formatCode>0%</c:formatCode>
                <c:ptCount val="4"/>
                <c:pt idx="0">
                  <c:v>0.7</c:v>
                </c:pt>
                <c:pt idx="1">
                  <c:v>0.15</c:v>
                </c:pt>
                <c:pt idx="2">
                  <c:v>7.0000000000000007E-2</c:v>
                </c:pt>
                <c:pt idx="3" formatCode="General">
                  <c:v>1.2</c:v>
                </c:pt>
              </c:numCache>
            </c:numRef>
          </c:val>
          <c:extLst xmlns:c16r2="http://schemas.microsoft.com/office/drawing/2015/06/chart">
            <c:ext xmlns:c16="http://schemas.microsoft.com/office/drawing/2014/chart" uri="{C3380CC4-5D6E-409C-BE32-E72D297353CC}">
              <c16:uniqueId val="{00000008-CA45-44E9-87DE-F80A23B862C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168869119488002"/>
          <c:y val="0.88359154158340569"/>
          <c:w val="0.50602995533366424"/>
          <c:h val="7.20625604121597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tx2">
        <a:lumMod val="40000"/>
        <a:lumOff val="60000"/>
      </a:schemeClr>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1D57-ADF1-4B36-9F67-4FE545F2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18-07-24T16:24:00Z</cp:lastPrinted>
  <dcterms:created xsi:type="dcterms:W3CDTF">2018-07-24T16:32:00Z</dcterms:created>
  <dcterms:modified xsi:type="dcterms:W3CDTF">2018-07-24T16:32:00Z</dcterms:modified>
</cp:coreProperties>
</file>